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119" w:rsidRPr="00BB4644" w:rsidRDefault="00364119" w:rsidP="00364119">
      <w:pPr>
        <w:jc w:val="center"/>
        <w:rPr>
          <w:rFonts w:ascii="Arial" w:hAnsi="Arial" w:cs="Arial"/>
          <w:sz w:val="20"/>
          <w:szCs w:val="20"/>
        </w:rPr>
      </w:pPr>
    </w:p>
    <w:p w:rsidR="00364119" w:rsidRPr="00BB4644" w:rsidRDefault="00364119" w:rsidP="00364119">
      <w:pPr>
        <w:jc w:val="center"/>
        <w:rPr>
          <w:rFonts w:ascii="Arial" w:hAnsi="Arial" w:cs="Arial"/>
          <w:b/>
          <w:sz w:val="20"/>
          <w:szCs w:val="20"/>
        </w:rPr>
      </w:pPr>
    </w:p>
    <w:p w:rsidR="00364119" w:rsidRPr="00BB4644" w:rsidRDefault="00364119" w:rsidP="00364119">
      <w:pPr>
        <w:jc w:val="center"/>
        <w:rPr>
          <w:rFonts w:ascii="Arial" w:hAnsi="Arial" w:cs="Arial"/>
          <w:sz w:val="20"/>
          <w:szCs w:val="20"/>
        </w:rPr>
      </w:pPr>
    </w:p>
    <w:p w:rsidR="00364119" w:rsidRPr="00BB4644" w:rsidRDefault="00364119" w:rsidP="00364119">
      <w:pPr>
        <w:jc w:val="center"/>
        <w:rPr>
          <w:rFonts w:ascii="Arial" w:hAnsi="Arial" w:cs="Arial"/>
          <w:sz w:val="20"/>
          <w:szCs w:val="20"/>
        </w:rPr>
      </w:pPr>
    </w:p>
    <w:p w:rsidR="00364119" w:rsidRPr="00BB4644" w:rsidRDefault="00364119" w:rsidP="00364119">
      <w:pPr>
        <w:jc w:val="center"/>
        <w:rPr>
          <w:rFonts w:ascii="Arial" w:hAnsi="Arial" w:cs="Arial"/>
          <w:sz w:val="20"/>
          <w:szCs w:val="20"/>
        </w:rPr>
      </w:pPr>
    </w:p>
    <w:p w:rsidR="00364119" w:rsidRPr="00BB4644" w:rsidRDefault="00364119" w:rsidP="00364119">
      <w:pPr>
        <w:jc w:val="center"/>
        <w:rPr>
          <w:rFonts w:ascii="Arial" w:hAnsi="Arial" w:cs="Arial"/>
          <w:sz w:val="20"/>
          <w:szCs w:val="20"/>
        </w:rPr>
      </w:pPr>
    </w:p>
    <w:p w:rsidR="00364119" w:rsidRPr="00BB4644" w:rsidRDefault="00364119" w:rsidP="00364119">
      <w:pPr>
        <w:jc w:val="center"/>
        <w:rPr>
          <w:rFonts w:ascii="Arial" w:hAnsi="Arial" w:cs="Arial"/>
          <w:sz w:val="20"/>
          <w:szCs w:val="20"/>
        </w:rPr>
      </w:pPr>
    </w:p>
    <w:p w:rsidR="00364119" w:rsidRPr="00BB4644" w:rsidRDefault="00364119" w:rsidP="00364119">
      <w:pPr>
        <w:jc w:val="center"/>
        <w:rPr>
          <w:rFonts w:ascii="Arial" w:hAnsi="Arial" w:cs="Arial"/>
          <w:sz w:val="20"/>
          <w:szCs w:val="20"/>
        </w:rPr>
      </w:pPr>
    </w:p>
    <w:p w:rsidR="00364119" w:rsidRPr="00BB4644" w:rsidRDefault="00364119" w:rsidP="00364119">
      <w:pPr>
        <w:jc w:val="center"/>
        <w:rPr>
          <w:rFonts w:ascii="Arial" w:hAnsi="Arial" w:cs="Arial"/>
          <w:sz w:val="20"/>
          <w:szCs w:val="20"/>
        </w:rPr>
      </w:pPr>
    </w:p>
    <w:p w:rsidR="00364119" w:rsidRPr="00BB4644" w:rsidRDefault="00364119" w:rsidP="00364119">
      <w:pPr>
        <w:jc w:val="center"/>
        <w:rPr>
          <w:rFonts w:ascii="Arial" w:hAnsi="Arial" w:cs="Arial"/>
          <w:sz w:val="20"/>
          <w:szCs w:val="20"/>
        </w:rPr>
      </w:pPr>
    </w:p>
    <w:p w:rsidR="00364119" w:rsidRPr="00BB4644" w:rsidRDefault="00364119" w:rsidP="00364119">
      <w:pPr>
        <w:jc w:val="center"/>
        <w:rPr>
          <w:rFonts w:ascii="Arial" w:hAnsi="Arial" w:cs="Arial"/>
          <w:sz w:val="20"/>
          <w:szCs w:val="20"/>
        </w:rPr>
      </w:pPr>
    </w:p>
    <w:p w:rsidR="00364119" w:rsidRPr="00BB4644"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r w:rsidRPr="000337C5">
        <w:rPr>
          <w:rFonts w:ascii="Arial" w:hAnsi="Arial" w:cs="Arial"/>
          <w:sz w:val="20"/>
          <w:szCs w:val="20"/>
        </w:rPr>
        <w:t xml:space="preserve">UNIVERSITY OF REGINA ARCHIVES </w:t>
      </w:r>
      <w:smartTag w:uri="urn:schemas-microsoft-com:office:smarttags" w:element="stockticker">
        <w:r w:rsidRPr="000337C5">
          <w:rPr>
            <w:rFonts w:ascii="Arial" w:hAnsi="Arial" w:cs="Arial"/>
            <w:sz w:val="20"/>
            <w:szCs w:val="20"/>
          </w:rPr>
          <w:t>AND</w:t>
        </w:r>
      </w:smartTag>
      <w:r w:rsidRPr="000337C5">
        <w:rPr>
          <w:rFonts w:ascii="Arial" w:hAnsi="Arial" w:cs="Arial"/>
          <w:sz w:val="20"/>
          <w:szCs w:val="20"/>
        </w:rPr>
        <w:t xml:space="preserve"> SPECIAL COLLECTIONS</w:t>
      </w: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r w:rsidRPr="000337C5">
        <w:rPr>
          <w:rFonts w:ascii="Arial" w:hAnsi="Arial" w:cs="Arial"/>
          <w:sz w:val="20"/>
          <w:szCs w:val="20"/>
        </w:rPr>
        <w:t>DR JOHN ARCHER LIBRARY</w:t>
      </w: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402490" w:rsidP="00364119">
      <w:pPr>
        <w:jc w:val="center"/>
        <w:rPr>
          <w:rFonts w:ascii="Arial" w:hAnsi="Arial" w:cs="Arial"/>
          <w:sz w:val="20"/>
          <w:szCs w:val="20"/>
        </w:rPr>
      </w:pPr>
      <w:r>
        <w:rPr>
          <w:rFonts w:ascii="Arial" w:hAnsi="Arial" w:cs="Arial"/>
          <w:sz w:val="20"/>
          <w:szCs w:val="20"/>
        </w:rPr>
        <w:t xml:space="preserve">COLLECTION NUMBER:  </w:t>
      </w:r>
      <w:r w:rsidR="00364119" w:rsidRPr="000337C5">
        <w:rPr>
          <w:rFonts w:ascii="Arial" w:hAnsi="Arial" w:cs="Arial"/>
          <w:sz w:val="20"/>
          <w:szCs w:val="20"/>
        </w:rPr>
        <w:t>2017-22</w:t>
      </w: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r w:rsidRPr="000337C5">
        <w:rPr>
          <w:rFonts w:ascii="Arial" w:hAnsi="Arial" w:cs="Arial"/>
          <w:sz w:val="20"/>
          <w:szCs w:val="20"/>
        </w:rPr>
        <w:t>WILF PERREALUT</w:t>
      </w: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7A1018" w:rsidP="00364119">
      <w:pPr>
        <w:jc w:val="center"/>
        <w:rPr>
          <w:rFonts w:ascii="Arial" w:hAnsi="Arial" w:cs="Arial"/>
          <w:sz w:val="20"/>
          <w:szCs w:val="20"/>
        </w:rPr>
      </w:pPr>
      <w:r>
        <w:rPr>
          <w:rFonts w:ascii="Arial" w:hAnsi="Arial" w:cs="Arial"/>
          <w:sz w:val="20"/>
          <w:szCs w:val="20"/>
        </w:rPr>
        <w:t>SEPTEMBER</w:t>
      </w:r>
      <w:r w:rsidR="00364119" w:rsidRPr="000337C5">
        <w:rPr>
          <w:rFonts w:ascii="Arial" w:hAnsi="Arial" w:cs="Arial"/>
          <w:sz w:val="20"/>
          <w:szCs w:val="20"/>
        </w:rPr>
        <w:t xml:space="preserve"> 2017</w:t>
      </w: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r w:rsidRPr="000337C5">
        <w:rPr>
          <w:rFonts w:ascii="Arial" w:hAnsi="Arial" w:cs="Arial"/>
          <w:sz w:val="20"/>
          <w:szCs w:val="20"/>
        </w:rPr>
        <w:t xml:space="preserve">BY KATE HUGHES, </w:t>
      </w: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r w:rsidRPr="000337C5">
        <w:rPr>
          <w:rFonts w:ascii="Arial" w:hAnsi="Arial" w:cs="Arial"/>
          <w:sz w:val="20"/>
          <w:szCs w:val="20"/>
        </w:rPr>
        <w:t>ELIZABETH SEITZ</w:t>
      </w:r>
    </w:p>
    <w:p w:rsidR="00364119" w:rsidRPr="000337C5" w:rsidRDefault="00364119" w:rsidP="00364119">
      <w:pPr>
        <w:jc w:val="center"/>
        <w:rPr>
          <w:rFonts w:ascii="Arial" w:hAnsi="Arial" w:cs="Arial"/>
          <w:sz w:val="20"/>
          <w:szCs w:val="20"/>
        </w:rPr>
      </w:pPr>
    </w:p>
    <w:p w:rsidR="00364119" w:rsidRPr="000337C5" w:rsidRDefault="00364119" w:rsidP="00364119">
      <w:pPr>
        <w:jc w:val="center"/>
        <w:rPr>
          <w:rFonts w:ascii="Arial" w:hAnsi="Arial" w:cs="Arial"/>
          <w:sz w:val="20"/>
          <w:szCs w:val="20"/>
        </w:rPr>
      </w:pPr>
      <w:r w:rsidRPr="000337C5">
        <w:rPr>
          <w:rFonts w:ascii="Arial" w:hAnsi="Arial" w:cs="Arial"/>
          <w:sz w:val="20"/>
          <w:szCs w:val="20"/>
        </w:rPr>
        <w:t>AND MICHELLE OLSON</w:t>
      </w:r>
    </w:p>
    <w:p w:rsidR="00364119" w:rsidRPr="000337C5" w:rsidRDefault="00364119" w:rsidP="00364119">
      <w:pPr>
        <w:jc w:val="center"/>
        <w:rPr>
          <w:rFonts w:ascii="Arial" w:hAnsi="Arial" w:cs="Arial"/>
          <w:sz w:val="20"/>
          <w:szCs w:val="20"/>
        </w:rPr>
      </w:pPr>
    </w:p>
    <w:p w:rsidR="000A2210" w:rsidRPr="000337C5" w:rsidRDefault="000A2210" w:rsidP="00364119">
      <w:pPr>
        <w:jc w:val="center"/>
        <w:rPr>
          <w:rFonts w:ascii="Arial" w:hAnsi="Arial" w:cs="Arial"/>
          <w:sz w:val="20"/>
          <w:szCs w:val="20"/>
        </w:rPr>
      </w:pPr>
    </w:p>
    <w:p w:rsidR="000A2210" w:rsidRPr="000337C5" w:rsidRDefault="000A2210" w:rsidP="00364119">
      <w:pPr>
        <w:jc w:val="center"/>
        <w:rPr>
          <w:rFonts w:ascii="Arial" w:hAnsi="Arial" w:cs="Arial"/>
          <w:sz w:val="20"/>
          <w:szCs w:val="20"/>
        </w:rPr>
      </w:pPr>
    </w:p>
    <w:p w:rsidR="00F74135" w:rsidRDefault="00F74135" w:rsidP="00F74135">
      <w:pPr>
        <w:rPr>
          <w:rFonts w:ascii="Arial" w:hAnsi="Arial" w:cs="Arial"/>
          <w:sz w:val="20"/>
        </w:rPr>
      </w:pPr>
      <w:r>
        <w:rPr>
          <w:rFonts w:ascii="Arial" w:hAnsi="Arial" w:cs="Arial"/>
          <w:b/>
        </w:rPr>
        <w:lastRenderedPageBreak/>
        <w:t>Biographical Sketch:</w:t>
      </w:r>
      <w:r>
        <w:rPr>
          <w:rFonts w:ascii="Arial" w:hAnsi="Arial" w:cs="Arial"/>
        </w:rPr>
        <w:t xml:space="preserve">  Wilfrid Donat Perreault was born in Albertville, a small French community in northern Saskatchewan, on October 6</w:t>
      </w:r>
      <w:r>
        <w:rPr>
          <w:rFonts w:ascii="Arial" w:hAnsi="Arial" w:cs="Arial"/>
          <w:vertAlign w:val="superscript"/>
        </w:rPr>
        <w:t>th</w:t>
      </w:r>
      <w:r>
        <w:rPr>
          <w:rFonts w:ascii="Arial" w:hAnsi="Arial" w:cs="Arial"/>
        </w:rPr>
        <w:t xml:space="preserve">, 1947. While growing up, he received private art lessons from noted Saskatchewan artist Ernest Lindner. His art career began in 1964 with the Eagle Pencil Company art scholarship from the Canadian Society for Education Through Art. His interest was on representational paintings but the Saskatchewan art scene in the late 1960s and early 1970s was more focused on abstraction, so he entered university to focus on abstract sculpture. His teachers included Otto Rogers and Bill Epp, also influential Saskatchewan artists. In 1970, he graduated with a Bachelor of Art with Honours in Art from the University of Saskatchewan in Saskatoon, Saskatchewan. In 1971, he received a Bachelor of Education After Degree, again from the University of Saskatchewan, and he moved to Regina to teach at Archbishop M.C. O’Neill High School. </w:t>
      </w:r>
    </w:p>
    <w:p w:rsidR="00F74135" w:rsidRDefault="00F74135" w:rsidP="00F74135">
      <w:pPr>
        <w:rPr>
          <w:rFonts w:ascii="Arial" w:hAnsi="Arial" w:cs="Arial"/>
        </w:rPr>
      </w:pPr>
    </w:p>
    <w:p w:rsidR="00F74135" w:rsidRDefault="00F74135" w:rsidP="00F74135">
      <w:pPr>
        <w:rPr>
          <w:rFonts w:ascii="Arial" w:hAnsi="Arial" w:cs="Arial"/>
        </w:rPr>
      </w:pPr>
      <w:r>
        <w:rPr>
          <w:rFonts w:ascii="Arial" w:hAnsi="Arial" w:cs="Arial"/>
        </w:rPr>
        <w:t xml:space="preserve">He began painting the back alleys of his new city while teaching until officially retiring in 2003. All the while, he produced hundreds of pieces of art, from sculptures, to water colour paintings, acrylic paintings, and original silk screen prints. He has taught several art classes for the public and sat on numerous judicial and curatorial committees for art shows and galas. He regularly donates paintings to local charities and fundraisers, highlighting the connection he feels to his community. </w:t>
      </w:r>
    </w:p>
    <w:p w:rsidR="00F74135" w:rsidRDefault="00F74135" w:rsidP="00F74135">
      <w:pPr>
        <w:ind w:firstLine="720"/>
        <w:rPr>
          <w:rFonts w:ascii="Arial" w:hAnsi="Arial" w:cs="Arial"/>
        </w:rPr>
      </w:pPr>
    </w:p>
    <w:p w:rsidR="00F74135" w:rsidRDefault="00F74135" w:rsidP="00F74135">
      <w:pPr>
        <w:rPr>
          <w:rFonts w:ascii="Arial" w:hAnsi="Arial" w:cs="Arial"/>
        </w:rPr>
      </w:pPr>
      <w:r>
        <w:rPr>
          <w:rFonts w:ascii="Arial" w:hAnsi="Arial" w:cs="Arial"/>
        </w:rPr>
        <w:t>His art is not just of local interest, however. His paintings and prints are found in collections all over the country, as well as internationally. Most notably, his work can be found among collections owned by Goldman Sachs and Co., New York; Petro Canada, Calgary; Edmonton Art Gallery, Edmonton; Canadian Imperial Bank of Commerce, Toronto; and Potash Corporation of Saskatchewan, Saskatoon; among many others. He has exhibited his artwork at numerous galleries in solo exhibitions in Regina, Edmonton, Vancouver, and Winnipeg, but has also presented as part of group exhibitions in Ireland, Toronto, Seattle, Los Angeles, Morocco, San Francisco, Chicago, and many others. Over his career, he has received many awards, including the Queen’s Jubilee Medal (2003), a Silver Medal while representing Canada at ler Jeux De La Francophonie in Maroc, Africa (1989), and the Saskatchewan Order of Merit in 2016. Perreault was elected to the Royal Canadian Academy of Arts and in 2003 retired from teaching.</w:t>
      </w:r>
    </w:p>
    <w:p w:rsidR="00F74135" w:rsidRDefault="00F74135" w:rsidP="00F74135">
      <w:pPr>
        <w:rPr>
          <w:rFonts w:ascii="Arial" w:hAnsi="Arial" w:cs="Arial"/>
        </w:rPr>
      </w:pPr>
    </w:p>
    <w:p w:rsidR="00F74135" w:rsidRDefault="00F74135" w:rsidP="00F74135">
      <w:pPr>
        <w:rPr>
          <w:rFonts w:ascii="Arial" w:hAnsi="Arial" w:cs="Arial"/>
        </w:rPr>
      </w:pPr>
      <w:r>
        <w:rPr>
          <w:rFonts w:ascii="Arial" w:hAnsi="Arial" w:cs="Arial"/>
        </w:rPr>
        <w:t>Perreault married Sandra Thorpe on August 15</w:t>
      </w:r>
      <w:r>
        <w:rPr>
          <w:rFonts w:ascii="Arial" w:hAnsi="Arial" w:cs="Arial"/>
          <w:vertAlign w:val="superscript"/>
        </w:rPr>
        <w:t>th</w:t>
      </w:r>
      <w:r>
        <w:rPr>
          <w:rFonts w:ascii="Arial" w:hAnsi="Arial" w:cs="Arial"/>
        </w:rPr>
        <w:t>, 1969 in Saskatoon, Saskatchewan and raised a family in Regina. Their daughter, Meagan Perreault, purchased the Susan Whitney Art Gallery from Susan Whitney and renamed the space the Nouveau Gallery. Although he spends most of his time in the studio, he is an avid fan of twilight golf, stating that he goes to the studio to play and the golf course to work. Although he has been an artist for over 60 years, Perreault continues to love his work because painting brings him joy.</w:t>
      </w:r>
    </w:p>
    <w:p w:rsidR="00BB4644" w:rsidRPr="000337C5" w:rsidRDefault="00BB4644" w:rsidP="00BB4644">
      <w:pPr>
        <w:rPr>
          <w:rFonts w:ascii="Arial" w:hAnsi="Arial" w:cs="Arial"/>
          <w:sz w:val="20"/>
          <w:szCs w:val="20"/>
          <w:lang w:val="en-US"/>
        </w:rPr>
      </w:pPr>
      <w:bookmarkStart w:id="0" w:name="_GoBack"/>
      <w:bookmarkEnd w:id="0"/>
    </w:p>
    <w:p w:rsidR="00BB4644" w:rsidRPr="000337C5" w:rsidRDefault="00BB4644" w:rsidP="00BB4644">
      <w:pPr>
        <w:rPr>
          <w:rFonts w:ascii="Arial" w:hAnsi="Arial" w:cs="Arial"/>
          <w:sz w:val="20"/>
          <w:szCs w:val="20"/>
          <w:lang w:val="en-US"/>
        </w:rPr>
      </w:pPr>
    </w:p>
    <w:p w:rsidR="00BB4644" w:rsidRPr="000337C5" w:rsidRDefault="00BB4644" w:rsidP="00BB4644">
      <w:pPr>
        <w:jc w:val="right"/>
        <w:rPr>
          <w:rFonts w:ascii="Arial" w:hAnsi="Arial" w:cs="Arial"/>
          <w:sz w:val="20"/>
          <w:szCs w:val="20"/>
          <w:lang w:val="en-US"/>
        </w:rPr>
      </w:pPr>
      <w:r w:rsidRPr="000337C5">
        <w:rPr>
          <w:rFonts w:ascii="Arial" w:hAnsi="Arial" w:cs="Arial"/>
          <w:sz w:val="20"/>
          <w:szCs w:val="20"/>
          <w:lang w:val="en-US"/>
        </w:rPr>
        <w:t xml:space="preserve">Written by Kate Hughes </w:t>
      </w:r>
    </w:p>
    <w:p w:rsidR="00BB4644" w:rsidRPr="000337C5" w:rsidRDefault="00BB4644" w:rsidP="00BB4644">
      <w:pPr>
        <w:jc w:val="right"/>
        <w:rPr>
          <w:rFonts w:ascii="Arial" w:hAnsi="Arial" w:cs="Arial"/>
          <w:sz w:val="20"/>
          <w:szCs w:val="20"/>
          <w:lang w:val="en-US"/>
        </w:rPr>
      </w:pPr>
      <w:r w:rsidRPr="000337C5">
        <w:rPr>
          <w:rFonts w:ascii="Arial" w:hAnsi="Arial" w:cs="Arial"/>
          <w:sz w:val="20"/>
          <w:szCs w:val="20"/>
          <w:lang w:val="en-US"/>
        </w:rPr>
        <w:t xml:space="preserve">with information </w:t>
      </w:r>
      <w:r w:rsidR="00561DDC">
        <w:rPr>
          <w:rFonts w:ascii="Arial" w:hAnsi="Arial" w:cs="Arial"/>
          <w:sz w:val="20"/>
          <w:szCs w:val="20"/>
          <w:lang w:val="en-US"/>
        </w:rPr>
        <w:t xml:space="preserve">from </w:t>
      </w:r>
    </w:p>
    <w:p w:rsidR="00BB4644" w:rsidRPr="000337C5" w:rsidRDefault="00BB4644" w:rsidP="00BB4644">
      <w:pPr>
        <w:jc w:val="right"/>
        <w:rPr>
          <w:rFonts w:ascii="Arial" w:hAnsi="Arial" w:cs="Arial"/>
          <w:sz w:val="20"/>
          <w:szCs w:val="20"/>
          <w:lang w:val="en-US"/>
        </w:rPr>
      </w:pPr>
      <w:r w:rsidRPr="000337C5">
        <w:rPr>
          <w:rFonts w:ascii="Arial" w:hAnsi="Arial" w:cs="Arial"/>
          <w:sz w:val="20"/>
          <w:szCs w:val="20"/>
          <w:lang w:val="en-US"/>
        </w:rPr>
        <w:t>Wilf Perreault, 2017</w:t>
      </w:r>
    </w:p>
    <w:p w:rsidR="00BB4644" w:rsidRPr="000337C5" w:rsidRDefault="00BB4644" w:rsidP="000A2210">
      <w:pPr>
        <w:rPr>
          <w:rFonts w:ascii="Arial" w:hAnsi="Arial" w:cs="Arial"/>
          <w:sz w:val="20"/>
          <w:szCs w:val="20"/>
        </w:rPr>
      </w:pPr>
    </w:p>
    <w:p w:rsidR="000A2210" w:rsidRPr="000337C5" w:rsidRDefault="000A2210" w:rsidP="000A2210">
      <w:pPr>
        <w:rPr>
          <w:rFonts w:ascii="Arial" w:hAnsi="Arial" w:cs="Arial"/>
          <w:sz w:val="20"/>
          <w:szCs w:val="20"/>
        </w:rPr>
      </w:pPr>
      <w:r w:rsidRPr="000337C5">
        <w:rPr>
          <w:rFonts w:ascii="Arial" w:hAnsi="Arial" w:cs="Arial"/>
          <w:b/>
          <w:sz w:val="20"/>
          <w:szCs w:val="20"/>
        </w:rPr>
        <w:lastRenderedPageBreak/>
        <w:t>Scope and Content</w:t>
      </w:r>
      <w:r w:rsidRPr="000337C5">
        <w:rPr>
          <w:rFonts w:ascii="Arial" w:hAnsi="Arial" w:cs="Arial"/>
          <w:sz w:val="20"/>
          <w:szCs w:val="20"/>
        </w:rPr>
        <w:t xml:space="preserve">:  This collection includes </w:t>
      </w:r>
      <w:r w:rsidR="0058096B">
        <w:rPr>
          <w:rFonts w:ascii="Arial" w:hAnsi="Arial" w:cs="Arial"/>
          <w:sz w:val="20"/>
          <w:szCs w:val="20"/>
        </w:rPr>
        <w:t>5</w:t>
      </w:r>
      <w:r w:rsidR="00BB4644" w:rsidRPr="000337C5">
        <w:rPr>
          <w:rFonts w:ascii="Arial" w:hAnsi="Arial" w:cs="Arial"/>
          <w:sz w:val="20"/>
          <w:szCs w:val="20"/>
        </w:rPr>
        <w:t xml:space="preserve"> </w:t>
      </w:r>
      <w:r w:rsidR="00767491" w:rsidRPr="000337C5">
        <w:rPr>
          <w:rFonts w:ascii="Arial" w:hAnsi="Arial" w:cs="Arial"/>
          <w:sz w:val="20"/>
          <w:szCs w:val="20"/>
        </w:rPr>
        <w:t xml:space="preserve">oversize material, </w:t>
      </w:r>
      <w:r w:rsidR="006F6606" w:rsidRPr="000337C5">
        <w:rPr>
          <w:rFonts w:ascii="Arial" w:hAnsi="Arial" w:cs="Arial"/>
          <w:sz w:val="20"/>
          <w:szCs w:val="20"/>
        </w:rPr>
        <w:t xml:space="preserve">1 artifact, </w:t>
      </w:r>
      <w:r w:rsidR="00951C92" w:rsidRPr="000337C5">
        <w:rPr>
          <w:rFonts w:ascii="Arial" w:hAnsi="Arial" w:cs="Arial"/>
          <w:sz w:val="20"/>
          <w:szCs w:val="20"/>
        </w:rPr>
        <w:t xml:space="preserve">1 compact disk, 4 </w:t>
      </w:r>
      <w:r w:rsidR="00951C92" w:rsidRPr="000337C5">
        <w:rPr>
          <w:rFonts w:ascii="Arial" w:hAnsi="Arial" w:cs="Arial"/>
          <w:sz w:val="20"/>
          <w:szCs w:val="20"/>
          <w:lang w:val="en-US"/>
        </w:rPr>
        <w:t xml:space="preserve">contact prints, </w:t>
      </w:r>
      <w:r w:rsidR="00951C92" w:rsidRPr="000337C5">
        <w:rPr>
          <w:rFonts w:ascii="Arial" w:hAnsi="Arial" w:cs="Arial"/>
          <w:sz w:val="20"/>
          <w:szCs w:val="20"/>
        </w:rPr>
        <w:t xml:space="preserve">1 digital video disk, 1 flash drive, </w:t>
      </w:r>
      <w:r w:rsidR="00951C92" w:rsidRPr="000337C5">
        <w:rPr>
          <w:rFonts w:ascii="Arial" w:hAnsi="Arial" w:cs="Arial"/>
          <w:sz w:val="20"/>
          <w:szCs w:val="20"/>
          <w:lang w:val="en-US"/>
        </w:rPr>
        <w:t>10 negative strips,</w:t>
      </w:r>
      <w:r w:rsidR="00951C92" w:rsidRPr="000337C5">
        <w:rPr>
          <w:rFonts w:ascii="Arial" w:hAnsi="Arial" w:cs="Arial"/>
          <w:sz w:val="20"/>
          <w:szCs w:val="20"/>
        </w:rPr>
        <w:t xml:space="preserve"> 464</w:t>
      </w:r>
      <w:r w:rsidRPr="000337C5">
        <w:rPr>
          <w:rFonts w:ascii="Arial" w:hAnsi="Arial" w:cs="Arial"/>
          <w:sz w:val="20"/>
          <w:szCs w:val="20"/>
        </w:rPr>
        <w:t xml:space="preserve"> photographs</w:t>
      </w:r>
      <w:r w:rsidR="00951C92" w:rsidRPr="000337C5">
        <w:rPr>
          <w:rFonts w:ascii="Arial" w:hAnsi="Arial" w:cs="Arial"/>
          <w:sz w:val="20"/>
          <w:szCs w:val="20"/>
        </w:rPr>
        <w:t>, and 916 slides.  Indices are available for the slides and the photographs.</w:t>
      </w:r>
    </w:p>
    <w:p w:rsidR="00AA39F4" w:rsidRPr="000337C5" w:rsidRDefault="00AA39F4" w:rsidP="000A2210">
      <w:pPr>
        <w:rPr>
          <w:rFonts w:ascii="Arial" w:hAnsi="Arial" w:cs="Arial"/>
          <w:sz w:val="20"/>
          <w:szCs w:val="20"/>
        </w:rPr>
      </w:pPr>
    </w:p>
    <w:p w:rsidR="000A2210" w:rsidRPr="000337C5" w:rsidRDefault="00AA39F4" w:rsidP="00AA39F4">
      <w:pPr>
        <w:rPr>
          <w:rFonts w:ascii="Arial" w:hAnsi="Arial" w:cs="Arial"/>
          <w:sz w:val="20"/>
          <w:szCs w:val="20"/>
        </w:rPr>
      </w:pPr>
      <w:r w:rsidRPr="000337C5">
        <w:rPr>
          <w:rFonts w:ascii="Arial" w:hAnsi="Arial" w:cs="Arial"/>
          <w:sz w:val="20"/>
          <w:szCs w:val="20"/>
        </w:rPr>
        <w:t>The collection had been in the care of the artist before it was donated to the Archives and Special Collections in July 2017 and is open to researchers</w:t>
      </w:r>
      <w:r w:rsidR="0058096B">
        <w:rPr>
          <w:rFonts w:ascii="Arial" w:hAnsi="Arial" w:cs="Arial"/>
          <w:sz w:val="20"/>
          <w:szCs w:val="20"/>
        </w:rPr>
        <w:t xml:space="preserve"> however there</w:t>
      </w:r>
      <w:r w:rsidR="00BD352E">
        <w:rPr>
          <w:rFonts w:ascii="Arial" w:hAnsi="Arial" w:cs="Arial"/>
          <w:sz w:val="20"/>
          <w:szCs w:val="20"/>
        </w:rPr>
        <w:t xml:space="preserve"> are folders marked closed.  It ranges in date from 1970 to 2013.</w:t>
      </w:r>
    </w:p>
    <w:p w:rsidR="00AA39F4" w:rsidRPr="000337C5" w:rsidRDefault="00AA39F4" w:rsidP="00AA39F4">
      <w:pPr>
        <w:rPr>
          <w:rFonts w:ascii="Arial" w:hAnsi="Arial" w:cs="Arial"/>
          <w:sz w:val="20"/>
          <w:szCs w:val="20"/>
        </w:rPr>
      </w:pPr>
    </w:p>
    <w:p w:rsidR="00AA39F4" w:rsidRPr="000337C5" w:rsidRDefault="00122466" w:rsidP="00122466">
      <w:pPr>
        <w:ind w:right="-86"/>
        <w:rPr>
          <w:rFonts w:ascii="Arial" w:hAnsi="Arial" w:cs="Arial"/>
          <w:sz w:val="20"/>
          <w:szCs w:val="20"/>
        </w:rPr>
      </w:pPr>
      <w:r w:rsidRPr="000337C5">
        <w:rPr>
          <w:rFonts w:ascii="Arial" w:hAnsi="Arial" w:cs="Arial"/>
          <w:b/>
          <w:sz w:val="20"/>
          <w:szCs w:val="20"/>
        </w:rPr>
        <w:t>Note on Arrangement:</w:t>
      </w:r>
      <w:r w:rsidRPr="000337C5">
        <w:rPr>
          <w:rFonts w:ascii="Arial" w:hAnsi="Arial" w:cs="Arial"/>
          <w:sz w:val="20"/>
          <w:szCs w:val="20"/>
        </w:rPr>
        <w:t xml:space="preserve">  Preservation photocopying was carried out on the significant amount of news clippings which were present.  The original clippings were separated from those copied but remain with the collection, by date, in the last box.  The photographs and slides were </w:t>
      </w:r>
      <w:r w:rsidR="001172B2">
        <w:rPr>
          <w:rFonts w:ascii="Arial" w:hAnsi="Arial" w:cs="Arial"/>
          <w:sz w:val="20"/>
          <w:szCs w:val="20"/>
        </w:rPr>
        <w:t xml:space="preserve">indexed, </w:t>
      </w:r>
      <w:r w:rsidRPr="000337C5">
        <w:rPr>
          <w:rFonts w:ascii="Arial" w:hAnsi="Arial" w:cs="Arial"/>
          <w:sz w:val="20"/>
          <w:szCs w:val="20"/>
        </w:rPr>
        <w:t xml:space="preserve">numbered and </w:t>
      </w:r>
      <w:r w:rsidR="001172B2">
        <w:rPr>
          <w:rFonts w:ascii="Arial" w:hAnsi="Arial" w:cs="Arial"/>
          <w:sz w:val="20"/>
          <w:szCs w:val="20"/>
        </w:rPr>
        <w:t>sleeved, and the d</w:t>
      </w:r>
      <w:r w:rsidRPr="000337C5">
        <w:rPr>
          <w:rFonts w:ascii="Arial" w:hAnsi="Arial" w:cs="Arial"/>
          <w:sz w:val="20"/>
          <w:szCs w:val="20"/>
        </w:rPr>
        <w:t xml:space="preserve">igital images </w:t>
      </w:r>
      <w:r w:rsidR="001172B2">
        <w:rPr>
          <w:rFonts w:ascii="Arial" w:hAnsi="Arial" w:cs="Arial"/>
          <w:sz w:val="20"/>
          <w:szCs w:val="20"/>
        </w:rPr>
        <w:t xml:space="preserve">were downloaded to </w:t>
      </w:r>
      <w:r w:rsidRPr="000337C5">
        <w:rPr>
          <w:rFonts w:ascii="Arial" w:hAnsi="Arial" w:cs="Arial"/>
          <w:sz w:val="20"/>
          <w:szCs w:val="20"/>
        </w:rPr>
        <w:t>the University's server for interim storage</w:t>
      </w:r>
      <w:r w:rsidR="001030AB" w:rsidRPr="000337C5">
        <w:rPr>
          <w:rFonts w:ascii="Arial" w:hAnsi="Arial" w:cs="Arial"/>
          <w:sz w:val="20"/>
          <w:szCs w:val="20"/>
        </w:rPr>
        <w:t>.</w:t>
      </w:r>
    </w:p>
    <w:p w:rsidR="00364119" w:rsidRPr="000337C5" w:rsidRDefault="00364119" w:rsidP="00364119">
      <w:pPr>
        <w:rPr>
          <w:rFonts w:ascii="Arial" w:hAnsi="Arial" w:cs="Arial"/>
          <w:sz w:val="20"/>
          <w:szCs w:val="20"/>
        </w:rPr>
      </w:pPr>
      <w:r w:rsidRPr="000337C5">
        <w:rPr>
          <w:rFonts w:ascii="Arial" w:hAnsi="Arial" w:cs="Arial"/>
          <w:sz w:val="20"/>
          <w:szCs w:val="20"/>
        </w:rPr>
        <w:br w:type="page"/>
      </w:r>
    </w:p>
    <w:p w:rsidR="00364119" w:rsidRPr="000337C5" w:rsidRDefault="00364119"/>
    <w:tbl>
      <w:tblPr>
        <w:tblStyle w:val="TableGrid"/>
        <w:tblW w:w="9931"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661"/>
        <w:gridCol w:w="360"/>
        <w:gridCol w:w="90"/>
        <w:gridCol w:w="180"/>
        <w:gridCol w:w="450"/>
        <w:gridCol w:w="450"/>
        <w:gridCol w:w="270"/>
        <w:gridCol w:w="270"/>
        <w:gridCol w:w="4410"/>
        <w:gridCol w:w="1800"/>
      </w:tblGrid>
      <w:tr w:rsidR="002C682C" w:rsidRPr="000337C5" w:rsidTr="007A73B3">
        <w:tc>
          <w:tcPr>
            <w:tcW w:w="990" w:type="dxa"/>
          </w:tcPr>
          <w:p w:rsidR="002C682C" w:rsidRPr="000337C5" w:rsidRDefault="00FA5D75" w:rsidP="0037004E">
            <w:pPr>
              <w:rPr>
                <w:rFonts w:ascii="Arial" w:hAnsi="Arial" w:cs="Arial"/>
                <w:sz w:val="20"/>
                <w:szCs w:val="20"/>
              </w:rPr>
            </w:pPr>
            <w:r w:rsidRPr="000337C5">
              <w:rPr>
                <w:rFonts w:ascii="Arial" w:hAnsi="Arial" w:cs="Arial"/>
                <w:sz w:val="20"/>
                <w:szCs w:val="20"/>
              </w:rPr>
              <w:t>Box 1</w:t>
            </w:r>
          </w:p>
        </w:tc>
        <w:tc>
          <w:tcPr>
            <w:tcW w:w="661" w:type="dxa"/>
          </w:tcPr>
          <w:p w:rsidR="002C682C" w:rsidRPr="000337C5" w:rsidRDefault="002C682C" w:rsidP="0037004E">
            <w:pPr>
              <w:rPr>
                <w:rFonts w:ascii="Arial" w:hAnsi="Arial" w:cs="Arial"/>
                <w:sz w:val="20"/>
                <w:szCs w:val="20"/>
              </w:rPr>
            </w:pPr>
          </w:p>
        </w:tc>
        <w:tc>
          <w:tcPr>
            <w:tcW w:w="360" w:type="dxa"/>
          </w:tcPr>
          <w:p w:rsidR="002C682C" w:rsidRPr="000337C5" w:rsidRDefault="002C682C" w:rsidP="005916B9">
            <w:pPr>
              <w:ind w:left="79" w:hanging="180"/>
              <w:rPr>
                <w:rFonts w:ascii="Arial" w:hAnsi="Arial" w:cs="Arial"/>
                <w:sz w:val="20"/>
                <w:szCs w:val="20"/>
              </w:rPr>
            </w:pPr>
          </w:p>
        </w:tc>
        <w:tc>
          <w:tcPr>
            <w:tcW w:w="6120" w:type="dxa"/>
            <w:gridSpan w:val="7"/>
          </w:tcPr>
          <w:p w:rsidR="002C682C" w:rsidRPr="000337C5" w:rsidRDefault="002C682C" w:rsidP="006C64EF">
            <w:pPr>
              <w:ind w:left="401" w:hanging="401"/>
              <w:rPr>
                <w:rFonts w:ascii="Arial" w:hAnsi="Arial" w:cs="Arial"/>
                <w:sz w:val="20"/>
                <w:szCs w:val="20"/>
              </w:rPr>
            </w:pPr>
            <w:r w:rsidRPr="000337C5">
              <w:rPr>
                <w:rFonts w:ascii="Arial" w:hAnsi="Arial" w:cs="Arial"/>
                <w:sz w:val="20"/>
                <w:szCs w:val="20"/>
              </w:rPr>
              <w:t>Air Canada Express</w:t>
            </w:r>
          </w:p>
        </w:tc>
        <w:tc>
          <w:tcPr>
            <w:tcW w:w="1800" w:type="dxa"/>
          </w:tcPr>
          <w:p w:rsidR="002C682C" w:rsidRPr="000337C5" w:rsidRDefault="002C682C" w:rsidP="00E1385C">
            <w:pPr>
              <w:rPr>
                <w:rFonts w:ascii="Arial" w:hAnsi="Arial" w:cs="Arial"/>
                <w:sz w:val="20"/>
                <w:szCs w:val="20"/>
              </w:rPr>
            </w:pPr>
          </w:p>
        </w:tc>
      </w:tr>
      <w:tr w:rsidR="002C682C" w:rsidRPr="000337C5" w:rsidTr="007A73B3">
        <w:tc>
          <w:tcPr>
            <w:tcW w:w="990" w:type="dxa"/>
          </w:tcPr>
          <w:p w:rsidR="002C682C" w:rsidRPr="000337C5" w:rsidRDefault="002C682C" w:rsidP="0037004E">
            <w:pPr>
              <w:rPr>
                <w:rFonts w:ascii="Arial" w:hAnsi="Arial" w:cs="Arial"/>
                <w:sz w:val="20"/>
                <w:szCs w:val="20"/>
              </w:rPr>
            </w:pPr>
          </w:p>
        </w:tc>
        <w:tc>
          <w:tcPr>
            <w:tcW w:w="661" w:type="dxa"/>
          </w:tcPr>
          <w:p w:rsidR="002C682C" w:rsidRPr="000337C5" w:rsidRDefault="00227E17" w:rsidP="0037004E">
            <w:pPr>
              <w:rPr>
                <w:rFonts w:ascii="Arial" w:hAnsi="Arial" w:cs="Arial"/>
                <w:sz w:val="20"/>
                <w:szCs w:val="20"/>
              </w:rPr>
            </w:pPr>
            <w:r w:rsidRPr="000337C5">
              <w:rPr>
                <w:rFonts w:ascii="Arial" w:hAnsi="Arial" w:cs="Arial"/>
                <w:sz w:val="20"/>
                <w:szCs w:val="20"/>
              </w:rPr>
              <w:t>1</w:t>
            </w:r>
          </w:p>
        </w:tc>
        <w:tc>
          <w:tcPr>
            <w:tcW w:w="1080" w:type="dxa"/>
            <w:gridSpan w:val="4"/>
          </w:tcPr>
          <w:p w:rsidR="002C682C" w:rsidRPr="000337C5" w:rsidRDefault="002C682C" w:rsidP="006C64EF">
            <w:pPr>
              <w:ind w:left="401" w:hanging="401"/>
              <w:rPr>
                <w:rFonts w:ascii="Arial" w:hAnsi="Arial" w:cs="Arial"/>
                <w:sz w:val="20"/>
                <w:szCs w:val="20"/>
              </w:rPr>
            </w:pPr>
          </w:p>
        </w:tc>
        <w:tc>
          <w:tcPr>
            <w:tcW w:w="5400" w:type="dxa"/>
            <w:gridSpan w:val="4"/>
          </w:tcPr>
          <w:p w:rsidR="002C682C" w:rsidRPr="000337C5" w:rsidRDefault="002C682C" w:rsidP="006C64EF">
            <w:pPr>
              <w:ind w:left="401" w:hanging="401"/>
              <w:rPr>
                <w:rFonts w:ascii="Arial" w:hAnsi="Arial" w:cs="Arial"/>
                <w:sz w:val="20"/>
                <w:szCs w:val="20"/>
              </w:rPr>
            </w:pPr>
            <w:r w:rsidRPr="000337C5">
              <w:rPr>
                <w:rFonts w:ascii="Arial" w:hAnsi="Arial" w:cs="Arial"/>
                <w:sz w:val="20"/>
                <w:szCs w:val="20"/>
              </w:rPr>
              <w:t>Receipt</w:t>
            </w:r>
          </w:p>
        </w:tc>
        <w:tc>
          <w:tcPr>
            <w:tcW w:w="1800" w:type="dxa"/>
          </w:tcPr>
          <w:p w:rsidR="002C682C" w:rsidRPr="000337C5" w:rsidRDefault="002C682C" w:rsidP="00E1385C">
            <w:pPr>
              <w:rPr>
                <w:rFonts w:ascii="Arial" w:hAnsi="Arial" w:cs="Arial"/>
                <w:sz w:val="20"/>
                <w:szCs w:val="20"/>
              </w:rPr>
            </w:pPr>
            <w:r w:rsidRPr="000337C5">
              <w:rPr>
                <w:rFonts w:ascii="Arial" w:hAnsi="Arial" w:cs="Arial"/>
                <w:sz w:val="20"/>
                <w:szCs w:val="20"/>
              </w:rPr>
              <w:t xml:space="preserve">1981 </w:t>
            </w:r>
          </w:p>
        </w:tc>
      </w:tr>
      <w:tr w:rsidR="002C682C" w:rsidRPr="000337C5" w:rsidTr="007A73B3">
        <w:tc>
          <w:tcPr>
            <w:tcW w:w="990" w:type="dxa"/>
          </w:tcPr>
          <w:p w:rsidR="002C682C" w:rsidRPr="000337C5" w:rsidRDefault="002C682C" w:rsidP="0037004E">
            <w:pPr>
              <w:rPr>
                <w:rFonts w:ascii="Arial" w:hAnsi="Arial" w:cs="Arial"/>
                <w:sz w:val="20"/>
                <w:szCs w:val="20"/>
              </w:rPr>
            </w:pPr>
          </w:p>
        </w:tc>
        <w:tc>
          <w:tcPr>
            <w:tcW w:w="661" w:type="dxa"/>
          </w:tcPr>
          <w:p w:rsidR="002C682C" w:rsidRPr="000337C5" w:rsidRDefault="002C682C" w:rsidP="0037004E">
            <w:pPr>
              <w:rPr>
                <w:rFonts w:ascii="Arial" w:hAnsi="Arial" w:cs="Arial"/>
                <w:sz w:val="20"/>
                <w:szCs w:val="20"/>
              </w:rPr>
            </w:pPr>
          </w:p>
        </w:tc>
        <w:tc>
          <w:tcPr>
            <w:tcW w:w="1080" w:type="dxa"/>
            <w:gridSpan w:val="4"/>
          </w:tcPr>
          <w:p w:rsidR="002C682C" w:rsidRPr="000337C5" w:rsidRDefault="002C682C" w:rsidP="006C64EF">
            <w:pPr>
              <w:ind w:left="401" w:hanging="401"/>
              <w:rPr>
                <w:rFonts w:ascii="Arial" w:hAnsi="Arial" w:cs="Arial"/>
                <w:sz w:val="20"/>
                <w:szCs w:val="20"/>
              </w:rPr>
            </w:pPr>
          </w:p>
        </w:tc>
        <w:tc>
          <w:tcPr>
            <w:tcW w:w="5400" w:type="dxa"/>
            <w:gridSpan w:val="4"/>
          </w:tcPr>
          <w:p w:rsidR="002C682C" w:rsidRPr="000337C5" w:rsidRDefault="002C682C" w:rsidP="006C64EF">
            <w:pPr>
              <w:ind w:left="401" w:hanging="401"/>
              <w:rPr>
                <w:rFonts w:ascii="Arial" w:hAnsi="Arial" w:cs="Arial"/>
                <w:sz w:val="20"/>
                <w:szCs w:val="20"/>
              </w:rPr>
            </w:pPr>
          </w:p>
        </w:tc>
        <w:tc>
          <w:tcPr>
            <w:tcW w:w="1800" w:type="dxa"/>
          </w:tcPr>
          <w:p w:rsidR="002C682C" w:rsidRPr="000337C5" w:rsidRDefault="002C682C" w:rsidP="00E1385C">
            <w:pPr>
              <w:rPr>
                <w:rFonts w:ascii="Arial" w:hAnsi="Arial" w:cs="Arial"/>
                <w:sz w:val="20"/>
                <w:szCs w:val="20"/>
              </w:rPr>
            </w:pPr>
          </w:p>
        </w:tc>
      </w:tr>
      <w:tr w:rsidR="002C682C" w:rsidRPr="000337C5" w:rsidTr="007A73B3">
        <w:tc>
          <w:tcPr>
            <w:tcW w:w="990" w:type="dxa"/>
          </w:tcPr>
          <w:p w:rsidR="002C682C" w:rsidRPr="000337C5" w:rsidRDefault="002C682C" w:rsidP="0037004E">
            <w:pPr>
              <w:rPr>
                <w:rFonts w:ascii="Arial" w:hAnsi="Arial" w:cs="Arial"/>
                <w:sz w:val="20"/>
                <w:szCs w:val="20"/>
              </w:rPr>
            </w:pPr>
          </w:p>
        </w:tc>
        <w:tc>
          <w:tcPr>
            <w:tcW w:w="661" w:type="dxa"/>
          </w:tcPr>
          <w:p w:rsidR="002C682C" w:rsidRPr="000337C5" w:rsidRDefault="002C682C" w:rsidP="0037004E">
            <w:pPr>
              <w:rPr>
                <w:rFonts w:ascii="Arial" w:hAnsi="Arial" w:cs="Arial"/>
                <w:sz w:val="20"/>
                <w:szCs w:val="20"/>
              </w:rPr>
            </w:pPr>
          </w:p>
        </w:tc>
        <w:tc>
          <w:tcPr>
            <w:tcW w:w="360" w:type="dxa"/>
          </w:tcPr>
          <w:p w:rsidR="002C682C" w:rsidRPr="000337C5" w:rsidRDefault="002C682C" w:rsidP="005916B9">
            <w:pPr>
              <w:ind w:left="79" w:hanging="180"/>
              <w:rPr>
                <w:rFonts w:ascii="Arial" w:hAnsi="Arial" w:cs="Arial"/>
                <w:sz w:val="20"/>
                <w:szCs w:val="20"/>
              </w:rPr>
            </w:pPr>
          </w:p>
        </w:tc>
        <w:tc>
          <w:tcPr>
            <w:tcW w:w="6120" w:type="dxa"/>
            <w:gridSpan w:val="7"/>
          </w:tcPr>
          <w:p w:rsidR="002C682C" w:rsidRPr="000337C5" w:rsidRDefault="002C682C" w:rsidP="006C64EF">
            <w:pPr>
              <w:ind w:left="401" w:hanging="401"/>
              <w:rPr>
                <w:rFonts w:ascii="Arial" w:hAnsi="Arial" w:cs="Arial"/>
                <w:sz w:val="20"/>
                <w:szCs w:val="20"/>
              </w:rPr>
            </w:pPr>
            <w:r w:rsidRPr="000337C5">
              <w:rPr>
                <w:rFonts w:ascii="Arial" w:hAnsi="Arial" w:cs="Arial"/>
                <w:sz w:val="20"/>
                <w:szCs w:val="20"/>
              </w:rPr>
              <w:t>Alberta Foundation for the Arts</w:t>
            </w:r>
          </w:p>
        </w:tc>
        <w:tc>
          <w:tcPr>
            <w:tcW w:w="1800" w:type="dxa"/>
          </w:tcPr>
          <w:p w:rsidR="002C682C" w:rsidRPr="000337C5" w:rsidRDefault="002C682C" w:rsidP="00E1385C">
            <w:pPr>
              <w:rPr>
                <w:rFonts w:ascii="Arial" w:hAnsi="Arial" w:cs="Arial"/>
                <w:sz w:val="20"/>
                <w:szCs w:val="20"/>
              </w:rPr>
            </w:pPr>
          </w:p>
        </w:tc>
      </w:tr>
      <w:tr w:rsidR="002C682C" w:rsidRPr="000337C5" w:rsidTr="007A73B3">
        <w:trPr>
          <w:trHeight w:val="206"/>
        </w:trPr>
        <w:tc>
          <w:tcPr>
            <w:tcW w:w="990" w:type="dxa"/>
          </w:tcPr>
          <w:p w:rsidR="002C682C" w:rsidRPr="000337C5" w:rsidRDefault="002C682C" w:rsidP="0037004E">
            <w:pPr>
              <w:rPr>
                <w:rFonts w:ascii="Arial" w:hAnsi="Arial" w:cs="Arial"/>
                <w:sz w:val="20"/>
                <w:szCs w:val="20"/>
              </w:rPr>
            </w:pPr>
          </w:p>
        </w:tc>
        <w:tc>
          <w:tcPr>
            <w:tcW w:w="661" w:type="dxa"/>
          </w:tcPr>
          <w:p w:rsidR="002C682C" w:rsidRPr="000337C5" w:rsidRDefault="002C682C" w:rsidP="0037004E">
            <w:pPr>
              <w:rPr>
                <w:rFonts w:ascii="Arial" w:hAnsi="Arial" w:cs="Arial"/>
                <w:sz w:val="20"/>
                <w:szCs w:val="20"/>
              </w:rPr>
            </w:pPr>
          </w:p>
        </w:tc>
        <w:tc>
          <w:tcPr>
            <w:tcW w:w="1080" w:type="dxa"/>
            <w:gridSpan w:val="4"/>
          </w:tcPr>
          <w:p w:rsidR="002C682C" w:rsidRPr="000337C5" w:rsidRDefault="002C682C" w:rsidP="006C64EF">
            <w:pPr>
              <w:ind w:left="401" w:hanging="401"/>
              <w:rPr>
                <w:rFonts w:ascii="Arial" w:hAnsi="Arial" w:cs="Arial"/>
                <w:sz w:val="20"/>
                <w:szCs w:val="20"/>
              </w:rPr>
            </w:pPr>
          </w:p>
        </w:tc>
        <w:tc>
          <w:tcPr>
            <w:tcW w:w="5400" w:type="dxa"/>
            <w:gridSpan w:val="4"/>
          </w:tcPr>
          <w:p w:rsidR="00255FEE" w:rsidRPr="000337C5" w:rsidRDefault="002C682C"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2C682C" w:rsidRPr="000337C5" w:rsidRDefault="002C682C" w:rsidP="00E1385C">
            <w:pPr>
              <w:rPr>
                <w:rFonts w:ascii="Arial" w:hAnsi="Arial" w:cs="Arial"/>
                <w:sz w:val="20"/>
                <w:szCs w:val="20"/>
              </w:rPr>
            </w:pPr>
            <w:r w:rsidRPr="000337C5">
              <w:rPr>
                <w:rFonts w:ascii="Arial" w:hAnsi="Arial" w:cs="Arial"/>
                <w:sz w:val="20"/>
                <w:szCs w:val="20"/>
              </w:rPr>
              <w:t xml:space="preserve">1993 </w:t>
            </w:r>
          </w:p>
        </w:tc>
      </w:tr>
      <w:tr w:rsidR="002C682C" w:rsidRPr="000337C5" w:rsidTr="007A73B3">
        <w:tc>
          <w:tcPr>
            <w:tcW w:w="990" w:type="dxa"/>
          </w:tcPr>
          <w:p w:rsidR="002C682C" w:rsidRPr="000337C5" w:rsidRDefault="002C682C" w:rsidP="0037004E">
            <w:pPr>
              <w:rPr>
                <w:rFonts w:ascii="Arial" w:hAnsi="Arial" w:cs="Arial"/>
                <w:sz w:val="20"/>
                <w:szCs w:val="20"/>
              </w:rPr>
            </w:pPr>
          </w:p>
        </w:tc>
        <w:tc>
          <w:tcPr>
            <w:tcW w:w="661" w:type="dxa"/>
          </w:tcPr>
          <w:p w:rsidR="002C682C" w:rsidRPr="000337C5" w:rsidRDefault="00227E17" w:rsidP="0037004E">
            <w:pPr>
              <w:rPr>
                <w:rFonts w:ascii="Arial" w:hAnsi="Arial" w:cs="Arial"/>
                <w:sz w:val="20"/>
                <w:szCs w:val="20"/>
              </w:rPr>
            </w:pPr>
            <w:r w:rsidRPr="000337C5">
              <w:rPr>
                <w:rFonts w:ascii="Arial" w:hAnsi="Arial" w:cs="Arial"/>
                <w:sz w:val="20"/>
                <w:szCs w:val="20"/>
              </w:rPr>
              <w:t>2</w:t>
            </w:r>
          </w:p>
        </w:tc>
        <w:tc>
          <w:tcPr>
            <w:tcW w:w="1530" w:type="dxa"/>
            <w:gridSpan w:val="5"/>
          </w:tcPr>
          <w:p w:rsidR="002C682C" w:rsidRPr="000337C5" w:rsidRDefault="002C682C" w:rsidP="006C64EF">
            <w:pPr>
              <w:ind w:left="401" w:hanging="401"/>
              <w:rPr>
                <w:rFonts w:ascii="Arial" w:hAnsi="Arial" w:cs="Arial"/>
                <w:i/>
                <w:sz w:val="20"/>
                <w:szCs w:val="20"/>
              </w:rPr>
            </w:pPr>
          </w:p>
        </w:tc>
        <w:tc>
          <w:tcPr>
            <w:tcW w:w="4950" w:type="dxa"/>
            <w:gridSpan w:val="3"/>
          </w:tcPr>
          <w:p w:rsidR="002C682C" w:rsidRPr="000337C5" w:rsidRDefault="002C682C" w:rsidP="006C64EF">
            <w:pPr>
              <w:ind w:left="401" w:hanging="401"/>
              <w:rPr>
                <w:rFonts w:ascii="Arial" w:hAnsi="Arial" w:cs="Arial"/>
                <w:sz w:val="20"/>
                <w:szCs w:val="20"/>
              </w:rPr>
            </w:pPr>
            <w:r w:rsidRPr="000337C5">
              <w:rPr>
                <w:rFonts w:ascii="Arial" w:hAnsi="Arial" w:cs="Arial"/>
                <w:sz w:val="20"/>
                <w:szCs w:val="20"/>
              </w:rPr>
              <w:t>A Fall Gallery Walk</w:t>
            </w:r>
          </w:p>
        </w:tc>
        <w:tc>
          <w:tcPr>
            <w:tcW w:w="1800" w:type="dxa"/>
          </w:tcPr>
          <w:p w:rsidR="002C682C" w:rsidRPr="000337C5" w:rsidRDefault="002C682C" w:rsidP="00E1385C">
            <w:pPr>
              <w:rPr>
                <w:rFonts w:ascii="Arial" w:hAnsi="Arial" w:cs="Arial"/>
                <w:sz w:val="20"/>
                <w:szCs w:val="20"/>
              </w:rPr>
            </w:pPr>
          </w:p>
        </w:tc>
      </w:tr>
      <w:tr w:rsidR="00505CED" w:rsidRPr="000337C5" w:rsidTr="007A73B3">
        <w:tc>
          <w:tcPr>
            <w:tcW w:w="990" w:type="dxa"/>
          </w:tcPr>
          <w:p w:rsidR="00505CED" w:rsidRPr="000337C5" w:rsidRDefault="00505CED" w:rsidP="0037004E">
            <w:pPr>
              <w:rPr>
                <w:rFonts w:ascii="Arial" w:hAnsi="Arial" w:cs="Arial"/>
                <w:sz w:val="20"/>
                <w:szCs w:val="20"/>
              </w:rPr>
            </w:pPr>
          </w:p>
        </w:tc>
        <w:tc>
          <w:tcPr>
            <w:tcW w:w="661" w:type="dxa"/>
          </w:tcPr>
          <w:p w:rsidR="00505CED" w:rsidRPr="000337C5" w:rsidRDefault="00505CED" w:rsidP="0037004E">
            <w:pPr>
              <w:rPr>
                <w:rFonts w:ascii="Arial" w:hAnsi="Arial" w:cs="Arial"/>
                <w:sz w:val="20"/>
                <w:szCs w:val="20"/>
              </w:rPr>
            </w:pPr>
          </w:p>
        </w:tc>
        <w:tc>
          <w:tcPr>
            <w:tcW w:w="1080" w:type="dxa"/>
            <w:gridSpan w:val="4"/>
          </w:tcPr>
          <w:p w:rsidR="00505CED" w:rsidRPr="000337C5" w:rsidRDefault="00505CED" w:rsidP="006C64EF">
            <w:pPr>
              <w:ind w:left="401" w:hanging="401"/>
              <w:rPr>
                <w:rFonts w:ascii="Arial" w:hAnsi="Arial" w:cs="Arial"/>
                <w:i/>
                <w:sz w:val="20"/>
                <w:szCs w:val="20"/>
              </w:rPr>
            </w:pPr>
          </w:p>
        </w:tc>
        <w:tc>
          <w:tcPr>
            <w:tcW w:w="5400" w:type="dxa"/>
            <w:gridSpan w:val="4"/>
          </w:tcPr>
          <w:p w:rsidR="00505CED" w:rsidRPr="000337C5" w:rsidRDefault="00505CED" w:rsidP="006C64EF">
            <w:pPr>
              <w:ind w:left="401" w:hanging="401"/>
              <w:rPr>
                <w:rFonts w:ascii="Arial" w:hAnsi="Arial" w:cs="Arial"/>
                <w:sz w:val="20"/>
                <w:szCs w:val="20"/>
              </w:rPr>
            </w:pPr>
          </w:p>
        </w:tc>
        <w:tc>
          <w:tcPr>
            <w:tcW w:w="1800" w:type="dxa"/>
          </w:tcPr>
          <w:p w:rsidR="00505CED" w:rsidRPr="000337C5" w:rsidRDefault="00505CED" w:rsidP="00E1385C">
            <w:pPr>
              <w:rPr>
                <w:rFonts w:ascii="Arial" w:hAnsi="Arial" w:cs="Arial"/>
                <w:sz w:val="20"/>
                <w:szCs w:val="20"/>
              </w:rPr>
            </w:pPr>
          </w:p>
        </w:tc>
      </w:tr>
      <w:tr w:rsidR="00505CED" w:rsidRPr="000337C5" w:rsidTr="007A73B3">
        <w:tc>
          <w:tcPr>
            <w:tcW w:w="990" w:type="dxa"/>
          </w:tcPr>
          <w:p w:rsidR="00505CED" w:rsidRPr="000337C5" w:rsidRDefault="00505CED" w:rsidP="0037004E">
            <w:pPr>
              <w:rPr>
                <w:rFonts w:ascii="Arial" w:hAnsi="Arial" w:cs="Arial"/>
                <w:sz w:val="20"/>
                <w:szCs w:val="20"/>
              </w:rPr>
            </w:pPr>
          </w:p>
        </w:tc>
        <w:tc>
          <w:tcPr>
            <w:tcW w:w="661" w:type="dxa"/>
          </w:tcPr>
          <w:p w:rsidR="00505CED" w:rsidRPr="000337C5" w:rsidRDefault="00505CED" w:rsidP="0037004E">
            <w:pPr>
              <w:rPr>
                <w:rFonts w:ascii="Arial" w:hAnsi="Arial" w:cs="Arial"/>
                <w:sz w:val="20"/>
                <w:szCs w:val="20"/>
              </w:rPr>
            </w:pPr>
          </w:p>
        </w:tc>
        <w:tc>
          <w:tcPr>
            <w:tcW w:w="360" w:type="dxa"/>
          </w:tcPr>
          <w:p w:rsidR="00505CED" w:rsidRPr="000337C5" w:rsidRDefault="00505CED" w:rsidP="005916B9">
            <w:pPr>
              <w:ind w:left="79" w:hanging="180"/>
              <w:rPr>
                <w:rFonts w:ascii="Arial" w:hAnsi="Arial" w:cs="Arial"/>
                <w:i/>
                <w:sz w:val="20"/>
                <w:szCs w:val="20"/>
              </w:rPr>
            </w:pPr>
          </w:p>
        </w:tc>
        <w:tc>
          <w:tcPr>
            <w:tcW w:w="6120" w:type="dxa"/>
            <w:gridSpan w:val="7"/>
          </w:tcPr>
          <w:p w:rsidR="00505CED" w:rsidRPr="000337C5" w:rsidRDefault="00505CED" w:rsidP="006C64EF">
            <w:pPr>
              <w:ind w:left="401" w:hanging="401"/>
              <w:rPr>
                <w:rFonts w:ascii="Arial" w:hAnsi="Arial" w:cs="Arial"/>
                <w:sz w:val="20"/>
                <w:szCs w:val="20"/>
              </w:rPr>
            </w:pPr>
            <w:r w:rsidRPr="000337C5">
              <w:rPr>
                <w:rFonts w:ascii="Arial" w:hAnsi="Arial" w:cs="Arial"/>
                <w:i/>
                <w:sz w:val="20"/>
                <w:szCs w:val="20"/>
              </w:rPr>
              <w:t>Alberta Report</w:t>
            </w:r>
          </w:p>
        </w:tc>
        <w:tc>
          <w:tcPr>
            <w:tcW w:w="1800" w:type="dxa"/>
          </w:tcPr>
          <w:p w:rsidR="00505CED" w:rsidRPr="000337C5" w:rsidRDefault="00505CED" w:rsidP="00E1385C">
            <w:pPr>
              <w:rPr>
                <w:rFonts w:ascii="Arial" w:hAnsi="Arial" w:cs="Arial"/>
                <w:sz w:val="20"/>
                <w:szCs w:val="20"/>
              </w:rPr>
            </w:pP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255FEE">
            <w:pPr>
              <w:rPr>
                <w:rFonts w:ascii="Arial" w:hAnsi="Arial" w:cs="Arial"/>
                <w:sz w:val="20"/>
                <w:szCs w:val="20"/>
              </w:rPr>
            </w:pPr>
          </w:p>
        </w:tc>
        <w:tc>
          <w:tcPr>
            <w:tcW w:w="1080" w:type="dxa"/>
            <w:gridSpan w:val="4"/>
          </w:tcPr>
          <w:p w:rsidR="00255FEE" w:rsidRPr="000337C5" w:rsidRDefault="00255FEE" w:rsidP="006C64EF">
            <w:pPr>
              <w:ind w:left="401" w:hanging="401"/>
              <w:rPr>
                <w:rFonts w:ascii="Arial" w:hAnsi="Arial" w:cs="Arial"/>
                <w:i/>
                <w:sz w:val="20"/>
                <w:szCs w:val="20"/>
              </w:rPr>
            </w:pPr>
          </w:p>
        </w:tc>
        <w:tc>
          <w:tcPr>
            <w:tcW w:w="5400" w:type="dxa"/>
            <w:gridSpan w:val="4"/>
          </w:tcPr>
          <w:p w:rsidR="00255FEE" w:rsidRPr="000337C5" w:rsidRDefault="00255FEE" w:rsidP="006C64EF">
            <w:pPr>
              <w:ind w:left="401" w:hanging="401"/>
              <w:rPr>
                <w:rFonts w:ascii="Arial" w:hAnsi="Arial" w:cs="Arial"/>
                <w:sz w:val="20"/>
                <w:szCs w:val="20"/>
              </w:rPr>
            </w:pPr>
            <w:r w:rsidRPr="000337C5">
              <w:rPr>
                <w:rFonts w:ascii="Arial" w:hAnsi="Arial" w:cs="Arial"/>
                <w:sz w:val="20"/>
                <w:szCs w:val="20"/>
              </w:rPr>
              <w:t xml:space="preserve">Publication Featuring Wilf Perreault </w:t>
            </w:r>
          </w:p>
        </w:tc>
        <w:tc>
          <w:tcPr>
            <w:tcW w:w="1800" w:type="dxa"/>
          </w:tcPr>
          <w:p w:rsidR="00255FEE" w:rsidRPr="000337C5" w:rsidRDefault="00255FEE" w:rsidP="00E1385C">
            <w:pPr>
              <w:rPr>
                <w:rFonts w:ascii="Arial" w:hAnsi="Arial" w:cs="Arial"/>
                <w:sz w:val="20"/>
                <w:szCs w:val="20"/>
              </w:rPr>
            </w:pPr>
            <w:r w:rsidRPr="000337C5">
              <w:rPr>
                <w:rFonts w:ascii="Arial" w:hAnsi="Arial" w:cs="Arial"/>
                <w:sz w:val="20"/>
                <w:szCs w:val="20"/>
              </w:rPr>
              <w:t>March 13, 1981</w:t>
            </w: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255FEE">
            <w:pPr>
              <w:rPr>
                <w:rFonts w:ascii="Arial" w:hAnsi="Arial" w:cs="Arial"/>
                <w:sz w:val="20"/>
                <w:szCs w:val="20"/>
              </w:rPr>
            </w:pPr>
            <w:r w:rsidRPr="000337C5">
              <w:rPr>
                <w:rFonts w:ascii="Arial" w:hAnsi="Arial" w:cs="Arial"/>
                <w:sz w:val="20"/>
                <w:szCs w:val="20"/>
              </w:rPr>
              <w:t>3</w:t>
            </w:r>
          </w:p>
        </w:tc>
        <w:tc>
          <w:tcPr>
            <w:tcW w:w="1530" w:type="dxa"/>
            <w:gridSpan w:val="5"/>
          </w:tcPr>
          <w:p w:rsidR="00255FEE" w:rsidRPr="000337C5" w:rsidRDefault="00255FEE" w:rsidP="006C64EF">
            <w:pPr>
              <w:ind w:left="401" w:hanging="401"/>
              <w:rPr>
                <w:rFonts w:ascii="Arial" w:hAnsi="Arial" w:cs="Arial"/>
                <w:i/>
                <w:sz w:val="20"/>
                <w:szCs w:val="20"/>
              </w:rPr>
            </w:pPr>
          </w:p>
        </w:tc>
        <w:tc>
          <w:tcPr>
            <w:tcW w:w="4950" w:type="dxa"/>
            <w:gridSpan w:val="3"/>
          </w:tcPr>
          <w:p w:rsidR="00255FEE" w:rsidRPr="000337C5" w:rsidRDefault="00255FEE" w:rsidP="006C64EF">
            <w:pPr>
              <w:ind w:left="401" w:hanging="401"/>
              <w:rPr>
                <w:rFonts w:ascii="Arial" w:hAnsi="Arial" w:cs="Arial"/>
                <w:sz w:val="20"/>
                <w:szCs w:val="20"/>
              </w:rPr>
            </w:pPr>
            <w:r w:rsidRPr="000337C5">
              <w:rPr>
                <w:rFonts w:ascii="Arial" w:hAnsi="Arial" w:cs="Arial"/>
                <w:sz w:val="20"/>
                <w:szCs w:val="20"/>
              </w:rPr>
              <w:t>Pages 50-51</w:t>
            </w:r>
          </w:p>
        </w:tc>
        <w:tc>
          <w:tcPr>
            <w:tcW w:w="1800" w:type="dxa"/>
          </w:tcPr>
          <w:p w:rsidR="00255FEE" w:rsidRPr="000337C5" w:rsidRDefault="00255FEE" w:rsidP="00E1385C">
            <w:pPr>
              <w:rPr>
                <w:rFonts w:ascii="Arial" w:hAnsi="Arial" w:cs="Arial"/>
                <w:sz w:val="20"/>
                <w:szCs w:val="20"/>
              </w:rPr>
            </w:pP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37004E">
            <w:pPr>
              <w:rPr>
                <w:rFonts w:ascii="Arial" w:hAnsi="Arial" w:cs="Arial"/>
                <w:sz w:val="20"/>
                <w:szCs w:val="20"/>
              </w:rPr>
            </w:pPr>
          </w:p>
        </w:tc>
        <w:tc>
          <w:tcPr>
            <w:tcW w:w="1080" w:type="dxa"/>
            <w:gridSpan w:val="4"/>
          </w:tcPr>
          <w:p w:rsidR="00255FEE" w:rsidRPr="000337C5" w:rsidRDefault="00255FEE" w:rsidP="006C64EF">
            <w:pPr>
              <w:ind w:left="401" w:hanging="401"/>
              <w:rPr>
                <w:rFonts w:ascii="Arial" w:hAnsi="Arial" w:cs="Arial"/>
                <w:i/>
                <w:sz w:val="20"/>
                <w:szCs w:val="20"/>
              </w:rPr>
            </w:pPr>
          </w:p>
        </w:tc>
        <w:tc>
          <w:tcPr>
            <w:tcW w:w="5400" w:type="dxa"/>
            <w:gridSpan w:val="4"/>
          </w:tcPr>
          <w:p w:rsidR="00255FEE" w:rsidRPr="000337C5" w:rsidRDefault="00255FEE" w:rsidP="006C64EF">
            <w:pPr>
              <w:ind w:left="401" w:hanging="401"/>
              <w:rPr>
                <w:rFonts w:ascii="Arial" w:hAnsi="Arial" w:cs="Arial"/>
                <w:sz w:val="20"/>
                <w:szCs w:val="20"/>
              </w:rPr>
            </w:pPr>
          </w:p>
        </w:tc>
        <w:tc>
          <w:tcPr>
            <w:tcW w:w="1800" w:type="dxa"/>
          </w:tcPr>
          <w:p w:rsidR="00255FEE" w:rsidRPr="000337C5" w:rsidRDefault="00255FEE" w:rsidP="00E1385C">
            <w:pPr>
              <w:rPr>
                <w:rFonts w:ascii="Arial" w:hAnsi="Arial" w:cs="Arial"/>
                <w:sz w:val="20"/>
                <w:szCs w:val="20"/>
              </w:rPr>
            </w:pP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37004E">
            <w:pPr>
              <w:rPr>
                <w:rFonts w:ascii="Arial" w:hAnsi="Arial" w:cs="Arial"/>
                <w:sz w:val="20"/>
                <w:szCs w:val="20"/>
              </w:rPr>
            </w:pPr>
          </w:p>
        </w:tc>
        <w:tc>
          <w:tcPr>
            <w:tcW w:w="360" w:type="dxa"/>
          </w:tcPr>
          <w:p w:rsidR="00255FEE" w:rsidRPr="000337C5" w:rsidRDefault="00255FEE" w:rsidP="005916B9">
            <w:pPr>
              <w:ind w:left="79" w:hanging="180"/>
              <w:rPr>
                <w:rFonts w:ascii="Arial" w:hAnsi="Arial" w:cs="Arial"/>
                <w:i/>
                <w:sz w:val="20"/>
                <w:szCs w:val="20"/>
              </w:rPr>
            </w:pPr>
          </w:p>
        </w:tc>
        <w:tc>
          <w:tcPr>
            <w:tcW w:w="6120" w:type="dxa"/>
            <w:gridSpan w:val="7"/>
          </w:tcPr>
          <w:p w:rsidR="00255FEE" w:rsidRPr="000337C5" w:rsidRDefault="00255FEE" w:rsidP="006C64EF">
            <w:pPr>
              <w:ind w:left="401" w:hanging="401"/>
              <w:rPr>
                <w:rFonts w:ascii="Arial" w:hAnsi="Arial" w:cs="Arial"/>
                <w:sz w:val="20"/>
                <w:szCs w:val="20"/>
              </w:rPr>
            </w:pPr>
            <w:r w:rsidRPr="000337C5">
              <w:rPr>
                <w:rFonts w:ascii="Arial" w:hAnsi="Arial" w:cs="Arial"/>
                <w:i/>
                <w:sz w:val="20"/>
                <w:szCs w:val="20"/>
              </w:rPr>
              <w:t>Alberta Views</w:t>
            </w:r>
          </w:p>
        </w:tc>
        <w:tc>
          <w:tcPr>
            <w:tcW w:w="1800" w:type="dxa"/>
          </w:tcPr>
          <w:p w:rsidR="00255FEE" w:rsidRPr="000337C5" w:rsidRDefault="00255FEE" w:rsidP="00E1385C">
            <w:pPr>
              <w:rPr>
                <w:rFonts w:ascii="Arial" w:hAnsi="Arial" w:cs="Arial"/>
                <w:sz w:val="20"/>
                <w:szCs w:val="20"/>
              </w:rPr>
            </w:pP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37004E">
            <w:pPr>
              <w:rPr>
                <w:rFonts w:ascii="Arial" w:hAnsi="Arial" w:cs="Arial"/>
                <w:sz w:val="20"/>
                <w:szCs w:val="20"/>
              </w:rPr>
            </w:pPr>
            <w:r w:rsidRPr="000337C5">
              <w:rPr>
                <w:rFonts w:ascii="Arial" w:hAnsi="Arial" w:cs="Arial"/>
                <w:sz w:val="20"/>
                <w:szCs w:val="20"/>
              </w:rPr>
              <w:t>4</w:t>
            </w:r>
          </w:p>
        </w:tc>
        <w:tc>
          <w:tcPr>
            <w:tcW w:w="1080" w:type="dxa"/>
            <w:gridSpan w:val="4"/>
          </w:tcPr>
          <w:p w:rsidR="00255FEE" w:rsidRPr="000337C5" w:rsidRDefault="00255FEE" w:rsidP="006C64EF">
            <w:pPr>
              <w:ind w:left="401" w:hanging="401"/>
              <w:rPr>
                <w:rFonts w:ascii="Arial" w:hAnsi="Arial" w:cs="Arial"/>
                <w:i/>
                <w:sz w:val="20"/>
                <w:szCs w:val="20"/>
              </w:rPr>
            </w:pPr>
          </w:p>
        </w:tc>
        <w:tc>
          <w:tcPr>
            <w:tcW w:w="5400" w:type="dxa"/>
            <w:gridSpan w:val="4"/>
          </w:tcPr>
          <w:p w:rsidR="00255FEE" w:rsidRPr="000337C5" w:rsidRDefault="00255FEE" w:rsidP="006C64EF">
            <w:pPr>
              <w:ind w:left="401" w:hanging="401"/>
              <w:rPr>
                <w:rFonts w:ascii="Arial" w:hAnsi="Arial" w:cs="Arial"/>
                <w:sz w:val="20"/>
                <w:szCs w:val="20"/>
              </w:rPr>
            </w:pPr>
            <w:r w:rsidRPr="000337C5">
              <w:rPr>
                <w:rFonts w:ascii="Arial" w:hAnsi="Arial" w:cs="Arial"/>
                <w:sz w:val="20"/>
                <w:szCs w:val="20"/>
              </w:rPr>
              <w:t>Publication Featuring Artwork by Wilf Perreault</w:t>
            </w:r>
          </w:p>
        </w:tc>
        <w:tc>
          <w:tcPr>
            <w:tcW w:w="1800" w:type="dxa"/>
          </w:tcPr>
          <w:p w:rsidR="00255FEE" w:rsidRPr="000337C5" w:rsidRDefault="00255FEE" w:rsidP="00E1385C">
            <w:pPr>
              <w:rPr>
                <w:rFonts w:ascii="Arial" w:hAnsi="Arial" w:cs="Arial"/>
                <w:sz w:val="20"/>
                <w:szCs w:val="20"/>
              </w:rPr>
            </w:pPr>
            <w:r w:rsidRPr="000337C5">
              <w:rPr>
                <w:rFonts w:ascii="Arial" w:hAnsi="Arial" w:cs="Arial"/>
                <w:sz w:val="20"/>
                <w:szCs w:val="20"/>
              </w:rPr>
              <w:t>Summer 1999</w:t>
            </w: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37004E">
            <w:pPr>
              <w:rPr>
                <w:rFonts w:ascii="Arial" w:hAnsi="Arial" w:cs="Arial"/>
                <w:sz w:val="20"/>
                <w:szCs w:val="20"/>
              </w:rPr>
            </w:pPr>
          </w:p>
        </w:tc>
        <w:tc>
          <w:tcPr>
            <w:tcW w:w="1530" w:type="dxa"/>
            <w:gridSpan w:val="5"/>
          </w:tcPr>
          <w:p w:rsidR="00255FEE" w:rsidRPr="000337C5" w:rsidRDefault="00255FEE" w:rsidP="006C64EF">
            <w:pPr>
              <w:ind w:left="401" w:hanging="401"/>
              <w:rPr>
                <w:rFonts w:ascii="Arial" w:hAnsi="Arial" w:cs="Arial"/>
                <w:sz w:val="20"/>
                <w:szCs w:val="20"/>
              </w:rPr>
            </w:pPr>
          </w:p>
        </w:tc>
        <w:tc>
          <w:tcPr>
            <w:tcW w:w="4950" w:type="dxa"/>
            <w:gridSpan w:val="3"/>
          </w:tcPr>
          <w:p w:rsidR="00255FEE" w:rsidRPr="000337C5" w:rsidRDefault="00255FEE" w:rsidP="006C64EF">
            <w:pPr>
              <w:ind w:left="401" w:hanging="401"/>
              <w:rPr>
                <w:rFonts w:ascii="Arial" w:hAnsi="Arial" w:cs="Arial"/>
                <w:sz w:val="20"/>
                <w:szCs w:val="20"/>
              </w:rPr>
            </w:pPr>
            <w:r w:rsidRPr="000337C5">
              <w:rPr>
                <w:rFonts w:ascii="Arial" w:hAnsi="Arial" w:cs="Arial"/>
                <w:sz w:val="20"/>
                <w:szCs w:val="20"/>
              </w:rPr>
              <w:t>Pages 11, 13, 14</w:t>
            </w:r>
          </w:p>
        </w:tc>
        <w:tc>
          <w:tcPr>
            <w:tcW w:w="1800" w:type="dxa"/>
          </w:tcPr>
          <w:p w:rsidR="00255FEE" w:rsidRPr="000337C5" w:rsidRDefault="00255FEE" w:rsidP="00E1385C">
            <w:pPr>
              <w:rPr>
                <w:rFonts w:ascii="Arial" w:hAnsi="Arial" w:cs="Arial"/>
                <w:sz w:val="20"/>
                <w:szCs w:val="20"/>
              </w:rPr>
            </w:pP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37004E">
            <w:pPr>
              <w:rPr>
                <w:rFonts w:ascii="Arial" w:hAnsi="Arial" w:cs="Arial"/>
                <w:sz w:val="20"/>
                <w:szCs w:val="20"/>
              </w:rPr>
            </w:pPr>
          </w:p>
        </w:tc>
        <w:tc>
          <w:tcPr>
            <w:tcW w:w="630" w:type="dxa"/>
            <w:gridSpan w:val="3"/>
          </w:tcPr>
          <w:p w:rsidR="00255FEE" w:rsidRPr="000337C5" w:rsidRDefault="00255FEE" w:rsidP="006C64EF">
            <w:pPr>
              <w:ind w:left="401" w:hanging="401"/>
              <w:rPr>
                <w:rFonts w:ascii="Arial" w:hAnsi="Arial" w:cs="Arial"/>
                <w:sz w:val="20"/>
                <w:szCs w:val="20"/>
              </w:rPr>
            </w:pPr>
          </w:p>
        </w:tc>
        <w:tc>
          <w:tcPr>
            <w:tcW w:w="5850" w:type="dxa"/>
            <w:gridSpan w:val="5"/>
          </w:tcPr>
          <w:p w:rsidR="00255FEE" w:rsidRPr="000337C5" w:rsidRDefault="00255FEE" w:rsidP="006C64EF">
            <w:pPr>
              <w:ind w:left="401" w:hanging="401"/>
              <w:rPr>
                <w:rFonts w:ascii="Arial" w:hAnsi="Arial" w:cs="Arial"/>
                <w:sz w:val="20"/>
                <w:szCs w:val="20"/>
              </w:rPr>
            </w:pPr>
          </w:p>
        </w:tc>
        <w:tc>
          <w:tcPr>
            <w:tcW w:w="1800" w:type="dxa"/>
          </w:tcPr>
          <w:p w:rsidR="00255FEE" w:rsidRPr="000337C5" w:rsidRDefault="00255FEE" w:rsidP="00E1385C">
            <w:pPr>
              <w:rPr>
                <w:rFonts w:ascii="Arial" w:hAnsi="Arial" w:cs="Arial"/>
                <w:sz w:val="20"/>
                <w:szCs w:val="20"/>
              </w:rPr>
            </w:pP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37004E">
            <w:pPr>
              <w:rPr>
                <w:rFonts w:ascii="Arial" w:hAnsi="Arial" w:cs="Arial"/>
                <w:sz w:val="20"/>
                <w:szCs w:val="20"/>
              </w:rPr>
            </w:pPr>
          </w:p>
        </w:tc>
        <w:tc>
          <w:tcPr>
            <w:tcW w:w="360" w:type="dxa"/>
          </w:tcPr>
          <w:p w:rsidR="00255FEE" w:rsidRPr="000337C5" w:rsidRDefault="00255FEE" w:rsidP="005916B9">
            <w:pPr>
              <w:ind w:left="79" w:hanging="180"/>
              <w:rPr>
                <w:rFonts w:ascii="Arial" w:hAnsi="Arial" w:cs="Arial"/>
                <w:sz w:val="20"/>
                <w:szCs w:val="20"/>
              </w:rPr>
            </w:pPr>
          </w:p>
        </w:tc>
        <w:tc>
          <w:tcPr>
            <w:tcW w:w="6120" w:type="dxa"/>
            <w:gridSpan w:val="7"/>
          </w:tcPr>
          <w:p w:rsidR="00255FEE" w:rsidRPr="000337C5" w:rsidRDefault="00255FEE" w:rsidP="006C64EF">
            <w:pPr>
              <w:ind w:left="401" w:hanging="401"/>
              <w:rPr>
                <w:rFonts w:ascii="Arial" w:hAnsi="Arial" w:cs="Arial"/>
                <w:sz w:val="20"/>
                <w:szCs w:val="20"/>
              </w:rPr>
            </w:pPr>
            <w:r w:rsidRPr="000337C5">
              <w:rPr>
                <w:rFonts w:ascii="Arial" w:hAnsi="Arial" w:cs="Arial"/>
                <w:sz w:val="20"/>
                <w:szCs w:val="20"/>
              </w:rPr>
              <w:t>Albright-Knox Art Gallery</w:t>
            </w:r>
          </w:p>
        </w:tc>
        <w:tc>
          <w:tcPr>
            <w:tcW w:w="1800" w:type="dxa"/>
          </w:tcPr>
          <w:p w:rsidR="00255FEE" w:rsidRPr="000337C5" w:rsidRDefault="00255FEE" w:rsidP="00E1385C">
            <w:pPr>
              <w:rPr>
                <w:rFonts w:ascii="Arial" w:hAnsi="Arial" w:cs="Arial"/>
                <w:sz w:val="20"/>
                <w:szCs w:val="20"/>
              </w:rPr>
            </w:pP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37004E">
            <w:pPr>
              <w:rPr>
                <w:rFonts w:ascii="Arial" w:hAnsi="Arial" w:cs="Arial"/>
                <w:sz w:val="20"/>
                <w:szCs w:val="20"/>
              </w:rPr>
            </w:pPr>
            <w:r w:rsidRPr="000337C5">
              <w:rPr>
                <w:rFonts w:ascii="Arial" w:hAnsi="Arial" w:cs="Arial"/>
                <w:sz w:val="20"/>
                <w:szCs w:val="20"/>
              </w:rPr>
              <w:t>5</w:t>
            </w:r>
          </w:p>
        </w:tc>
        <w:tc>
          <w:tcPr>
            <w:tcW w:w="1080" w:type="dxa"/>
            <w:gridSpan w:val="4"/>
          </w:tcPr>
          <w:p w:rsidR="00255FEE" w:rsidRPr="000337C5" w:rsidRDefault="00255FEE" w:rsidP="006C64EF">
            <w:pPr>
              <w:ind w:left="401" w:hanging="401"/>
              <w:rPr>
                <w:rFonts w:ascii="Arial" w:hAnsi="Arial" w:cs="Arial"/>
                <w:sz w:val="20"/>
                <w:szCs w:val="20"/>
              </w:rPr>
            </w:pPr>
          </w:p>
        </w:tc>
        <w:tc>
          <w:tcPr>
            <w:tcW w:w="5400" w:type="dxa"/>
            <w:gridSpan w:val="4"/>
          </w:tcPr>
          <w:p w:rsidR="00255FEE" w:rsidRPr="000337C5" w:rsidRDefault="00255FEE"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255FEE" w:rsidRPr="000337C5" w:rsidRDefault="00255FEE" w:rsidP="00273AB7">
            <w:pPr>
              <w:rPr>
                <w:rFonts w:ascii="Arial" w:hAnsi="Arial" w:cs="Arial"/>
                <w:sz w:val="20"/>
                <w:szCs w:val="20"/>
              </w:rPr>
            </w:pPr>
            <w:r w:rsidRPr="000337C5">
              <w:rPr>
                <w:rFonts w:ascii="Arial" w:hAnsi="Arial" w:cs="Arial"/>
                <w:sz w:val="20"/>
                <w:szCs w:val="20"/>
              </w:rPr>
              <w:t>1970</w:t>
            </w:r>
            <w:r w:rsidR="008C5912" w:rsidRPr="000337C5">
              <w:rPr>
                <w:rFonts w:ascii="Arial" w:hAnsi="Arial" w:cs="Arial"/>
                <w:sz w:val="20"/>
                <w:szCs w:val="20"/>
              </w:rPr>
              <w:t xml:space="preserve"> </w:t>
            </w:r>
            <w:r w:rsidRPr="000337C5">
              <w:rPr>
                <w:rFonts w:ascii="Arial" w:hAnsi="Arial" w:cs="Arial"/>
                <w:sz w:val="20"/>
                <w:szCs w:val="20"/>
              </w:rPr>
              <w:t>/ 1980</w:t>
            </w: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37004E">
            <w:pPr>
              <w:rPr>
                <w:rFonts w:ascii="Arial" w:hAnsi="Arial" w:cs="Arial"/>
                <w:sz w:val="20"/>
                <w:szCs w:val="20"/>
              </w:rPr>
            </w:pPr>
          </w:p>
        </w:tc>
        <w:tc>
          <w:tcPr>
            <w:tcW w:w="1530" w:type="dxa"/>
            <w:gridSpan w:val="5"/>
          </w:tcPr>
          <w:p w:rsidR="00255FEE" w:rsidRPr="000337C5" w:rsidRDefault="00255FEE" w:rsidP="006C64EF">
            <w:pPr>
              <w:ind w:left="401" w:hanging="401"/>
              <w:rPr>
                <w:rFonts w:ascii="Arial" w:hAnsi="Arial" w:cs="Arial"/>
                <w:sz w:val="20"/>
                <w:szCs w:val="20"/>
              </w:rPr>
            </w:pPr>
          </w:p>
        </w:tc>
        <w:tc>
          <w:tcPr>
            <w:tcW w:w="4950" w:type="dxa"/>
            <w:gridSpan w:val="3"/>
          </w:tcPr>
          <w:p w:rsidR="00255FEE" w:rsidRPr="000337C5" w:rsidRDefault="00255FEE" w:rsidP="006C64EF">
            <w:pPr>
              <w:ind w:left="401" w:hanging="401"/>
              <w:rPr>
                <w:rFonts w:ascii="Arial" w:hAnsi="Arial" w:cs="Arial"/>
                <w:sz w:val="20"/>
                <w:szCs w:val="20"/>
              </w:rPr>
            </w:pPr>
            <w:r w:rsidRPr="000337C5">
              <w:rPr>
                <w:rFonts w:ascii="Arial" w:hAnsi="Arial" w:cs="Arial"/>
                <w:sz w:val="20"/>
                <w:szCs w:val="20"/>
              </w:rPr>
              <w:t>Includes the Abstract Expressionism collection guide, and the European and American Art of the 1970s and 1980s</w:t>
            </w:r>
          </w:p>
        </w:tc>
        <w:tc>
          <w:tcPr>
            <w:tcW w:w="1800" w:type="dxa"/>
          </w:tcPr>
          <w:p w:rsidR="00255FEE" w:rsidRPr="000337C5" w:rsidRDefault="00255FEE" w:rsidP="00E1385C">
            <w:pPr>
              <w:rPr>
                <w:rFonts w:ascii="Arial" w:hAnsi="Arial" w:cs="Arial"/>
                <w:sz w:val="20"/>
                <w:szCs w:val="20"/>
              </w:rPr>
            </w:pP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37004E">
            <w:pPr>
              <w:rPr>
                <w:rFonts w:ascii="Arial" w:hAnsi="Arial" w:cs="Arial"/>
                <w:sz w:val="20"/>
                <w:szCs w:val="20"/>
              </w:rPr>
            </w:pPr>
          </w:p>
        </w:tc>
        <w:tc>
          <w:tcPr>
            <w:tcW w:w="1080" w:type="dxa"/>
            <w:gridSpan w:val="4"/>
          </w:tcPr>
          <w:p w:rsidR="00255FEE" w:rsidRPr="000337C5" w:rsidRDefault="00255FEE" w:rsidP="006C64EF">
            <w:pPr>
              <w:ind w:left="401" w:hanging="401"/>
              <w:rPr>
                <w:rFonts w:ascii="Arial" w:hAnsi="Arial" w:cs="Arial"/>
                <w:sz w:val="20"/>
                <w:szCs w:val="20"/>
              </w:rPr>
            </w:pPr>
          </w:p>
        </w:tc>
        <w:tc>
          <w:tcPr>
            <w:tcW w:w="5400" w:type="dxa"/>
            <w:gridSpan w:val="4"/>
          </w:tcPr>
          <w:p w:rsidR="00255FEE" w:rsidRPr="000337C5" w:rsidRDefault="00255FEE" w:rsidP="006C64EF">
            <w:pPr>
              <w:ind w:left="401" w:hanging="401"/>
              <w:rPr>
                <w:rFonts w:ascii="Arial" w:hAnsi="Arial" w:cs="Arial"/>
                <w:sz w:val="20"/>
                <w:szCs w:val="20"/>
              </w:rPr>
            </w:pPr>
          </w:p>
        </w:tc>
        <w:tc>
          <w:tcPr>
            <w:tcW w:w="1800" w:type="dxa"/>
          </w:tcPr>
          <w:p w:rsidR="00255FEE" w:rsidRPr="000337C5" w:rsidRDefault="00255FEE" w:rsidP="00E1385C">
            <w:pPr>
              <w:rPr>
                <w:rFonts w:ascii="Arial" w:hAnsi="Arial" w:cs="Arial"/>
                <w:sz w:val="20"/>
                <w:szCs w:val="20"/>
              </w:rPr>
            </w:pP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37004E">
            <w:pPr>
              <w:rPr>
                <w:rFonts w:ascii="Arial" w:hAnsi="Arial" w:cs="Arial"/>
                <w:sz w:val="20"/>
                <w:szCs w:val="20"/>
              </w:rPr>
            </w:pPr>
          </w:p>
        </w:tc>
        <w:tc>
          <w:tcPr>
            <w:tcW w:w="360" w:type="dxa"/>
          </w:tcPr>
          <w:p w:rsidR="00255FEE" w:rsidRPr="000337C5" w:rsidRDefault="00255FEE" w:rsidP="005916B9">
            <w:pPr>
              <w:ind w:left="79" w:hanging="180"/>
              <w:rPr>
                <w:rFonts w:ascii="Arial" w:hAnsi="Arial" w:cs="Arial"/>
                <w:sz w:val="20"/>
                <w:szCs w:val="20"/>
              </w:rPr>
            </w:pPr>
          </w:p>
        </w:tc>
        <w:tc>
          <w:tcPr>
            <w:tcW w:w="6120" w:type="dxa"/>
            <w:gridSpan w:val="7"/>
          </w:tcPr>
          <w:p w:rsidR="00255FEE" w:rsidRPr="000337C5" w:rsidRDefault="00255FEE" w:rsidP="006C64EF">
            <w:pPr>
              <w:ind w:left="401" w:hanging="401"/>
              <w:rPr>
                <w:rFonts w:ascii="Arial" w:hAnsi="Arial" w:cs="Arial"/>
                <w:sz w:val="20"/>
                <w:szCs w:val="20"/>
              </w:rPr>
            </w:pPr>
            <w:r w:rsidRPr="000337C5">
              <w:rPr>
                <w:rFonts w:ascii="Arial" w:hAnsi="Arial" w:cs="Arial"/>
                <w:sz w:val="20"/>
                <w:szCs w:val="20"/>
              </w:rPr>
              <w:t>Alzheimer Society</w:t>
            </w:r>
          </w:p>
        </w:tc>
        <w:tc>
          <w:tcPr>
            <w:tcW w:w="1800" w:type="dxa"/>
          </w:tcPr>
          <w:p w:rsidR="00255FEE" w:rsidRPr="000337C5" w:rsidRDefault="00255FEE" w:rsidP="00E1385C">
            <w:pPr>
              <w:rPr>
                <w:rFonts w:ascii="Arial" w:hAnsi="Arial" w:cs="Arial"/>
                <w:sz w:val="20"/>
                <w:szCs w:val="20"/>
              </w:rPr>
            </w:pPr>
          </w:p>
        </w:tc>
      </w:tr>
      <w:tr w:rsidR="00255FEE" w:rsidRPr="000337C5" w:rsidTr="007A73B3">
        <w:tc>
          <w:tcPr>
            <w:tcW w:w="990" w:type="dxa"/>
          </w:tcPr>
          <w:p w:rsidR="00255FEE" w:rsidRPr="000337C5" w:rsidRDefault="00255FEE" w:rsidP="0037004E">
            <w:pPr>
              <w:rPr>
                <w:rFonts w:ascii="Arial" w:hAnsi="Arial" w:cs="Arial"/>
                <w:sz w:val="20"/>
                <w:szCs w:val="20"/>
              </w:rPr>
            </w:pPr>
          </w:p>
        </w:tc>
        <w:tc>
          <w:tcPr>
            <w:tcW w:w="661" w:type="dxa"/>
          </w:tcPr>
          <w:p w:rsidR="00255FEE" w:rsidRPr="000337C5" w:rsidRDefault="00255FEE" w:rsidP="0037004E">
            <w:pPr>
              <w:rPr>
                <w:rFonts w:ascii="Arial" w:hAnsi="Arial" w:cs="Arial"/>
                <w:sz w:val="20"/>
                <w:szCs w:val="20"/>
              </w:rPr>
            </w:pPr>
          </w:p>
        </w:tc>
        <w:tc>
          <w:tcPr>
            <w:tcW w:w="1080" w:type="dxa"/>
            <w:gridSpan w:val="4"/>
          </w:tcPr>
          <w:p w:rsidR="00255FEE" w:rsidRPr="000337C5" w:rsidRDefault="00255FEE" w:rsidP="006C64EF">
            <w:pPr>
              <w:ind w:left="401" w:hanging="401"/>
              <w:rPr>
                <w:rFonts w:ascii="Arial" w:hAnsi="Arial" w:cs="Arial"/>
                <w:sz w:val="20"/>
                <w:szCs w:val="20"/>
              </w:rPr>
            </w:pPr>
          </w:p>
        </w:tc>
        <w:tc>
          <w:tcPr>
            <w:tcW w:w="5400" w:type="dxa"/>
            <w:gridSpan w:val="4"/>
          </w:tcPr>
          <w:p w:rsidR="00255FEE" w:rsidRPr="000337C5" w:rsidRDefault="00255FEE"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255FEE" w:rsidRPr="000337C5" w:rsidRDefault="00255FEE"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r w:rsidRPr="000337C5">
              <w:rPr>
                <w:rFonts w:ascii="Arial" w:hAnsi="Arial" w:cs="Arial"/>
                <w:sz w:val="20"/>
                <w:szCs w:val="20"/>
              </w:rPr>
              <w:t>6</w:t>
            </w:r>
          </w:p>
        </w:tc>
        <w:tc>
          <w:tcPr>
            <w:tcW w:w="1530" w:type="dxa"/>
            <w:gridSpan w:val="5"/>
          </w:tcPr>
          <w:p w:rsidR="008C5912" w:rsidRPr="000337C5" w:rsidRDefault="008C5912" w:rsidP="006C64EF">
            <w:pPr>
              <w:ind w:left="401" w:hanging="401"/>
              <w:rPr>
                <w:rFonts w:ascii="Arial" w:hAnsi="Arial" w:cs="Arial"/>
                <w:sz w:val="20"/>
                <w:szCs w:val="20"/>
              </w:rPr>
            </w:pPr>
          </w:p>
        </w:tc>
        <w:tc>
          <w:tcPr>
            <w:tcW w:w="4950" w:type="dxa"/>
            <w:gridSpan w:val="3"/>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Fundraising/donation request</w:t>
            </w:r>
          </w:p>
        </w:tc>
        <w:tc>
          <w:tcPr>
            <w:tcW w:w="1800" w:type="dxa"/>
          </w:tcPr>
          <w:p w:rsidR="008C5912" w:rsidRPr="000337C5" w:rsidRDefault="008C5912" w:rsidP="00595864">
            <w:pPr>
              <w:rPr>
                <w:rFonts w:ascii="Arial" w:hAnsi="Arial" w:cs="Arial"/>
                <w:sz w:val="20"/>
                <w:szCs w:val="20"/>
              </w:rPr>
            </w:pPr>
            <w:r w:rsidRPr="000337C5">
              <w:rPr>
                <w:rFonts w:ascii="Arial" w:hAnsi="Arial" w:cs="Arial"/>
                <w:sz w:val="20"/>
                <w:szCs w:val="20"/>
              </w:rPr>
              <w:t>2005</w:t>
            </w: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r w:rsidRPr="000337C5">
              <w:rPr>
                <w:rFonts w:ascii="Arial" w:hAnsi="Arial" w:cs="Arial"/>
                <w:sz w:val="20"/>
                <w:szCs w:val="20"/>
              </w:rPr>
              <w:t>7</w:t>
            </w: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8C5912" w:rsidRPr="000337C5" w:rsidRDefault="008C5912" w:rsidP="00E1385C">
            <w:pPr>
              <w:rPr>
                <w:rFonts w:ascii="Arial" w:hAnsi="Arial" w:cs="Arial"/>
                <w:sz w:val="20"/>
                <w:szCs w:val="20"/>
              </w:rPr>
            </w:pPr>
            <w:r w:rsidRPr="000337C5">
              <w:rPr>
                <w:rFonts w:ascii="Arial" w:hAnsi="Arial" w:cs="Arial"/>
                <w:sz w:val="20"/>
                <w:szCs w:val="20"/>
              </w:rPr>
              <w:t>2006</w:t>
            </w: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5F46F1">
            <w:pPr>
              <w:rPr>
                <w:rFonts w:ascii="Arial" w:hAnsi="Arial" w:cs="Arial"/>
                <w:sz w:val="20"/>
                <w:szCs w:val="20"/>
              </w:rPr>
            </w:pPr>
          </w:p>
        </w:tc>
        <w:tc>
          <w:tcPr>
            <w:tcW w:w="360" w:type="dxa"/>
          </w:tcPr>
          <w:p w:rsidR="008C5912" w:rsidRPr="000337C5" w:rsidRDefault="008C5912" w:rsidP="005916B9">
            <w:pPr>
              <w:ind w:left="79" w:hanging="180"/>
              <w:rPr>
                <w:rFonts w:ascii="Arial" w:hAnsi="Arial" w:cs="Arial"/>
                <w:sz w:val="20"/>
                <w:szCs w:val="20"/>
              </w:rPr>
            </w:pPr>
          </w:p>
        </w:tc>
        <w:tc>
          <w:tcPr>
            <w:tcW w:w="6120" w:type="dxa"/>
            <w:gridSpan w:val="7"/>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Archdiocese of Regina</w:t>
            </w: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8C5912" w:rsidRPr="000337C5" w:rsidRDefault="008C5912" w:rsidP="00E1385C">
            <w:pPr>
              <w:rPr>
                <w:rFonts w:ascii="Arial" w:hAnsi="Arial" w:cs="Arial"/>
                <w:sz w:val="20"/>
                <w:szCs w:val="20"/>
              </w:rPr>
            </w:pPr>
            <w:r w:rsidRPr="000337C5">
              <w:rPr>
                <w:rFonts w:ascii="Arial" w:hAnsi="Arial" w:cs="Arial"/>
                <w:sz w:val="20"/>
                <w:szCs w:val="20"/>
              </w:rPr>
              <w:t xml:space="preserve">1985 </w:t>
            </w: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r w:rsidRPr="000337C5">
              <w:rPr>
                <w:rFonts w:ascii="Arial" w:hAnsi="Arial" w:cs="Arial"/>
                <w:sz w:val="20"/>
                <w:szCs w:val="20"/>
              </w:rPr>
              <w:t>8</w:t>
            </w:r>
          </w:p>
        </w:tc>
        <w:tc>
          <w:tcPr>
            <w:tcW w:w="1530" w:type="dxa"/>
            <w:gridSpan w:val="5"/>
          </w:tcPr>
          <w:p w:rsidR="008C5912" w:rsidRPr="000337C5" w:rsidRDefault="008C5912" w:rsidP="006C64EF">
            <w:pPr>
              <w:ind w:left="401" w:hanging="401"/>
              <w:rPr>
                <w:rFonts w:ascii="Arial" w:hAnsi="Arial" w:cs="Arial"/>
                <w:sz w:val="20"/>
                <w:szCs w:val="20"/>
              </w:rPr>
            </w:pPr>
          </w:p>
        </w:tc>
        <w:tc>
          <w:tcPr>
            <w:tcW w:w="4950" w:type="dxa"/>
            <w:gridSpan w:val="3"/>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Regarding the 75</w:t>
            </w:r>
            <w:r w:rsidRPr="000337C5">
              <w:rPr>
                <w:rFonts w:ascii="Arial" w:hAnsi="Arial" w:cs="Arial"/>
                <w:sz w:val="20"/>
                <w:szCs w:val="20"/>
                <w:vertAlign w:val="superscript"/>
              </w:rPr>
              <w:t>th</w:t>
            </w:r>
            <w:r w:rsidRPr="000337C5">
              <w:rPr>
                <w:rFonts w:ascii="Arial" w:hAnsi="Arial" w:cs="Arial"/>
                <w:sz w:val="20"/>
                <w:szCs w:val="20"/>
              </w:rPr>
              <w:t xml:space="preserve"> Anniversary Celebration</w:t>
            </w:r>
            <w:r w:rsidR="001F16F3" w:rsidRPr="000337C5">
              <w:rPr>
                <w:rFonts w:ascii="Arial" w:hAnsi="Arial" w:cs="Arial"/>
                <w:sz w:val="20"/>
                <w:szCs w:val="20"/>
              </w:rPr>
              <w:t xml:space="preserve"> (folder includes Artifact #1 - Pin: “Archdiocese of Regina, 25 years of faith”)</w:t>
            </w:r>
          </w:p>
        </w:tc>
        <w:tc>
          <w:tcPr>
            <w:tcW w:w="1800" w:type="dxa"/>
          </w:tcPr>
          <w:p w:rsidR="008C5912" w:rsidRPr="000337C5" w:rsidRDefault="001F16F3" w:rsidP="00E1385C">
            <w:pPr>
              <w:rPr>
                <w:rFonts w:ascii="Arial" w:hAnsi="Arial" w:cs="Arial"/>
                <w:sz w:val="20"/>
                <w:szCs w:val="20"/>
              </w:rPr>
            </w:pPr>
            <w:r w:rsidRPr="000337C5">
              <w:rPr>
                <w:rFonts w:ascii="Arial" w:hAnsi="Arial" w:cs="Arial"/>
                <w:sz w:val="20"/>
                <w:szCs w:val="20"/>
              </w:rPr>
              <w:t>1985</w:t>
            </w: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360" w:type="dxa"/>
          </w:tcPr>
          <w:p w:rsidR="008C5912" w:rsidRPr="000337C5" w:rsidRDefault="008C5912" w:rsidP="005916B9">
            <w:pPr>
              <w:ind w:left="79" w:hanging="180"/>
              <w:rPr>
                <w:rFonts w:ascii="Arial" w:hAnsi="Arial" w:cs="Arial"/>
                <w:sz w:val="20"/>
                <w:szCs w:val="20"/>
              </w:rPr>
            </w:pPr>
          </w:p>
        </w:tc>
        <w:tc>
          <w:tcPr>
            <w:tcW w:w="6120" w:type="dxa"/>
            <w:gridSpan w:val="7"/>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Arnott, Ryan</w:t>
            </w: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r w:rsidRPr="000337C5">
              <w:rPr>
                <w:rFonts w:ascii="Arial" w:hAnsi="Arial" w:cs="Arial"/>
                <w:sz w:val="20"/>
                <w:szCs w:val="20"/>
              </w:rPr>
              <w:t>9</w:t>
            </w: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8C5912" w:rsidRPr="000337C5" w:rsidRDefault="008C5912" w:rsidP="00E1385C">
            <w:pPr>
              <w:rPr>
                <w:rFonts w:ascii="Arial" w:hAnsi="Arial" w:cs="Arial"/>
                <w:sz w:val="20"/>
                <w:szCs w:val="20"/>
              </w:rPr>
            </w:pPr>
            <w:r w:rsidRPr="000337C5">
              <w:rPr>
                <w:rFonts w:ascii="Arial" w:hAnsi="Arial" w:cs="Arial"/>
                <w:sz w:val="20"/>
                <w:szCs w:val="20"/>
              </w:rPr>
              <w:t xml:space="preserve">2006 </w:t>
            </w: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530" w:type="dxa"/>
            <w:gridSpan w:val="5"/>
          </w:tcPr>
          <w:p w:rsidR="008C5912" w:rsidRPr="000337C5" w:rsidRDefault="008C5912" w:rsidP="006C64EF">
            <w:pPr>
              <w:ind w:left="401" w:hanging="401"/>
              <w:rPr>
                <w:rFonts w:ascii="Arial" w:hAnsi="Arial" w:cs="Arial"/>
                <w:sz w:val="20"/>
                <w:szCs w:val="20"/>
              </w:rPr>
            </w:pPr>
          </w:p>
        </w:tc>
        <w:tc>
          <w:tcPr>
            <w:tcW w:w="4950" w:type="dxa"/>
            <w:gridSpan w:val="3"/>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Includes promotional material for exhibition featuring Arn</w:t>
            </w:r>
            <w:r w:rsidR="00D8557E" w:rsidRPr="000337C5">
              <w:rPr>
                <w:rFonts w:ascii="Arial" w:hAnsi="Arial" w:cs="Arial"/>
                <w:sz w:val="20"/>
                <w:szCs w:val="20"/>
              </w:rPr>
              <w:t>o</w:t>
            </w:r>
            <w:r w:rsidRPr="000337C5">
              <w:rPr>
                <w:rFonts w:ascii="Arial" w:hAnsi="Arial" w:cs="Arial"/>
                <w:sz w:val="20"/>
                <w:szCs w:val="20"/>
              </w:rPr>
              <w:t>tt</w:t>
            </w: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360" w:type="dxa"/>
          </w:tcPr>
          <w:p w:rsidR="008C5912" w:rsidRPr="000337C5" w:rsidRDefault="008C5912" w:rsidP="005916B9">
            <w:pPr>
              <w:ind w:left="79" w:hanging="180"/>
              <w:rPr>
                <w:rFonts w:ascii="Arial" w:hAnsi="Arial" w:cs="Arial"/>
                <w:sz w:val="20"/>
                <w:szCs w:val="20"/>
              </w:rPr>
            </w:pPr>
          </w:p>
        </w:tc>
        <w:tc>
          <w:tcPr>
            <w:tcW w:w="6120" w:type="dxa"/>
            <w:gridSpan w:val="7"/>
          </w:tcPr>
          <w:p w:rsidR="008C5912" w:rsidRPr="000337C5" w:rsidRDefault="008C5912" w:rsidP="006C64EF">
            <w:pPr>
              <w:ind w:left="401" w:hanging="401"/>
              <w:rPr>
                <w:rFonts w:ascii="Arial" w:hAnsi="Arial" w:cs="Arial"/>
                <w:sz w:val="20"/>
                <w:szCs w:val="20"/>
              </w:rPr>
            </w:pPr>
            <w:r w:rsidRPr="000337C5">
              <w:rPr>
                <w:rFonts w:ascii="Arial" w:hAnsi="Arial" w:cs="Arial"/>
                <w:i/>
                <w:sz w:val="20"/>
                <w:szCs w:val="20"/>
              </w:rPr>
              <w:t>Arriva</w:t>
            </w: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r w:rsidRPr="000337C5">
              <w:rPr>
                <w:rFonts w:ascii="Arial" w:hAnsi="Arial" w:cs="Arial"/>
                <w:sz w:val="20"/>
                <w:szCs w:val="20"/>
              </w:rPr>
              <w:t>10</w:t>
            </w:r>
          </w:p>
        </w:tc>
        <w:tc>
          <w:tcPr>
            <w:tcW w:w="1080" w:type="dxa"/>
            <w:gridSpan w:val="4"/>
          </w:tcPr>
          <w:p w:rsidR="008C5912" w:rsidRPr="000337C5" w:rsidRDefault="008C5912" w:rsidP="006C64EF">
            <w:pPr>
              <w:ind w:left="401" w:hanging="401"/>
              <w:rPr>
                <w:rFonts w:ascii="Arial" w:hAnsi="Arial" w:cs="Arial"/>
                <w:i/>
                <w:sz w:val="20"/>
                <w:szCs w:val="20"/>
              </w:rPr>
            </w:pPr>
          </w:p>
        </w:tc>
        <w:tc>
          <w:tcPr>
            <w:tcW w:w="5400" w:type="dxa"/>
            <w:gridSpan w:val="4"/>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Publications – Other</w:t>
            </w:r>
          </w:p>
        </w:tc>
        <w:tc>
          <w:tcPr>
            <w:tcW w:w="1800" w:type="dxa"/>
          </w:tcPr>
          <w:p w:rsidR="008C5912" w:rsidRPr="000337C5" w:rsidRDefault="008C5912" w:rsidP="00E1385C">
            <w:pPr>
              <w:rPr>
                <w:rFonts w:ascii="Arial" w:hAnsi="Arial" w:cs="Arial"/>
                <w:sz w:val="20"/>
                <w:szCs w:val="20"/>
              </w:rPr>
            </w:pPr>
            <w:r w:rsidRPr="000337C5">
              <w:rPr>
                <w:rFonts w:ascii="Arial" w:hAnsi="Arial" w:cs="Arial"/>
                <w:sz w:val="20"/>
                <w:szCs w:val="20"/>
              </w:rPr>
              <w:t xml:space="preserve">April/ May 2009 </w:t>
            </w: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530" w:type="dxa"/>
            <w:gridSpan w:val="5"/>
          </w:tcPr>
          <w:p w:rsidR="008C5912" w:rsidRPr="000337C5" w:rsidRDefault="008C5912" w:rsidP="006C64EF">
            <w:pPr>
              <w:ind w:left="401" w:hanging="401"/>
              <w:rPr>
                <w:rFonts w:ascii="Arial" w:hAnsi="Arial" w:cs="Arial"/>
                <w:i/>
                <w:sz w:val="20"/>
                <w:szCs w:val="20"/>
              </w:rPr>
            </w:pPr>
          </w:p>
        </w:tc>
        <w:tc>
          <w:tcPr>
            <w:tcW w:w="4950" w:type="dxa"/>
            <w:gridSpan w:val="3"/>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Includes article featuring David Thauberger, pages 18-19</w:t>
            </w: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530" w:type="dxa"/>
            <w:gridSpan w:val="5"/>
          </w:tcPr>
          <w:p w:rsidR="008C5912" w:rsidRPr="000337C5" w:rsidRDefault="008C5912" w:rsidP="006C64EF">
            <w:pPr>
              <w:ind w:left="401" w:hanging="401"/>
              <w:rPr>
                <w:rFonts w:ascii="Arial" w:hAnsi="Arial" w:cs="Arial"/>
                <w:i/>
                <w:sz w:val="20"/>
                <w:szCs w:val="20"/>
              </w:rPr>
            </w:pPr>
          </w:p>
        </w:tc>
        <w:tc>
          <w:tcPr>
            <w:tcW w:w="4950" w:type="dxa"/>
            <w:gridSpan w:val="3"/>
          </w:tcPr>
          <w:p w:rsidR="008C5912" w:rsidRPr="000337C5" w:rsidRDefault="008C5912" w:rsidP="006C64EF">
            <w:pPr>
              <w:ind w:left="401" w:hanging="401"/>
              <w:rPr>
                <w:rFonts w:ascii="Arial" w:hAnsi="Arial" w:cs="Arial"/>
                <w:sz w:val="20"/>
                <w:szCs w:val="20"/>
              </w:rPr>
            </w:pP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360" w:type="dxa"/>
          </w:tcPr>
          <w:p w:rsidR="008C5912" w:rsidRPr="000337C5" w:rsidRDefault="008C5912" w:rsidP="005916B9">
            <w:pPr>
              <w:ind w:left="79" w:hanging="180"/>
              <w:rPr>
                <w:rFonts w:ascii="Arial" w:hAnsi="Arial" w:cs="Arial"/>
                <w:i/>
                <w:sz w:val="20"/>
                <w:szCs w:val="20"/>
              </w:rPr>
            </w:pPr>
          </w:p>
        </w:tc>
        <w:tc>
          <w:tcPr>
            <w:tcW w:w="6120" w:type="dxa"/>
            <w:gridSpan w:val="7"/>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Art Bank</w:t>
            </w: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r w:rsidRPr="000337C5">
              <w:rPr>
                <w:rFonts w:ascii="Arial" w:hAnsi="Arial" w:cs="Arial"/>
                <w:sz w:val="20"/>
                <w:szCs w:val="20"/>
              </w:rPr>
              <w:t>11</w:t>
            </w: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8C5912" w:rsidRPr="000337C5" w:rsidRDefault="008C5912" w:rsidP="00E1385C">
            <w:pPr>
              <w:rPr>
                <w:rFonts w:ascii="Arial" w:hAnsi="Arial" w:cs="Arial"/>
                <w:sz w:val="20"/>
                <w:szCs w:val="20"/>
              </w:rPr>
            </w:pPr>
            <w:r w:rsidRPr="000337C5">
              <w:rPr>
                <w:rFonts w:ascii="Arial" w:hAnsi="Arial" w:cs="Arial"/>
                <w:sz w:val="20"/>
                <w:szCs w:val="20"/>
              </w:rPr>
              <w:t>2001-2005</w:t>
            </w: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360" w:type="dxa"/>
          </w:tcPr>
          <w:p w:rsidR="008C5912" w:rsidRPr="000337C5" w:rsidRDefault="008C5912" w:rsidP="005916B9">
            <w:pPr>
              <w:ind w:left="79" w:hanging="180"/>
              <w:rPr>
                <w:rFonts w:ascii="Arial" w:hAnsi="Arial" w:cs="Arial"/>
                <w:sz w:val="20"/>
                <w:szCs w:val="20"/>
              </w:rPr>
            </w:pPr>
          </w:p>
        </w:tc>
        <w:tc>
          <w:tcPr>
            <w:tcW w:w="6120" w:type="dxa"/>
            <w:gridSpan w:val="7"/>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Art Bar Gallery</w:t>
            </w: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r w:rsidRPr="000337C5">
              <w:rPr>
                <w:rFonts w:ascii="Arial" w:hAnsi="Arial" w:cs="Arial"/>
                <w:sz w:val="20"/>
                <w:szCs w:val="20"/>
              </w:rPr>
              <w:t>12</w:t>
            </w: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8C5912" w:rsidRPr="000337C5" w:rsidRDefault="008C5912" w:rsidP="00E1385C">
            <w:pPr>
              <w:rPr>
                <w:rFonts w:ascii="Arial" w:hAnsi="Arial" w:cs="Arial"/>
                <w:sz w:val="20"/>
                <w:szCs w:val="20"/>
              </w:rPr>
            </w:pPr>
          </w:p>
        </w:tc>
      </w:tr>
      <w:tr w:rsidR="008C5912" w:rsidRPr="000337C5" w:rsidTr="007A73B3">
        <w:trPr>
          <w:trHeight w:val="252"/>
        </w:trPr>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530" w:type="dxa"/>
            <w:gridSpan w:val="5"/>
          </w:tcPr>
          <w:p w:rsidR="008C5912" w:rsidRPr="000337C5" w:rsidRDefault="008C5912" w:rsidP="006C64EF">
            <w:pPr>
              <w:ind w:left="401" w:hanging="401"/>
              <w:rPr>
                <w:rFonts w:ascii="Arial" w:hAnsi="Arial" w:cs="Arial"/>
                <w:sz w:val="20"/>
                <w:szCs w:val="20"/>
              </w:rPr>
            </w:pPr>
          </w:p>
        </w:tc>
        <w:tc>
          <w:tcPr>
            <w:tcW w:w="4950" w:type="dxa"/>
            <w:gridSpan w:val="3"/>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Nachtigall, Jeff</w:t>
            </w: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360" w:type="dxa"/>
          </w:tcPr>
          <w:p w:rsidR="008C5912" w:rsidRPr="000337C5" w:rsidRDefault="008C5912" w:rsidP="00C26C6E">
            <w:pPr>
              <w:rPr>
                <w:rFonts w:ascii="Arial" w:hAnsi="Arial" w:cs="Arial"/>
                <w:sz w:val="20"/>
                <w:szCs w:val="20"/>
              </w:rPr>
            </w:pPr>
          </w:p>
        </w:tc>
        <w:tc>
          <w:tcPr>
            <w:tcW w:w="6120" w:type="dxa"/>
            <w:gridSpan w:val="7"/>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Art by 9 Gallery</w:t>
            </w: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8C5912" w:rsidRPr="000337C5" w:rsidRDefault="008C5912" w:rsidP="00E1385C">
            <w:pPr>
              <w:rPr>
                <w:rFonts w:ascii="Arial" w:hAnsi="Arial" w:cs="Arial"/>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r w:rsidRPr="000337C5">
              <w:rPr>
                <w:rFonts w:ascii="Arial" w:hAnsi="Arial" w:cs="Arial"/>
                <w:sz w:val="20"/>
                <w:szCs w:val="20"/>
              </w:rPr>
              <w:t>13</w:t>
            </w:r>
          </w:p>
        </w:tc>
        <w:tc>
          <w:tcPr>
            <w:tcW w:w="1530" w:type="dxa"/>
            <w:gridSpan w:val="5"/>
          </w:tcPr>
          <w:p w:rsidR="008C5912" w:rsidRPr="000337C5" w:rsidRDefault="008C5912" w:rsidP="006C64EF">
            <w:pPr>
              <w:ind w:left="401" w:hanging="401"/>
              <w:rPr>
                <w:rFonts w:ascii="Arial" w:hAnsi="Arial" w:cs="Arial"/>
                <w:sz w:val="20"/>
                <w:szCs w:val="20"/>
              </w:rPr>
            </w:pPr>
          </w:p>
        </w:tc>
        <w:tc>
          <w:tcPr>
            <w:tcW w:w="4950" w:type="dxa"/>
            <w:gridSpan w:val="3"/>
          </w:tcPr>
          <w:p w:rsidR="008C5912" w:rsidRPr="000337C5" w:rsidRDefault="008C5912" w:rsidP="006C64EF">
            <w:pPr>
              <w:ind w:left="401" w:hanging="401"/>
              <w:rPr>
                <w:rFonts w:ascii="Arial" w:hAnsi="Arial" w:cs="Arial"/>
                <w:sz w:val="20"/>
                <w:szCs w:val="20"/>
              </w:rPr>
            </w:pPr>
            <w:r w:rsidRPr="000337C5">
              <w:rPr>
                <w:rFonts w:ascii="Arial" w:hAnsi="Arial" w:cs="Arial"/>
                <w:i/>
                <w:sz w:val="20"/>
                <w:szCs w:val="20"/>
              </w:rPr>
              <w:t>Summer Salon</w:t>
            </w:r>
            <w:r w:rsidRPr="000337C5">
              <w:rPr>
                <w:rFonts w:ascii="Arial" w:hAnsi="Arial" w:cs="Arial"/>
                <w:sz w:val="20"/>
                <w:szCs w:val="20"/>
              </w:rPr>
              <w:t xml:space="preserve"> </w:t>
            </w:r>
          </w:p>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Wallace, Karen</w:t>
            </w:r>
          </w:p>
        </w:tc>
        <w:tc>
          <w:tcPr>
            <w:tcW w:w="1800" w:type="dxa"/>
          </w:tcPr>
          <w:p w:rsidR="008C5912" w:rsidRPr="000337C5" w:rsidRDefault="008C5912" w:rsidP="00E1385C">
            <w:pPr>
              <w:rPr>
                <w:rFonts w:ascii="Arial" w:hAnsi="Arial" w:cs="Arial"/>
                <w:i/>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p>
        </w:tc>
        <w:tc>
          <w:tcPr>
            <w:tcW w:w="1800" w:type="dxa"/>
          </w:tcPr>
          <w:p w:rsidR="008C5912" w:rsidRPr="000337C5" w:rsidRDefault="008C5912" w:rsidP="00E1385C">
            <w:pPr>
              <w:rPr>
                <w:rFonts w:ascii="Arial" w:hAnsi="Arial" w:cs="Arial"/>
                <w:i/>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p>
        </w:tc>
        <w:tc>
          <w:tcPr>
            <w:tcW w:w="360" w:type="dxa"/>
          </w:tcPr>
          <w:p w:rsidR="008C5912" w:rsidRPr="000337C5" w:rsidRDefault="008C5912" w:rsidP="005916B9">
            <w:pPr>
              <w:ind w:left="79" w:hanging="180"/>
              <w:rPr>
                <w:rFonts w:ascii="Arial" w:hAnsi="Arial" w:cs="Arial"/>
                <w:sz w:val="20"/>
                <w:szCs w:val="20"/>
              </w:rPr>
            </w:pPr>
          </w:p>
        </w:tc>
        <w:tc>
          <w:tcPr>
            <w:tcW w:w="6120" w:type="dxa"/>
            <w:gridSpan w:val="7"/>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Art Gallery of Greater Victoria</w:t>
            </w:r>
          </w:p>
        </w:tc>
        <w:tc>
          <w:tcPr>
            <w:tcW w:w="1800" w:type="dxa"/>
          </w:tcPr>
          <w:p w:rsidR="008C5912" w:rsidRPr="000337C5" w:rsidRDefault="008C5912" w:rsidP="00E1385C">
            <w:pPr>
              <w:rPr>
                <w:rFonts w:ascii="Arial" w:hAnsi="Arial" w:cs="Arial"/>
                <w:i/>
                <w:sz w:val="20"/>
                <w:szCs w:val="20"/>
              </w:rPr>
            </w:pPr>
          </w:p>
        </w:tc>
      </w:tr>
      <w:tr w:rsidR="008C5912" w:rsidRPr="000337C5" w:rsidTr="007A73B3">
        <w:tc>
          <w:tcPr>
            <w:tcW w:w="990" w:type="dxa"/>
          </w:tcPr>
          <w:p w:rsidR="008C5912" w:rsidRPr="000337C5" w:rsidRDefault="008C5912" w:rsidP="0037004E">
            <w:pPr>
              <w:rPr>
                <w:rFonts w:ascii="Arial" w:hAnsi="Arial" w:cs="Arial"/>
                <w:sz w:val="20"/>
                <w:szCs w:val="20"/>
              </w:rPr>
            </w:pPr>
          </w:p>
        </w:tc>
        <w:tc>
          <w:tcPr>
            <w:tcW w:w="661" w:type="dxa"/>
          </w:tcPr>
          <w:p w:rsidR="008C5912" w:rsidRPr="000337C5" w:rsidRDefault="008C5912" w:rsidP="0037004E">
            <w:pPr>
              <w:rPr>
                <w:rFonts w:ascii="Arial" w:hAnsi="Arial" w:cs="Arial"/>
                <w:sz w:val="20"/>
                <w:szCs w:val="20"/>
              </w:rPr>
            </w:pPr>
            <w:r w:rsidRPr="000337C5">
              <w:rPr>
                <w:rFonts w:ascii="Arial" w:hAnsi="Arial" w:cs="Arial"/>
                <w:sz w:val="20"/>
                <w:szCs w:val="20"/>
              </w:rPr>
              <w:t>14</w:t>
            </w:r>
          </w:p>
        </w:tc>
        <w:tc>
          <w:tcPr>
            <w:tcW w:w="1080" w:type="dxa"/>
            <w:gridSpan w:val="4"/>
          </w:tcPr>
          <w:p w:rsidR="008C5912" w:rsidRPr="000337C5" w:rsidRDefault="008C5912" w:rsidP="006C64EF">
            <w:pPr>
              <w:ind w:left="401" w:hanging="401"/>
              <w:rPr>
                <w:rFonts w:ascii="Arial" w:hAnsi="Arial" w:cs="Arial"/>
                <w:sz w:val="20"/>
                <w:szCs w:val="20"/>
              </w:rPr>
            </w:pPr>
          </w:p>
        </w:tc>
        <w:tc>
          <w:tcPr>
            <w:tcW w:w="5400" w:type="dxa"/>
            <w:gridSpan w:val="4"/>
          </w:tcPr>
          <w:p w:rsidR="008C5912" w:rsidRPr="000337C5" w:rsidRDefault="008C5912" w:rsidP="006C64EF">
            <w:pPr>
              <w:ind w:left="401" w:hanging="401"/>
              <w:rPr>
                <w:rFonts w:ascii="Arial" w:hAnsi="Arial" w:cs="Arial"/>
                <w:sz w:val="20"/>
                <w:szCs w:val="20"/>
              </w:rPr>
            </w:pPr>
            <w:r w:rsidRPr="000337C5">
              <w:rPr>
                <w:rFonts w:ascii="Arial" w:hAnsi="Arial" w:cs="Arial"/>
                <w:sz w:val="20"/>
                <w:szCs w:val="20"/>
              </w:rPr>
              <w:t>Catalogue Featuring Wilf Perreault</w:t>
            </w:r>
            <w:r w:rsidR="00197230" w:rsidRPr="000337C5">
              <w:rPr>
                <w:rFonts w:ascii="Arial" w:hAnsi="Arial" w:cs="Arial"/>
                <w:sz w:val="20"/>
                <w:szCs w:val="20"/>
              </w:rPr>
              <w:t xml:space="preserve"> And Others</w:t>
            </w:r>
          </w:p>
        </w:tc>
        <w:tc>
          <w:tcPr>
            <w:tcW w:w="1800" w:type="dxa"/>
          </w:tcPr>
          <w:p w:rsidR="008C5912" w:rsidRPr="000337C5" w:rsidRDefault="008C5912" w:rsidP="00E1385C">
            <w:pPr>
              <w:rPr>
                <w:rFonts w:ascii="Arial" w:hAnsi="Arial" w:cs="Arial"/>
                <w:sz w:val="20"/>
                <w:szCs w:val="20"/>
              </w:rPr>
            </w:pPr>
            <w:r w:rsidRPr="000337C5">
              <w:rPr>
                <w:rFonts w:ascii="Arial" w:hAnsi="Arial" w:cs="Arial"/>
                <w:sz w:val="20"/>
                <w:szCs w:val="20"/>
              </w:rPr>
              <w:t>199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daskin, Cord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mos, Robe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ateman, Robe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ates, Pat Marti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ntham, Doug</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Brener, Roland,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ndie, Richar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icansky, Victo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Dexter, Walter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ukes, Caroli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goyen, Ato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rye, Iv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roury, Etien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rdaneer. Jam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aham, Coli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rvey, D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ead, Bruc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wartgh, E.J.</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warth, Glen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ughes, E.J.</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err, Ma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nowles, Doroth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ansdowne, J. Fenwick</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athers, Winst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bchuk. Willia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nning, Jo</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hew, Eliz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or, Robi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etcalfe, Valeri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ichaleski, Bernar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l, Leo</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rris, Michae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rton, Doug</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ton, Nei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velic, Myfanw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ehudoff, Willia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okrant, Luthe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 Winchell Price, 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ch, D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a Roza, Gustavo</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biston, Carol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pp, Alle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wchuk, Georg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iebner, Herbe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mith, Ernest J.</w:t>
            </w:r>
          </w:p>
          <w:p w:rsidR="00197230" w:rsidRPr="000337C5" w:rsidRDefault="008816A4" w:rsidP="006C64EF">
            <w:pPr>
              <w:ind w:left="401" w:hanging="401"/>
              <w:rPr>
                <w:rFonts w:ascii="Arial" w:hAnsi="Arial" w:cs="Arial"/>
                <w:sz w:val="20"/>
                <w:szCs w:val="20"/>
              </w:rPr>
            </w:pPr>
            <w:r w:rsidRPr="000337C5">
              <w:rPr>
                <w:rFonts w:ascii="Arial" w:hAnsi="Arial" w:cs="Arial"/>
                <w:sz w:val="20"/>
                <w:szCs w:val="20"/>
              </w:rPr>
              <w:t>Smith. John Ivor</w:t>
            </w:r>
          </w:p>
          <w:p w:rsidR="008816A4" w:rsidRPr="000337C5" w:rsidRDefault="008816A4" w:rsidP="006C64EF">
            <w:pPr>
              <w:ind w:left="401" w:hanging="401"/>
              <w:rPr>
                <w:rFonts w:ascii="Arial" w:hAnsi="Arial" w:cs="Arial"/>
                <w:sz w:val="20"/>
                <w:szCs w:val="20"/>
              </w:rPr>
            </w:pPr>
            <w:r w:rsidRPr="000337C5">
              <w:rPr>
                <w:rFonts w:ascii="Arial" w:hAnsi="Arial" w:cs="Arial"/>
                <w:sz w:val="20"/>
                <w:szCs w:val="20"/>
              </w:rPr>
              <w:t>Stubbs, Eva</w:t>
            </w:r>
          </w:p>
          <w:p w:rsidR="008816A4" w:rsidRPr="000337C5" w:rsidRDefault="008816A4" w:rsidP="006C64EF">
            <w:pPr>
              <w:ind w:left="401" w:hanging="401"/>
              <w:rPr>
                <w:rFonts w:ascii="Arial" w:hAnsi="Arial" w:cs="Arial"/>
                <w:sz w:val="20"/>
                <w:szCs w:val="20"/>
              </w:rPr>
            </w:pPr>
            <w:r w:rsidRPr="000337C5">
              <w:rPr>
                <w:rFonts w:ascii="Arial" w:hAnsi="Arial" w:cs="Arial"/>
                <w:sz w:val="20"/>
                <w:szCs w:val="20"/>
              </w:rPr>
              <w:t>Swinton, George</w:t>
            </w:r>
          </w:p>
          <w:p w:rsidR="008816A4" w:rsidRPr="000337C5" w:rsidRDefault="008816A4" w:rsidP="006C64EF">
            <w:pPr>
              <w:ind w:left="401" w:hanging="401"/>
              <w:rPr>
                <w:rFonts w:ascii="Arial" w:hAnsi="Arial" w:cs="Arial"/>
                <w:sz w:val="20"/>
                <w:szCs w:val="20"/>
              </w:rPr>
            </w:pPr>
            <w:r w:rsidRPr="000337C5">
              <w:rPr>
                <w:rFonts w:ascii="Arial" w:hAnsi="Arial" w:cs="Arial"/>
                <w:sz w:val="20"/>
                <w:szCs w:val="20"/>
              </w:rPr>
              <w:t>Tascona, Tony</w:t>
            </w:r>
          </w:p>
          <w:p w:rsidR="008816A4" w:rsidRPr="000337C5" w:rsidRDefault="008816A4" w:rsidP="006C64EF">
            <w:pPr>
              <w:ind w:left="401" w:hanging="401"/>
              <w:rPr>
                <w:rFonts w:ascii="Arial" w:hAnsi="Arial" w:cs="Arial"/>
                <w:sz w:val="20"/>
                <w:szCs w:val="20"/>
              </w:rPr>
            </w:pPr>
            <w:r w:rsidRPr="000337C5">
              <w:rPr>
                <w:rFonts w:ascii="Arial" w:hAnsi="Arial" w:cs="Arial"/>
                <w:sz w:val="20"/>
                <w:szCs w:val="20"/>
              </w:rPr>
              <w:t xml:space="preserve">Thauberger, David, </w:t>
            </w:r>
          </w:p>
          <w:p w:rsidR="008816A4" w:rsidRPr="000337C5" w:rsidRDefault="008816A4" w:rsidP="006C64EF">
            <w:pPr>
              <w:ind w:left="401" w:hanging="401"/>
              <w:rPr>
                <w:rFonts w:ascii="Arial" w:hAnsi="Arial" w:cs="Arial"/>
                <w:sz w:val="20"/>
                <w:szCs w:val="20"/>
              </w:rPr>
            </w:pPr>
            <w:r w:rsidRPr="000337C5">
              <w:rPr>
                <w:rFonts w:ascii="Arial" w:hAnsi="Arial" w:cs="Arial"/>
                <w:sz w:val="20"/>
                <w:szCs w:val="20"/>
              </w:rPr>
              <w:t>Valko, Andrew</w:t>
            </w:r>
          </w:p>
          <w:p w:rsidR="008816A4" w:rsidRPr="000337C5" w:rsidRDefault="008816A4" w:rsidP="006C64EF">
            <w:pPr>
              <w:ind w:left="401" w:hanging="401"/>
              <w:rPr>
                <w:rFonts w:ascii="Arial" w:hAnsi="Arial" w:cs="Arial"/>
                <w:sz w:val="20"/>
                <w:szCs w:val="20"/>
              </w:rPr>
            </w:pPr>
            <w:r w:rsidRPr="000337C5">
              <w:rPr>
                <w:rFonts w:ascii="Arial" w:hAnsi="Arial" w:cs="Arial"/>
                <w:sz w:val="20"/>
                <w:szCs w:val="20"/>
              </w:rPr>
              <w:t xml:space="preserve">Wallace, George, </w:t>
            </w:r>
          </w:p>
          <w:p w:rsidR="008816A4" w:rsidRPr="000337C5" w:rsidRDefault="008816A4" w:rsidP="006C64EF">
            <w:pPr>
              <w:ind w:left="401" w:hanging="401"/>
              <w:rPr>
                <w:rFonts w:ascii="Arial" w:hAnsi="Arial" w:cs="Arial"/>
                <w:sz w:val="20"/>
                <w:szCs w:val="20"/>
              </w:rPr>
            </w:pPr>
            <w:r w:rsidRPr="000337C5">
              <w:rPr>
                <w:rFonts w:ascii="Arial" w:hAnsi="Arial" w:cs="Arial"/>
                <w:sz w:val="20"/>
                <w:szCs w:val="20"/>
              </w:rPr>
              <w:t>Wilkinson, Jac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2070" w:type="dxa"/>
            <w:gridSpan w:val="7"/>
          </w:tcPr>
          <w:p w:rsidR="00197230" w:rsidRPr="000337C5" w:rsidRDefault="00197230" w:rsidP="006C64EF">
            <w:pPr>
              <w:ind w:left="401" w:hanging="401"/>
              <w:rPr>
                <w:rFonts w:ascii="Arial" w:hAnsi="Arial" w:cs="Arial"/>
                <w:sz w:val="20"/>
                <w:szCs w:val="20"/>
              </w:rPr>
            </w:pPr>
          </w:p>
        </w:tc>
        <w:tc>
          <w:tcPr>
            <w:tcW w:w="4410" w:type="dxa"/>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Gallery of Regi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6- 201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200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200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201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201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201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Gallery of Regi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7-201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correspondence regarding membership and donatio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Gallery of Regi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habros, Dian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reher, David</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Personified</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Saskatchewan Flame’ Wood Fired Ceramic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Art New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8</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s Doodl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December 199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3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Placement In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representation in Saskato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Placement In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8-199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lexander, David (1990, 199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hristie, Robe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larke, Rigmo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line, Heathe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ok, Louis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ay, St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upuis, Lorenzo (1988, 199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pp, Edwar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nton, Ter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rsyth, Min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ulds, D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erzen, Kell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rdy, Greg (1988, 199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rdy, Grego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unker, Clin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nowles, Dorothy (large poste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ndner, Ernes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ulcaster, Wynon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ehudoff, Catheri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ehudoff, Rebecc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ogers, Otto</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ussell, Lorna (t1990, 1994)</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askatoon: Then &amp; Now</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isetski, Paul (1991,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hthoff, Ina (1990, 199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Wal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 Oth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Walk and Art Walk 2 map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Candlelight &amp; Jazz Gal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0-200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Artist’s Magazine, Th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May 200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s Canad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December 1978/ January 197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ix has an ad with his name in i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ssiniboia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8, 1980, 199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representation and other exhibitio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0-199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7</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genhart, Eltje (1990,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riscoll, Cara Ga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dwins, The</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Happy Centennial, Saskatchewan</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Natural Element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chlademan, Car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8-199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8</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oyer, Bob</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uytendorp, George (1990, 1996)</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Christmas Miniature </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Conta, Elena Vieru</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Cook, Louise</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Cote, Bruno (1993,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genhart, Eltje (1994,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kovic, Maria (1989,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dwin, Te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dwins, The (1993,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imm-Vance, Eric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ll, Robert/ Peet, Joh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uang, Zhong-Ru (1988, 1991, 1993,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enkins, Georg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nowles, Doroth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aycock, Bren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e, Wee (1990, 1992, 1994,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nechild, Michae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eggitt, Anne (1988, 1994,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ulcaster, Mynona</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Paintings from Around the Worl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wson, Ruth</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ehudoff, Caro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ehudoff, Catherine (1990, 1993)</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 xml:space="preserve">Powwow Show, The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id, Jack</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lastRenderedPageBreak/>
              <w:t>Sapp, Alle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ornton, Mildred Valle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851BFD"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Association Canadienne – Fran</w:t>
            </w:r>
            <w:r w:rsidRPr="000337C5">
              <w:rPr>
                <w:rFonts w:ascii="Arial" w:hAnsi="Arial" w:cs="Arial"/>
                <w:sz w:val="20"/>
                <w:szCs w:val="20"/>
              </w:rPr>
              <w:t>ҫ</w:t>
            </w:r>
            <w:r w:rsidRPr="00BD352E">
              <w:rPr>
                <w:rFonts w:ascii="Arial" w:hAnsi="Arial" w:cs="Arial"/>
                <w:sz w:val="20"/>
                <w:szCs w:val="20"/>
                <w:lang w:val="fr-CA"/>
              </w:rPr>
              <w:t>aise de Regina</w:t>
            </w:r>
          </w:p>
        </w:tc>
        <w:tc>
          <w:tcPr>
            <w:tcW w:w="1800" w:type="dxa"/>
          </w:tcPr>
          <w:p w:rsidR="00197230" w:rsidRPr="00BD352E" w:rsidRDefault="00197230" w:rsidP="00197230">
            <w:pPr>
              <w:rPr>
                <w:rFonts w:ascii="Arial" w:hAnsi="Arial" w:cs="Arial"/>
                <w:sz w:val="20"/>
                <w:szCs w:val="20"/>
                <w:lang w:val="fr-CA"/>
              </w:rPr>
            </w:pPr>
          </w:p>
        </w:tc>
      </w:tr>
      <w:tr w:rsidR="00197230" w:rsidRPr="000337C5" w:rsidTr="007A73B3">
        <w:tc>
          <w:tcPr>
            <w:tcW w:w="990" w:type="dxa"/>
          </w:tcPr>
          <w:p w:rsidR="00197230" w:rsidRPr="00BD352E" w:rsidRDefault="00197230" w:rsidP="00197230">
            <w:pPr>
              <w:rPr>
                <w:rFonts w:ascii="Arial" w:hAnsi="Arial" w:cs="Arial"/>
                <w:sz w:val="20"/>
                <w:szCs w:val="20"/>
                <w:lang w:val="fr-CA"/>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ranco Fes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851BFD"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Association des Artistes de la Saskatchewan</w:t>
            </w:r>
          </w:p>
        </w:tc>
        <w:tc>
          <w:tcPr>
            <w:tcW w:w="1800" w:type="dxa"/>
          </w:tcPr>
          <w:p w:rsidR="00197230" w:rsidRPr="00BD352E" w:rsidRDefault="00197230" w:rsidP="00197230">
            <w:pPr>
              <w:rPr>
                <w:rFonts w:ascii="Arial" w:hAnsi="Arial" w:cs="Arial"/>
                <w:sz w:val="20"/>
                <w:szCs w:val="20"/>
                <w:lang w:val="fr-CA"/>
              </w:rPr>
            </w:pPr>
          </w:p>
        </w:tc>
      </w:tr>
      <w:tr w:rsidR="00197230" w:rsidRPr="000337C5" w:rsidTr="007A73B3">
        <w:tc>
          <w:tcPr>
            <w:tcW w:w="990" w:type="dxa"/>
          </w:tcPr>
          <w:p w:rsidR="00197230" w:rsidRPr="00BD352E" w:rsidRDefault="00197230" w:rsidP="00197230">
            <w:pPr>
              <w:rPr>
                <w:rFonts w:ascii="Arial" w:hAnsi="Arial" w:cs="Arial"/>
                <w:sz w:val="20"/>
                <w:szCs w:val="20"/>
                <w:lang w:val="fr-CA"/>
              </w:rPr>
            </w:pPr>
          </w:p>
        </w:tc>
        <w:tc>
          <w:tcPr>
            <w:tcW w:w="661" w:type="dxa"/>
          </w:tcPr>
          <w:p w:rsidR="00197230" w:rsidRPr="00BD352E" w:rsidRDefault="00197230" w:rsidP="00197230">
            <w:pPr>
              <w:rPr>
                <w:rFonts w:ascii="Arial" w:hAnsi="Arial" w:cs="Arial"/>
                <w:sz w:val="20"/>
                <w:szCs w:val="20"/>
                <w:lang w:val="fr-CA"/>
              </w:rPr>
            </w:pPr>
          </w:p>
        </w:tc>
        <w:tc>
          <w:tcPr>
            <w:tcW w:w="1080" w:type="dxa"/>
            <w:gridSpan w:val="4"/>
          </w:tcPr>
          <w:p w:rsidR="00197230" w:rsidRPr="00BD352E" w:rsidRDefault="00197230" w:rsidP="006C64EF">
            <w:pPr>
              <w:ind w:left="401" w:hanging="401"/>
              <w:rPr>
                <w:rFonts w:ascii="Arial" w:hAnsi="Arial" w:cs="Arial"/>
                <w:sz w:val="20"/>
                <w:szCs w:val="20"/>
                <w:lang w:val="fr-CA"/>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0</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Correspondence including inclusion of a publication, </w:t>
            </w:r>
            <w:r w:rsidRPr="000337C5">
              <w:rPr>
                <w:rFonts w:ascii="Arial" w:hAnsi="Arial" w:cs="Arial"/>
                <w:i/>
                <w:sz w:val="20"/>
                <w:szCs w:val="20"/>
              </w:rPr>
              <w:t>Réflexions 9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voca Publishing</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lson Garret – second printing of Deny, Deny, Den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arootes, Betty Dedication/ Unveiling Ceremon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arootes Famil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2000-200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atty, Michae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Batty’s autograph and dedication to Perreault on the first pag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ntham – Artworks In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8, 200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2</w:t>
            </w: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rteig, Gar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 (Oversiz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Best of Brian Gable, Th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7</w:t>
            </w: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utographed and dedication to Perreault by the author on the first pag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8</w:t>
            </w: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ills of Sal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7, 1981, 1994, 1995, 2002, 2003, 200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assorted invoices and bills from the 1970s onwar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9</w:t>
            </w: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iographic Information for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his official biography and Curriculum Vitae, and binder from Nouveau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0</w:t>
            </w: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Border Crossing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Summer 1986</w:t>
            </w:r>
          </w:p>
          <w:p w:rsidR="00197230" w:rsidRPr="000337C5" w:rsidRDefault="00197230" w:rsidP="00197230">
            <w:pPr>
              <w:rPr>
                <w:rFonts w:ascii="Arial" w:hAnsi="Arial" w:cs="Arial"/>
                <w:sz w:val="20"/>
                <w:szCs w:val="20"/>
              </w:rPr>
            </w:pPr>
            <w:r w:rsidRPr="000337C5">
              <w:rPr>
                <w:rFonts w:ascii="Arial" w:hAnsi="Arial" w:cs="Arial"/>
                <w:sz w:val="20"/>
                <w:szCs w:val="20"/>
              </w:rPr>
              <w:t xml:space="preserve">Winter 198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ver story on Joe Fafard, pages 10-20</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oyer, Bob</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to Gallery Opening</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llery Gevi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oys and Girls Club of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askatchewan Artists Show and Sal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ruce R. Lewin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uҫwa, Jam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ugera/Kmet Galleri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for Exhibition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anderhaeghe, Margare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ush, Jac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work Featured in a Calenda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mall clipping</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Business Quarterly, Th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6</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Artwork by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Winter 1979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work on front cov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rPr>
          <w:trHeight w:val="126"/>
        </w:trPr>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lenda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Featuring Artwork by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7</w:t>
            </w:r>
          </w:p>
          <w:p w:rsidR="00197230" w:rsidRPr="000337C5" w:rsidRDefault="00197230" w:rsidP="00197230">
            <w:pPr>
              <w:rPr>
                <w:rFonts w:ascii="Arial" w:hAnsi="Arial" w:cs="Arial"/>
                <w:sz w:val="20"/>
                <w:szCs w:val="20"/>
              </w:rPr>
            </w:pPr>
            <w:r w:rsidRPr="000337C5">
              <w:rPr>
                <w:rFonts w:ascii="Arial" w:hAnsi="Arial" w:cs="Arial"/>
                <w:sz w:val="20"/>
                <w:szCs w:val="20"/>
              </w:rPr>
              <w:t>1989</w:t>
            </w:r>
          </w:p>
          <w:p w:rsidR="00197230" w:rsidRPr="000337C5" w:rsidRDefault="00197230" w:rsidP="00197230">
            <w:pPr>
              <w:rPr>
                <w:rFonts w:ascii="Arial" w:hAnsi="Arial" w:cs="Arial"/>
                <w:sz w:val="20"/>
                <w:szCs w:val="20"/>
              </w:rPr>
            </w:pPr>
            <w:r w:rsidRPr="000337C5">
              <w:rPr>
                <w:rFonts w:ascii="Arial" w:hAnsi="Arial" w:cs="Arial"/>
                <w:sz w:val="20"/>
                <w:szCs w:val="20"/>
              </w:rPr>
              <w:t>1997</w:t>
            </w:r>
          </w:p>
          <w:p w:rsidR="00197230" w:rsidRPr="000337C5" w:rsidRDefault="00197230" w:rsidP="00197230">
            <w:pPr>
              <w:rPr>
                <w:rFonts w:ascii="Arial" w:hAnsi="Arial" w:cs="Arial"/>
                <w:sz w:val="20"/>
                <w:szCs w:val="20"/>
              </w:rPr>
            </w:pPr>
            <w:r w:rsidRPr="000337C5">
              <w:rPr>
                <w:rFonts w:ascii="Arial" w:hAnsi="Arial" w:cs="Arial"/>
                <w:sz w:val="20"/>
                <w:szCs w:val="20"/>
              </w:rPr>
              <w:t>200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lgary Corporations Collect Realis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a Council Art Ban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bpage titled “Art Bank to acquire 80 new work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a Council for the A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vernor General’s Awards in Visual And Media A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a Revenue Agenc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ome Taxes re: audi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6, 200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Canadian A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Artwork by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Fall 1989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79 in an ad for Susan Whitney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Art Galleri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ntham, Dougla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Artists Representation Copyright Collective In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production Licens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851BFD"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Canadian Artists Representation/ Le Front des Artistes Canadiens (CARFAC)</w:t>
            </w:r>
          </w:p>
        </w:tc>
        <w:tc>
          <w:tcPr>
            <w:tcW w:w="1800" w:type="dxa"/>
          </w:tcPr>
          <w:p w:rsidR="00197230" w:rsidRPr="00BD352E" w:rsidRDefault="00197230" w:rsidP="00197230">
            <w:pPr>
              <w:rPr>
                <w:rFonts w:ascii="Arial" w:hAnsi="Arial" w:cs="Arial"/>
                <w:sz w:val="20"/>
                <w:szCs w:val="20"/>
                <w:lang w:val="fr-CA"/>
              </w:rPr>
            </w:pPr>
          </w:p>
        </w:tc>
      </w:tr>
      <w:tr w:rsidR="00197230" w:rsidRPr="000337C5" w:rsidTr="007A73B3">
        <w:tc>
          <w:tcPr>
            <w:tcW w:w="990" w:type="dxa"/>
          </w:tcPr>
          <w:p w:rsidR="00197230" w:rsidRPr="00BD352E" w:rsidRDefault="00197230" w:rsidP="00197230">
            <w:pPr>
              <w:rPr>
                <w:rFonts w:ascii="Arial" w:hAnsi="Arial" w:cs="Arial"/>
                <w:sz w:val="20"/>
                <w:szCs w:val="20"/>
                <w:lang w:val="fr-CA"/>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ulletin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1-199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vember 199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 199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199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199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1994/January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1995/January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 1997</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3</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lendar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4-200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Fall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utumn/Winter 200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200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2009</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0-201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1/6</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1-200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199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 199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bruary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vember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vember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bruary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1999/January 200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bruary 200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 200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200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vember 2000</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2/6</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1-200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ctober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December 2001/January 2002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bruary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lastRenderedPageBreak/>
              <w:t>June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September 2002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ctober 2002</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6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3/6</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3-200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2/January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February 2003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vember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3/January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bruary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ctober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vember 2004</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6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4/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4/January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bruary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ctober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200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200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200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 200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 2007</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6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5/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7/January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bruary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ctober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vember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8/January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bruary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ctober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vember 2009</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6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6/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9/January 201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lastRenderedPageBreak/>
              <w:t>March 201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201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201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 201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bruary 201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201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201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 201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11/January 2012</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4</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6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membership renewa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Broadcasting Corpor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6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rt Ban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Cystic Fibrosis Found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6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donation of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Federation of University Wome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6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participation in a celebrity fashion show</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Gravelhurst, In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6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gallery representation in Ohio</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Marty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6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hotographs (#1-5), pamphlets, and transparencies of original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Plains Research Counci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7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i/>
                <w:sz w:val="20"/>
                <w:szCs w:val="20"/>
              </w:rPr>
            </w:pPr>
            <w:r w:rsidRPr="000337C5">
              <w:rPr>
                <w:rFonts w:ascii="Arial" w:hAnsi="Arial" w:cs="Arial"/>
                <w:sz w:val="20"/>
                <w:szCs w:val="20"/>
              </w:rPr>
              <w:t xml:space="preserve">2005-200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Regarding Perreault’s inclusion in </w:t>
            </w:r>
            <w:r w:rsidRPr="000337C5">
              <w:rPr>
                <w:rFonts w:ascii="Arial" w:hAnsi="Arial" w:cs="Arial"/>
                <w:i/>
                <w:sz w:val="20"/>
                <w:szCs w:val="20"/>
              </w:rPr>
              <w:t>Regina’s Secret Spaces</w:t>
            </w:r>
            <w:r w:rsidRPr="000337C5">
              <w:rPr>
                <w:rFonts w:ascii="Arial" w:hAnsi="Arial" w:cs="Arial"/>
                <w:sz w:val="20"/>
                <w:szCs w:val="20"/>
              </w:rPr>
              <w:t xml:space="preserve">, as well as Perreault’s inclusion in the </w:t>
            </w:r>
            <w:r w:rsidRPr="000337C5">
              <w:rPr>
                <w:rFonts w:ascii="Arial" w:hAnsi="Arial" w:cs="Arial"/>
                <w:i/>
                <w:sz w:val="20"/>
                <w:szCs w:val="20"/>
              </w:rPr>
              <w:t>Encyclopedia of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Progress Club</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7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Fundraising for the 14</w:t>
            </w:r>
            <w:r w:rsidRPr="000337C5">
              <w:rPr>
                <w:rFonts w:ascii="Arial" w:hAnsi="Arial" w:cs="Arial"/>
                <w:sz w:val="20"/>
                <w:szCs w:val="20"/>
                <w:vertAlign w:val="superscript"/>
              </w:rPr>
              <w:t>th</w:t>
            </w:r>
            <w:r w:rsidRPr="000337C5">
              <w:rPr>
                <w:rFonts w:ascii="Arial" w:hAnsi="Arial" w:cs="Arial"/>
                <w:sz w:val="20"/>
                <w:szCs w:val="20"/>
              </w:rPr>
              <w:t xml:space="preserve"> Annual Charity Au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Red Cros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7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judging the “Design on Peach” Art Contes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Society of Painters in Water Colou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7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wards and Honour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nonymous Art Bank Purchas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Society of Painters in Water Colou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7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7, 197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their Annual Exhib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adian Society of Painters in Watercolou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7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Artwork by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8</w:t>
            </w:r>
            <w:r w:rsidRPr="000337C5">
              <w:rPr>
                <w:rFonts w:ascii="Arial" w:hAnsi="Arial" w:cs="Arial"/>
                <w:sz w:val="20"/>
                <w:szCs w:val="20"/>
                <w:vertAlign w:val="superscript"/>
              </w:rPr>
              <w:t>th</w:t>
            </w:r>
            <w:r w:rsidRPr="000337C5">
              <w:rPr>
                <w:rFonts w:ascii="Arial" w:hAnsi="Arial" w:cs="Arial"/>
                <w:sz w:val="20"/>
                <w:szCs w:val="20"/>
              </w:rPr>
              <w:t xml:space="preserve"> page (not numbered) Artwork #53, marked by Perreault with a sheet of loose lea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nyon Road Santa F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7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6-200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he Wingspread Guide to Canyon Road: The Art and Soul of Santa F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rds – Birthda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7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rds – Blan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7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aturing art by artists other than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rds – Blan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7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aturing art by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rds – Father’s Da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8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Ye Olde Rules for Golfers</w:t>
            </w:r>
            <w:r w:rsidRPr="000337C5">
              <w:rPr>
                <w:rFonts w:ascii="Arial" w:hAnsi="Arial" w:cs="Arial"/>
                <w:sz w:val="20"/>
                <w:szCs w:val="20"/>
              </w:rPr>
              <w:t xml:space="preserve"> Father’s Day card from “Mommy and Aaron”</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rds – Holiday</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8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Correspondence </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rds – Persona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8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Correspondence </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hotographs (#6-2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rds – Postcard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8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rds – Thank You</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8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8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0-2004</w:t>
            </w: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5</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8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Correspondence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5-201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455FCB" w:rsidRPr="000337C5" w:rsidRDefault="00197230" w:rsidP="006C64EF">
            <w:pPr>
              <w:ind w:left="401" w:hanging="401"/>
              <w:rPr>
                <w:rFonts w:ascii="Arial" w:hAnsi="Arial" w:cs="Arial"/>
                <w:sz w:val="20"/>
                <w:szCs w:val="20"/>
              </w:rPr>
            </w:pPr>
            <w:r w:rsidRPr="000337C5">
              <w:rPr>
                <w:rFonts w:ascii="Arial" w:hAnsi="Arial" w:cs="Arial"/>
                <w:sz w:val="20"/>
                <w:szCs w:val="20"/>
              </w:rPr>
              <w:t>(includes photograph # 22)</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ys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8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donation to the Eggzooberant Cararegg</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holic Archdiocese of Regi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8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 Oth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ly Rosary Catholic Trinity Windows and Walking Tou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elebrate Canada Committee for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8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Regarding the judging of a Canada Day poster contest </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800" w:type="dxa"/>
            <w:gridSpan w:val="6"/>
          </w:tcPr>
          <w:p w:rsidR="00197230" w:rsidRPr="000337C5" w:rsidRDefault="00197230" w:rsidP="006C64EF">
            <w:pPr>
              <w:ind w:left="401" w:hanging="401"/>
              <w:rPr>
                <w:rFonts w:ascii="Arial" w:hAnsi="Arial" w:cs="Arial"/>
                <w:sz w:val="20"/>
                <w:szCs w:val="20"/>
              </w:rPr>
            </w:pPr>
          </w:p>
        </w:tc>
        <w:tc>
          <w:tcPr>
            <w:tcW w:w="4680" w:type="dxa"/>
            <w:gridSpan w:val="2"/>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hotographs #23-24)</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Chatelain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90</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Artwork by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June 198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12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hiaroscuro Contemporary A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9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ine, Jim / Apfelbaum, Poll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hrétien, Jean, Prime Minister of Canad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9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Invitation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icansky, Victo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9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Fair Seattl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nited States A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ity of Regi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9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0-200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ing list of artwork in the Civil Art Collection</w:t>
            </w:r>
          </w:p>
        </w:tc>
        <w:tc>
          <w:tcPr>
            <w:tcW w:w="1800" w:type="dxa"/>
          </w:tcPr>
          <w:p w:rsidR="00197230" w:rsidRPr="000337C5" w:rsidRDefault="00197230" w:rsidP="00197230">
            <w:pPr>
              <w:rPr>
                <w:rFonts w:ascii="Arial" w:hAnsi="Arial" w:cs="Arial"/>
                <w:sz w:val="20"/>
                <w:szCs w:val="20"/>
              </w:rPr>
            </w:pPr>
          </w:p>
        </w:tc>
      </w:tr>
      <w:tr w:rsidR="00197230" w:rsidRPr="000337C5" w:rsidTr="007A73B3">
        <w:trPr>
          <w:trHeight w:val="287"/>
        </w:trPr>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2, 200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95</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2 “Public Art Proposal – Regina Arts Commission” materia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6 “Mayor’s Luncheon for Business and the Arts” progra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City Sid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96</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October 199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A6. Includes a photocopy of the articl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KCK Radio</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9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s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9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s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99</w:t>
            </w: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larkson, Adrienne, Governor General of Canad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sonal letter of thanks to Susan Whitney for a pillow Whitney gifted by Clarkson (mentioning Perreaul</w:t>
            </w:r>
            <w:r w:rsidR="006C64EF" w:rsidRPr="000337C5">
              <w:rPr>
                <w:rFonts w:ascii="Arial" w:hAnsi="Arial" w:cs="Arial"/>
                <w:sz w:val="20"/>
                <w:szCs w:val="20"/>
              </w:rPr>
              <w:t>t’s portrait of Allen Blakene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0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laridge Montrea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0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 page number but marked with paper book mark. Includes correspondence from Charles Bronfman regarding the creation of the catalogu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Classic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02</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Related to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correspondence regarding inclusion in an updated ed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Classic Saskatchewan Second Ed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03</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5 for table of contents, pages 48-49 for article. Marked by Perreault with business cards. Includes correspondence regarding inclusion in this updated ed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line Fine A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0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April 20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bbledick, Bri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Artwork by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05</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oetry and Prose E</w:t>
            </w:r>
            <w:r w:rsidRPr="000337C5">
              <w:rPr>
                <w:rStyle w:val="tgc"/>
                <w:rFonts w:ascii="Arial" w:hAnsi="Arial" w:cs="Arial"/>
                <w:sz w:val="20"/>
                <w:szCs w:val="20"/>
              </w:rPr>
              <w:t>kphrasis</w:t>
            </w:r>
            <w:r w:rsidRPr="000337C5">
              <w:rPr>
                <w:rFonts w:ascii="Arial" w:hAnsi="Arial" w:cs="Arial"/>
                <w:sz w:val="20"/>
                <w:szCs w:val="20"/>
              </w:rPr>
              <w:t>, as well as another piece with a inkjet not by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llections Fine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0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rossley, Maria/ Spices, Chery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mic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0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sonal</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wo, one panel comics relating to the life of an artist. One by Jim Unger and the other by Gary Lars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rown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0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nyder, Gord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TV Regina Citizen of the Yea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0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nouring Joe Fafard. Includes program for the luncheon and the speech Perreault gav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ube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10</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lcorn, Anne</w:t>
            </w:r>
            <w:r w:rsidR="00390966" w:rsidRPr="000337C5">
              <w:rPr>
                <w:rFonts w:ascii="Arial" w:hAnsi="Arial" w:cs="Arial"/>
                <w:sz w:val="20"/>
                <w:szCs w:val="20"/>
              </w:rPr>
              <w:t xml:space="preserve"> </w:t>
            </w:r>
            <w:r w:rsidRPr="000337C5">
              <w:rPr>
                <w:rFonts w:ascii="Arial" w:hAnsi="Arial" w:cs="Arial"/>
                <w:sz w:val="20"/>
                <w:szCs w:val="20"/>
              </w:rPr>
              <w:t>/ Yuristy, Russel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loitte Found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1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1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donation to the Canadian Mental Health Associ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partment of Foreign Affai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1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the use of Perreault’s art in a brochur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ilawri Found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1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20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DiversitA&amp;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14</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Fall 2009 </w:t>
            </w:r>
          </w:p>
          <w:p w:rsidR="00197230" w:rsidRPr="000337C5" w:rsidRDefault="00197230" w:rsidP="00197230">
            <w:pPr>
              <w:rPr>
                <w:rFonts w:ascii="Arial" w:hAnsi="Arial" w:cs="Arial"/>
                <w:sz w:val="20"/>
                <w:szCs w:val="20"/>
              </w:rPr>
            </w:pPr>
            <w:r w:rsidRPr="000337C5">
              <w:rPr>
                <w:rFonts w:ascii="Arial" w:hAnsi="Arial" w:cs="Arial"/>
                <w:sz w:val="20"/>
                <w:szCs w:val="20"/>
              </w:rPr>
              <w:t xml:space="preserve">Fall 201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2009 - Page 19 Perreault featured as an Alumni of Influence. Includes correspondence from the University of Saskatchewan regarding his inclusion in the list, as well as information about </w:t>
            </w:r>
            <w:r w:rsidRPr="000337C5">
              <w:rPr>
                <w:rFonts w:ascii="Arial" w:hAnsi="Arial" w:cs="Arial"/>
                <w:sz w:val="20"/>
                <w:szCs w:val="20"/>
              </w:rPr>
              <w:lastRenderedPageBreak/>
              <w:t>the accompanying recepti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2010 - Photograph on last page.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includes photographs (# 25-27)</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ouglas Udell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1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Correspondence </w:t>
            </w:r>
          </w:p>
        </w:tc>
        <w:tc>
          <w:tcPr>
            <w:tcW w:w="1800" w:type="dxa"/>
          </w:tcPr>
          <w:p w:rsidR="00197230" w:rsidRPr="000337C5" w:rsidRDefault="00197230" w:rsidP="00FF2697">
            <w:pPr>
              <w:rPr>
                <w:rFonts w:ascii="Arial" w:hAnsi="Arial" w:cs="Arial"/>
                <w:sz w:val="20"/>
                <w:szCs w:val="20"/>
              </w:rPr>
            </w:pPr>
            <w:r w:rsidRPr="000337C5">
              <w:rPr>
                <w:rFonts w:ascii="Arial" w:hAnsi="Arial" w:cs="Arial"/>
                <w:sz w:val="20"/>
                <w:szCs w:val="20"/>
              </w:rPr>
              <w:t>n.d.</w:t>
            </w:r>
            <w:r w:rsidR="00FF2697" w:rsidRPr="000337C5">
              <w:rPr>
                <w:rFonts w:ascii="Arial" w:hAnsi="Arial" w:cs="Arial"/>
                <w:sz w:val="20"/>
                <w:szCs w:val="20"/>
              </w:rPr>
              <w:t>,</w:t>
            </w:r>
            <w:r w:rsidRPr="000337C5">
              <w:rPr>
                <w:rFonts w:ascii="Arial" w:hAnsi="Arial" w:cs="Arial"/>
                <w:sz w:val="20"/>
                <w:szCs w:val="20"/>
              </w:rPr>
              <w:t>1996, 2001, 2002, 2003, 2004, 2005</w:t>
            </w: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6</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1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 – Personal</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sonal letter regarding a donation of a turkey on behalf of the Perreault famil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1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to Exhibitions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i/>
                <w:sz w:val="20"/>
                <w:szCs w:val="20"/>
              </w:rPr>
              <w:t xml:space="preserve">Hot Stuff </w:t>
            </w:r>
            <w:r w:rsidRPr="000337C5">
              <w:rPr>
                <w:rFonts w:ascii="Arial" w:hAnsi="Arial" w:cs="Arial"/>
                <w:sz w:val="20"/>
                <w:szCs w:val="20"/>
              </w:rPr>
              <w:t>200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1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4-200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200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19</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From Dusk till Dawn </w:t>
            </w:r>
            <w:r w:rsidRPr="000337C5">
              <w:rPr>
                <w:rFonts w:ascii="Arial" w:hAnsi="Arial" w:cs="Arial"/>
                <w:sz w:val="20"/>
                <w:szCs w:val="20"/>
              </w:rPr>
              <w:t>show, includes personal writing regarding the dedication of the show to Armand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 (A – G) (1/3 folde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20</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2001 Christmas Exhibition</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 xml:space="preserve">2003 Christmas Exhibition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agan, D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atty, Michae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rting, J.</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sant, Derek</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irch, Nath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orsos, Jeremy</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Canadian Survey • Prairi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rson, C.W.</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icansky, Vic</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lville, Alex</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wley, Ret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avies, Jim</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December Choice 1993</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December Choice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rever, De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 Grandmaison, Nicholas</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Emerging Artists 1995</w:t>
            </w:r>
            <w:r w:rsidRPr="000337C5">
              <w:rPr>
                <w:rFonts w:ascii="Arial" w:hAnsi="Arial" w:cs="Arial"/>
                <w:sz w:val="20"/>
                <w:szCs w:val="20"/>
              </w:rPr>
              <w:t xml:space="preserve"> (3 different styles)</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Faces and Figur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Fafard, Joe (1994, 1999, 2002) </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Fall Show 1994</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Fall 1996</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Fournier, Paul</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Fowler, Graham</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Graham, K.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iffiths, Eliza</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2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 (H – O) (2/3 folde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eseker, Alexandr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rder, Keith</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usar, Natalk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ingswood, Ron/ Thomas, Les/ Uttech, To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lar, Ire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nowles, Dorothy (n.d., 1993, 1995, 2008)</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Leave it to Dreve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mey, Robert (1994, 2001,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Nam Lee, Sang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rell, Abelardo</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urado, Antonio</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New Acquisitions </w:t>
            </w:r>
            <w:r w:rsidRPr="000337C5">
              <w:rPr>
                <w:rFonts w:ascii="Arial" w:hAnsi="Arial" w:cs="Arial"/>
                <w:sz w:val="20"/>
                <w:szCs w:val="20"/>
              </w:rPr>
              <w:t>(199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2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 (P – Z) (3/3 folde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ehudoff, William (1998, 2001, 200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icasso, Pablo</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illsbury, Matthew</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att, Christophe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att, Ma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ynolds, Al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odger, Elsbeth (1993,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cherman, Tony (n.d.,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cott, Robert (1993, 1994,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hn, Kevin/ Graham, Jeffrey W.</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Spring Show 2001</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Spring Show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tanbridge, Lind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ap, Monic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 (1998, 2001,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ierfelder, Vivi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orneycroft, Dian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alko, Andrew</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oyer, Sylvain (2001, 2003, 200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2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2-201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2, 1994. 1996, 1997, 1998, 1999, 2000, 2002, 2003, 2006, 2009, 2012</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Fall Show 1993</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Small Works by Major Artists </w:t>
            </w:r>
            <w:r w:rsidRPr="000337C5">
              <w:rPr>
                <w:rFonts w:ascii="Arial" w:hAnsi="Arial" w:cs="Arial"/>
                <w:sz w:val="20"/>
                <w:szCs w:val="20"/>
              </w:rPr>
              <w:t>1994</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Spring Show 1994</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Fall Show 1995</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Summer Show 2003</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Vancouver 20 Years: A Celebration </w:t>
            </w:r>
            <w:r w:rsidRPr="000337C5">
              <w:rPr>
                <w:rFonts w:ascii="Arial" w:hAnsi="Arial" w:cs="Arial"/>
                <w:sz w:val="20"/>
                <w:szCs w:val="20"/>
              </w:rPr>
              <w:t>2006</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Christmas Show 200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2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quest for Donation</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ictoria School of the Performing and Visual Arts Found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2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les/Consignment Documen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2-200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ownstairs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2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7, 197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2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Fall ‘78</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Spring Show ‘7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1979, 1980, 1981 catalogue written on by Perreault, </w:t>
            </w:r>
            <w:r w:rsidRPr="000337C5">
              <w:rPr>
                <w:rFonts w:ascii="Arial" w:hAnsi="Arial" w:cs="Arial"/>
                <w:sz w:val="20"/>
                <w:szCs w:val="20"/>
              </w:rPr>
              <w:lastRenderedPageBreak/>
              <w:t>1982, 2009</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lastRenderedPageBreak/>
              <w:t>1978-200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ucks Unlimited Canada</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2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1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undraising Even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2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200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fundraising even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unlop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3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At the Dunlop</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1-201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ct/Nov/Dec 1981 featuring Perreault’s artwork on the cove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September 198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May/June 199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September 199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ctober/November/December 199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May/June/July/August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June/July/August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to December 199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to September 200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to December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to December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anuary to December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anuary to April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anuary to April 200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to August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to December 2009</w:t>
            </w:r>
          </w:p>
          <w:p w:rsidR="00197230" w:rsidRPr="000337C5" w:rsidRDefault="00197230" w:rsidP="006C64EF">
            <w:pPr>
              <w:ind w:left="401" w:hanging="401"/>
              <w:rPr>
                <w:rFonts w:ascii="Arial" w:hAnsi="Arial" w:cs="Arial"/>
                <w:i/>
                <w:sz w:val="20"/>
                <w:szCs w:val="20"/>
              </w:rPr>
            </w:pPr>
            <w:r w:rsidRPr="000337C5">
              <w:rPr>
                <w:rFonts w:ascii="Arial" w:hAnsi="Arial" w:cs="Arial"/>
                <w:sz w:val="20"/>
                <w:szCs w:val="20"/>
              </w:rPr>
              <w:t>May to August 2010</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7</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3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At the Library</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ctober 1981 featuring Artwork by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erreault on the last page </w:t>
            </w:r>
          </w:p>
          <w:p w:rsidR="00197230" w:rsidRPr="000337C5" w:rsidRDefault="00197230" w:rsidP="006C64EF">
            <w:pPr>
              <w:ind w:left="401" w:hanging="401"/>
              <w:rPr>
                <w:rFonts w:ascii="Arial" w:hAnsi="Arial" w:cs="Arial"/>
                <w:i/>
                <w:sz w:val="20"/>
                <w:szCs w:val="20"/>
              </w:rPr>
            </w:pPr>
            <w:r w:rsidRPr="000337C5">
              <w:rPr>
                <w:rFonts w:ascii="Arial" w:hAnsi="Arial" w:cs="Arial"/>
                <w:sz w:val="20"/>
                <w:szCs w:val="20"/>
              </w:rPr>
              <w:t>December 1981 mentions Wilf Perreault on the last pag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3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i/>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Letters of Agreemen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8-201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3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to Exhibitio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History in the Making: The Visual Archives of Kulwant Roy</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3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Barrow, Daniel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nning, Heathe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lose, Patrick</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Comic Craz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rate, Chuck</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ter, Leah</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Diaboliqu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dell, Nancy / Cole, Martha</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Floating Conversations</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Freedom of Choice</w:t>
            </w:r>
            <w:r w:rsidRPr="000337C5">
              <w:rPr>
                <w:rFonts w:ascii="Arial" w:hAnsi="Arial" w:cs="Arial"/>
                <w:sz w:val="20"/>
                <w:szCs w:val="20"/>
              </w:rPr>
              <w:t xml:space="preserve">  – Critics in Residence</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Here &amp; Now</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idd, Ja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xier, Micha</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The Sun Never Sets: Victoria Park in Context</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Open Competition + Exhibition</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Urban Prairie, The</w:t>
            </w:r>
          </w:p>
          <w:p w:rsidR="00197230" w:rsidRPr="000337C5" w:rsidRDefault="00197230" w:rsidP="006C64EF">
            <w:pPr>
              <w:ind w:left="401" w:hanging="401"/>
              <w:rPr>
                <w:rFonts w:ascii="Arial" w:hAnsi="Arial" w:cs="Arial"/>
                <w:i/>
                <w:sz w:val="20"/>
                <w:szCs w:val="20"/>
              </w:rPr>
            </w:pPr>
            <w:r w:rsidRPr="000337C5">
              <w:rPr>
                <w:rFonts w:ascii="Arial" w:hAnsi="Arial" w:cs="Arial"/>
                <w:sz w:val="20"/>
                <w:szCs w:val="20"/>
              </w:rPr>
              <w:t>Urquhart, Aid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3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2-200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3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Posters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Kay, Arthu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CLOSED</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3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Use of Artwork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3-201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i/>
                <w:sz w:val="20"/>
                <w:szCs w:val="20"/>
              </w:rPr>
            </w:pPr>
            <w:r w:rsidRPr="000337C5">
              <w:rPr>
                <w:rFonts w:ascii="Arial" w:hAnsi="Arial" w:cs="Arial"/>
                <w:sz w:val="20"/>
                <w:szCs w:val="20"/>
              </w:rPr>
              <w:t>2003</w:t>
            </w:r>
            <w:r w:rsidRPr="000337C5">
              <w:rPr>
                <w:rFonts w:ascii="Arial" w:hAnsi="Arial" w:cs="Arial"/>
                <w:i/>
                <w:sz w:val="20"/>
                <w:szCs w:val="20"/>
              </w:rPr>
              <w:t xml:space="preserve"> Fencing Shadows, Sledge Hockey, Changing Downtow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10</w:t>
            </w:r>
            <w:r w:rsidRPr="000337C5">
              <w:rPr>
                <w:rFonts w:ascii="Arial" w:hAnsi="Arial" w:cs="Arial"/>
                <w:i/>
                <w:sz w:val="20"/>
                <w:szCs w:val="20"/>
              </w:rPr>
              <w:t xml:space="preserve"> The Grass is Green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dmonton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3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Benefit Au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dmonton Student Art Societ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3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Perreault’s donation of artwork to the Art Benefit Au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kstein Family  &amp; the Fundraising Committe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40</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nk you for participating in the fundrais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enRout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41</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March 198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79</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pp, Bil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4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quinox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4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to Exhibitions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k, Gathi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ames, Geoffre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ohnson, Terenc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gor, Liz</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urdock, Greg</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att, Ma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ince, Richar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oberts, Willia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hadbolt, Jack</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zekely, Barrie/ Wedman, Nei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anabe, Takao</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odd, Joan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aterston, Darre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4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The Canadian Spirit in A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k, Gathi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erzen, Kell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pkins, To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ames, Geoffre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Williams, A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urdock, Greg</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nley, Toni</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han, Bernadett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att, Ma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id, Bil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lastRenderedPageBreak/>
              <w:t>Slaughter, To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mith, Gord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ltan, Donal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zekely, Barri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od, Joan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arhol, And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aterston, Darre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dman, Neil</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Works on Pap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sso Resources Canada Limite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4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to exhibition showing Perreault’s 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4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tter from Fafard Sculpture Inc. regarding a compact disk from Joël Fafard (no disk include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4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motional Material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7 / 198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pecial Edition The Arts</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4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newspaper clippings (includes photographs #28-3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ord, Joe/ Utopia Caf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4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work by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ossibly Roger Ing’s work (includes photographs #32-34)</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ntasy Spo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5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ersonal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e didn’t wi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ro Transpo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5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oi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inanc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5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yment Detail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oltjen/Udell Gallery, Susan Whitney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W. Einstein Co., In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5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loan, Jeanette Pasi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lerie Woltje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5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to Exhibitions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Burns, Michael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vrard, Jami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urelek, William</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 xml:space="preserve">German Consulate General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aff, L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agan, Susan Owe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Galleries Wes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Fall 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55</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ver story on Joe Fafar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Spring 200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56</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article on David Thauberger and autograp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5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Spring 2003, Summer 2005, Summer 200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5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Fall/Winter</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4 Victor Cicansk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5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Spring 200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llery 454</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6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Art Collectors Club</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oss, Richard</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ightings a Book Launch &amp; Art Sal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winton, Georg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llery Framer’s Inc., Th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6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Evans, Dennis</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Miller, Eva Mendel</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Rondeau, Frances</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Ruest, Agn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mith, Bri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Zinkan, Judit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llery Moo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8</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6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to Exhibition Featuring Other Artists as wel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llery on the Roo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6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lson, Leo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enera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6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1981-201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erald Peters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6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eorgia O’Keeffe Museu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6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i/>
                <w:sz w:val="20"/>
                <w:szCs w:val="20"/>
              </w:rPr>
            </w:pPr>
            <w:r w:rsidRPr="000337C5">
              <w:rPr>
                <w:rFonts w:ascii="Arial" w:hAnsi="Arial" w:cs="Arial"/>
                <w:sz w:val="20"/>
                <w:szCs w:val="20"/>
              </w:rPr>
              <w:t xml:space="preserve">200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A Celebration of New Works: Recent Gifts, Promised Gifts, and Extended Loa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lenbow Museu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6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i/>
                <w:sz w:val="20"/>
                <w:szCs w:val="20"/>
              </w:rPr>
            </w:pPr>
            <w:r w:rsidRPr="000337C5">
              <w:rPr>
                <w:rFonts w:ascii="Arial" w:hAnsi="Arial" w:cs="Arial"/>
                <w:sz w:val="20"/>
                <w:szCs w:val="20"/>
              </w:rPr>
              <w:t xml:space="preserve">199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he Shirley and Peter Savage Gift of Canadian Prin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lobe Theatr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6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6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6, 200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Just So</w:t>
            </w:r>
            <w:r w:rsidRPr="000337C5">
              <w:rPr>
                <w:rFonts w:ascii="Arial" w:hAnsi="Arial" w:cs="Arial"/>
                <w:sz w:val="20"/>
                <w:szCs w:val="20"/>
              </w:rPr>
              <w:t xml:space="preserve"> playbill, 2006</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Elephant Walk</w:t>
            </w:r>
            <w:r w:rsidRPr="000337C5">
              <w:rPr>
                <w:rFonts w:ascii="Arial" w:hAnsi="Arial" w:cs="Arial"/>
                <w:sz w:val="20"/>
                <w:szCs w:val="20"/>
              </w:rPr>
              <w:t xml:space="preserve"> playbill, 2008</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lf Canada, Limite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7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Regarding Wilf Perreault’s artwork on the cover of </w:t>
            </w:r>
            <w:r w:rsidRPr="000337C5">
              <w:rPr>
                <w:rFonts w:ascii="Arial" w:hAnsi="Arial" w:cs="Arial"/>
                <w:i/>
                <w:sz w:val="20"/>
                <w:szCs w:val="20"/>
              </w:rPr>
              <w:t>The Business Quarterl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odale, Ralph and Pa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7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200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inth, Tenth, Eleventh, and Twelfth Annual Golf Tournament &amp; Banque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odale, Ralp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7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1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donation to Wascana Federal Liberal Associ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rdon Snelgrove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7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vens, Denni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aham, Ji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vernment of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7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4, 1979, 1980, 200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avelbourg &amp; District Museu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7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7/200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participation in the “Hearts for Heritage” Gal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ey Cup Helme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7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ternal folder dated as 2003, but information contained within indicates 1995. (includes photographs #35-39)</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rrison, Gord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7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rrison, Gord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effel Fine Art Auction Hous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7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ssorted brochures for art auctio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effel Gallery Lt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7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Arts8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ville, Alex</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eiberg, Keith</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8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 – personal</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ly ordained priest announcing his appointmen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ckney, Davi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and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81</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versize post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dgins Art Auction Lt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8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 page numbers, art numbered 25, 79, 80, marked by Perreault with tape tab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83</w:t>
            </w: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Hold the Rain in your Hand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llection of poetry by Glen Sorestad featuring Perreault’s art, “Disappearing Curb,” on the cover. Includes finished copy of the book as well as a proof page of the cov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Holy Trinity Anglican Church Provincial Historic Site at Stanley Miss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84</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 (Oversiz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1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pe’s Hom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8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1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quest for donation of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spitals of Regi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8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200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fundraising</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ward, Bob</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8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original artwork by Howar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In &amp; Around Regina ‘97</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88</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inting appears in an advertisement for the Susan Whitney Art Gallery on pg 10</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quiries for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8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7, 197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Invitation to See: 125 Paintings from the Museum of Modern A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90</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oice Boo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9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1-199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oe Moran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9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nold, Bery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ickson, Ken/ Halkyard, Angi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yward, Marsh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aramillo, Germ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Illen, An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tterson, Campbel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teadman, Ros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Touchette, Michéle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stmoreland, Cheri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Zerr, Fr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amloops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9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cquisition of Artwork</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enderdine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9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 and Use of Artwork Agreemen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3, 2007, 200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enderdine, Gu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9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Artwork by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Views of Saskatchewan</w:t>
            </w:r>
            <w:r w:rsidRPr="000337C5">
              <w:rPr>
                <w:rFonts w:ascii="Arial" w:hAnsi="Arial" w:cs="Arial"/>
                <w:sz w:val="20"/>
                <w:szCs w:val="20"/>
              </w:rPr>
              <w:t>. Includes correspondence from Peggy Wakeling of the MacKenzie Art Gallery</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esik Gallery</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9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lein, Trace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9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night, Sher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9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i/>
                <w:sz w:val="20"/>
                <w:szCs w:val="20"/>
              </w:rPr>
            </w:pPr>
            <w:r w:rsidRPr="000337C5">
              <w:rPr>
                <w:rFonts w:ascii="Arial" w:hAnsi="Arial" w:cs="Arial"/>
                <w:sz w:val="20"/>
                <w:szCs w:val="20"/>
              </w:rPr>
              <w:t xml:space="preserve">199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Regarding a photograph of Perreault in the </w:t>
            </w:r>
            <w:r w:rsidRPr="000337C5">
              <w:rPr>
                <w:rFonts w:ascii="Arial" w:hAnsi="Arial" w:cs="Arial"/>
                <w:i/>
                <w:sz w:val="20"/>
                <w:szCs w:val="20"/>
              </w:rPr>
              <w:t>Regina Su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utarna, John 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19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nk you not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L’art en Lys – A Guide to Francophone artists in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00</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3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851BFD"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9</w:t>
            </w: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i/>
                <w:sz w:val="20"/>
                <w:szCs w:val="20"/>
              </w:rPr>
            </w:pPr>
          </w:p>
        </w:tc>
        <w:tc>
          <w:tcPr>
            <w:tcW w:w="6120" w:type="dxa"/>
            <w:gridSpan w:val="7"/>
          </w:tcPr>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La Coopérative des publications Fransaskoises</w:t>
            </w:r>
          </w:p>
        </w:tc>
        <w:tc>
          <w:tcPr>
            <w:tcW w:w="1800" w:type="dxa"/>
          </w:tcPr>
          <w:p w:rsidR="00197230" w:rsidRPr="00BD352E" w:rsidRDefault="00197230" w:rsidP="00197230">
            <w:pPr>
              <w:rPr>
                <w:rFonts w:ascii="Arial" w:hAnsi="Arial" w:cs="Arial"/>
                <w:sz w:val="20"/>
                <w:szCs w:val="20"/>
                <w:lang w:val="fr-CA"/>
              </w:rPr>
            </w:pPr>
          </w:p>
        </w:tc>
      </w:tr>
      <w:tr w:rsidR="00197230" w:rsidRPr="000337C5" w:rsidTr="007A73B3">
        <w:tc>
          <w:tcPr>
            <w:tcW w:w="990" w:type="dxa"/>
          </w:tcPr>
          <w:p w:rsidR="00197230" w:rsidRPr="00BD352E" w:rsidRDefault="00197230" w:rsidP="00197230">
            <w:pPr>
              <w:rPr>
                <w:rFonts w:ascii="Arial" w:hAnsi="Arial" w:cs="Arial"/>
                <w:sz w:val="20"/>
                <w:szCs w:val="20"/>
                <w:lang w:val="fr-CA"/>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0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mail regarding donation of artwork for fundraising purpos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e, Rog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0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cture of Ancient Chinese Ceramic Reproductio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wAllen Galleri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0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ish, Jane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atz, Alex</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eutenant Governor of Saskatchewan, Office of th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0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200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hotographs #40-42)</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0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s Award Progra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eutenant Governor’s Celebration of the A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0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May 19, 200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ame listed on page 29 as an award recipien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ndner, Ernes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0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In Retrospective: The Years 1963-1977</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ttle Gallery, The</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0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lenn, Georg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ttle, Nichol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0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cDonald, Myles J.</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1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Marginalia (2</w:t>
            </w:r>
            <w:r w:rsidRPr="000337C5">
              <w:rPr>
                <w:rFonts w:ascii="Arial" w:hAnsi="Arial" w:cs="Arial"/>
                <w:sz w:val="20"/>
                <w:szCs w:val="20"/>
              </w:rPr>
              <w:t xml:space="preserve"> copies), one autographe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ntains nudit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i/>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360" w:type="dxa"/>
          </w:tcPr>
          <w:p w:rsidR="00197230" w:rsidRPr="000337C5" w:rsidRDefault="00197230" w:rsidP="00197230">
            <w:pPr>
              <w:ind w:left="79" w:hanging="180"/>
              <w:rPr>
                <w:rFonts w:ascii="Arial" w:hAnsi="Arial" w:cs="Arial"/>
                <w:sz w:val="20"/>
                <w:szCs w:val="20"/>
              </w:rPr>
            </w:pPr>
          </w:p>
        </w:tc>
        <w:tc>
          <w:tcPr>
            <w:tcW w:w="6120" w:type="dxa"/>
            <w:gridSpan w:val="7"/>
          </w:tcPr>
          <w:p w:rsidR="00197230" w:rsidRPr="000337C5" w:rsidRDefault="00197230" w:rsidP="006C64EF">
            <w:pPr>
              <w:ind w:left="401" w:hanging="401"/>
              <w:rPr>
                <w:rFonts w:ascii="Arial" w:hAnsi="Arial" w:cs="Arial"/>
                <w:i/>
                <w:sz w:val="20"/>
                <w:szCs w:val="20"/>
              </w:rPr>
            </w:pPr>
            <w:r w:rsidRPr="000337C5">
              <w:rPr>
                <w:rFonts w:ascii="Arial" w:hAnsi="Arial" w:cs="Arial"/>
                <w:sz w:val="20"/>
                <w:szCs w:val="20"/>
              </w:rPr>
              <w:t>MacKenzie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1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nnual Reports 1/2</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2-199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2-199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5-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8-1999</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i/>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1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nnual Reports 2/2</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0-200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0-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2-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4-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6-200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7-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8-2009</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1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Art Treasures catalogue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October 4 – October 16, 198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1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At The MacKenzi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6-200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 November 200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6 – February 200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 2007 – August 200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2007 – November 200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7-February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pril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August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vember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 December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bruary – April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 August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 December 200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anuary – April 201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 August 201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 – August 201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 – December 201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1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 - Donation Reque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6, 2001, 2004, 200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1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 - General</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1990-201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1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 Professional Activities – Cabare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2, 200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1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to Exhibitio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5 Decade Dinner, The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lastRenderedPageBreak/>
              <w:t xml:space="preserve">Alexander, David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 Better Plac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obak, Molly Lamb</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Canvas of War</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City of Beautiful Homes, 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loore, Ronald L.</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Christmas Party 198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 Grandmaison, Nicholaa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odwin, Betty</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Grand Western Canadian Screen Shop, Th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y, Darle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e, Xiang (Shaw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abrman, Fred/ Symons, Robert D.</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L’Effet Lemieux</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cKenzie Gallery – General</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Regina Clay</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RED: Risqué-Electric-Delicious </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Royal Canadian Academy Exhibiti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pp, Allen</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elections from the Shumiatcher Donation</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reasured Moments</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Way of Life: Inuit Sculpture from the Jacqui and Morris Shumiatcher Collection, 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yers, Jan Gerri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1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an of Artwork Agreemen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1, 200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2001 Includes SIN [closed]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2003 </w:t>
            </w:r>
            <w:r w:rsidRPr="000337C5">
              <w:rPr>
                <w:rFonts w:ascii="Arial" w:hAnsi="Arial" w:cs="Arial"/>
                <w:i/>
                <w:sz w:val="20"/>
                <w:szCs w:val="20"/>
              </w:rPr>
              <w:t>That’s My Wonderful Tow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2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Newsletters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1/3</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9-199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Vista</w:t>
            </w:r>
            <w:r w:rsidRPr="000337C5">
              <w:rPr>
                <w:rFonts w:ascii="Arial" w:hAnsi="Arial" w:cs="Arial"/>
                <w:sz w:val="20"/>
                <w:szCs w:val="20"/>
              </w:rPr>
              <w:t xml:space="preserve">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pril/May 198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July/August 199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pril/May 199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pril/May 199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July/August 199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October/November 199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July/August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pril/May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July/August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1994/January/February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October/November 199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10</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2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Newsletters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2/3</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6-200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pril/May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July/August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1995/January/February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pril/May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October/November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July/August 199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1999/January/February 200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October/November 200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0/January/February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pril/May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July/August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October/November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1/January/February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lastRenderedPageBreak/>
              <w:t>March/April/May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October/November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2/January/February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October/November 200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2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Newsletters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3/3</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3-200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3/January/February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pril/May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July/August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October/November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4/January/February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pril/May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eptember/October/November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cember 2005/January/February 200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March/April/May 2006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July/August 200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2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utreac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romotional material, posters, and educational resourc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24</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 Are Golden Gala and Art Auction material as Perreault was a member of the organizational committe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25</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We Are Golden Gala</w:t>
            </w:r>
            <w:r w:rsidRPr="000337C5">
              <w:rPr>
                <w:rFonts w:ascii="Arial" w:hAnsi="Arial" w:cs="Arial"/>
                <w:sz w:val="20"/>
                <w:szCs w:val="20"/>
              </w:rPr>
              <w:t xml:space="preserve">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romotional material, pamphlets and 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26</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Van Golf Tournament and Silent Auction </w:t>
            </w:r>
            <w:r w:rsidRPr="000337C5">
              <w:rPr>
                <w:rFonts w:ascii="Arial" w:hAnsi="Arial" w:cs="Arial"/>
                <w:sz w:val="20"/>
                <w:szCs w:val="20"/>
              </w:rPr>
              <w:t>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correspondence and promotional material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27</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rench Realism Gala committee documen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28</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ane Turnbull Evans Lecture Series notes from Perreault’s lectur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2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 - Gala Art Auction</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1-201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1 Gala Gallery Walk pamphle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5 Includes small catalogu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2007 Includes correspondence and one catalogue.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9 Includes correspondenc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11 Includes correspondenc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12 Includes 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3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 Oth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his Wonderful Town Exhibition</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3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dwin, Te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11</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3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nott, Ry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rting, Jacqueli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illings, Terry</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Boyer, Bob</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De Grandmaison, Nicholas</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Dukes, Caroli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k, Gathie</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Full Frontal Identity</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lastRenderedPageBreak/>
              <w:t>‘Funny Fal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kovic, Maria</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Gallery Shop Spring Members’ Sal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dwin, Te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riekle, Donn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arson, Doris Wall</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Let Me Be Your Mirro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ckenzie, Elizabeth</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Connell, Gran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linari, Guido</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oitras, Edwar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att, Mary</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Regina Five, The</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Relevance of Regionalism, Th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caglione, Joan</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econd Generation: Fourteen Saskatchewan Painters, Th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teinman, Barbar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res, Jack</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hursday Night Live at the MacKenzie</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reasures from the Vaul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3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9-201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Close-Up</w:t>
            </w:r>
            <w:r w:rsidRPr="000337C5">
              <w:rPr>
                <w:rFonts w:ascii="Arial" w:hAnsi="Arial" w:cs="Arial"/>
                <w:sz w:val="20"/>
                <w:szCs w:val="20"/>
              </w:rPr>
              <w:t xml:space="preserve"> 1989</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50</w:t>
            </w:r>
            <w:r w:rsidRPr="000337C5">
              <w:rPr>
                <w:rFonts w:ascii="Arial" w:hAnsi="Arial" w:cs="Arial"/>
                <w:i/>
                <w:sz w:val="20"/>
                <w:szCs w:val="20"/>
                <w:vertAlign w:val="superscript"/>
              </w:rPr>
              <w:t>th</w:t>
            </w:r>
            <w:r w:rsidRPr="000337C5">
              <w:rPr>
                <w:rFonts w:ascii="Arial" w:hAnsi="Arial" w:cs="Arial"/>
                <w:i/>
                <w:sz w:val="20"/>
                <w:szCs w:val="20"/>
              </w:rPr>
              <w:t xml:space="preserve"> Anniversary Fall Exhibition </w:t>
            </w:r>
            <w:r w:rsidRPr="000337C5">
              <w:rPr>
                <w:rFonts w:ascii="Arial" w:hAnsi="Arial" w:cs="Arial"/>
                <w:sz w:val="20"/>
                <w:szCs w:val="20"/>
              </w:rPr>
              <w:t>2003</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Hard Rock Heavy Metal Gala Art Auction </w:t>
            </w:r>
            <w:r w:rsidRPr="000337C5">
              <w:rPr>
                <w:rFonts w:ascii="Arial" w:hAnsi="Arial" w:cs="Arial"/>
                <w:sz w:val="20"/>
                <w:szCs w:val="20"/>
              </w:rPr>
              <w:t>201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3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se of Artwork</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0-200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cKenzie Infant Care Centr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3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1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quest for donation of artwork (folder includes promotional material for the Charity Bal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berry Fine A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3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ughead, Robe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3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enton, Ter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oop, Wand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ierfelder, Vivi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alko, Andrew</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3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2002, 200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Hattie, James 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3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quest for Artwork for a Ducks Unlimited Au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Intyre Stree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4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to Exhibitions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Confluence</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Group Exhib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4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le, Marth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onaldson, Christ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aham, Ji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user, Iri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lastRenderedPageBreak/>
              <w:t>Hay, Darle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erivel, Antoinette</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Living Space/ Working Plac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caulay, Catherine (1990, 199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nd, Lauree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et, John</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Reflection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chell, Ward (1991, 199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chell, Ward/ Volke, Brian (1990)</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ibling Revelry</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ummer Madnes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endel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4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Water Colour Painting in Saskatchewan 1905-1980</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4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9-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sales of artwork, membership, and use of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4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to Exhibits Featuring Other Artists</w:t>
            </w:r>
          </w:p>
        </w:tc>
        <w:tc>
          <w:tcPr>
            <w:tcW w:w="1800" w:type="dxa"/>
          </w:tcPr>
          <w:p w:rsidR="00197230" w:rsidRPr="000337C5" w:rsidRDefault="00197230" w:rsidP="00197230">
            <w:pPr>
              <w:rPr>
                <w:rFonts w:ascii="Arial" w:hAnsi="Arial" w:cs="Arial"/>
                <w:i/>
                <w:sz w:val="20"/>
                <w:szCs w:val="20"/>
              </w:rPr>
            </w:pPr>
            <w:r w:rsidRPr="000337C5">
              <w:rPr>
                <w:rFonts w:ascii="Arial" w:hAnsi="Arial" w:cs="Arial"/>
                <w:sz w:val="20"/>
                <w:szCs w:val="20"/>
              </w:rPr>
              <w:t xml:space="preserve">199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he Bleeding Hea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4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9-200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 197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August 198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ugust/September 198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2000/200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4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Open</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4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ntham, Douglas/ Christie, Robe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enderson, Jam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nowles, Doroth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ngman, Ma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cDonald, Myles J.</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Connell, Gran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rrice, J.W.</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obson, Franc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raer, Patrick</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rner, Jane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esa Southwest Museu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4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to Exhibitions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ichael Gibson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4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ffer of represent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ik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5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ritten on Regina Catholic Schools letterhead, regarding payment for a prin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iller High Schoo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51</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nk you letters from Art 10 studen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52</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12 Thank you lette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inds Eye Pictur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5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entors Episode 31-1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ira Goddard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5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 – Autographe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iriam Bailey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5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iscellaneou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5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ssorted</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5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s/Mileag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5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st of artwork</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ntreal Museum of Fine A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5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icasso, Pablo</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ose Jaw Art Museu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6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rchase agreemen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ose Jaw Museum &amp;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6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0-200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rrest, Jonathan (1990, 199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afford Collection of Ceramic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 (2002)</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hree Artists from Winnipeg</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Mount Amanz </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6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sonal</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ulcaster, Wyno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6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mination for membership in the Royal Canadian Academy of A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 Gibson Consultants, LT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6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le of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ancy Wilson Scanlan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6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ortraits: Two American Impressionists from the Boston School”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osley, Frederick Andrew, and Sohier, Alice Ruggl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12</w:t>
            </w: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ational Art Gallery of Canad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6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Witt, Sol</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Natural Rearranged</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ational Film Board</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6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 Release</w:t>
            </w:r>
          </w:p>
        </w:tc>
        <w:tc>
          <w:tcPr>
            <w:tcW w:w="1800" w:type="dxa"/>
          </w:tcPr>
          <w:p w:rsidR="00197230" w:rsidRPr="000337C5" w:rsidRDefault="00197230" w:rsidP="00197230">
            <w:pPr>
              <w:rPr>
                <w:rFonts w:ascii="Arial" w:hAnsi="Arial" w:cs="Arial"/>
                <w:i/>
                <w:sz w:val="20"/>
                <w:szCs w:val="20"/>
              </w:rPr>
            </w:pPr>
            <w:r w:rsidRPr="000337C5">
              <w:rPr>
                <w:rFonts w:ascii="Arial" w:hAnsi="Arial" w:cs="Arial"/>
                <w:sz w:val="20"/>
                <w:szCs w:val="20"/>
              </w:rPr>
              <w:t xml:space="preserve">199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Kanehsatake: 270 Years of Resista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Ne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68</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Artwork by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Winter 198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27 Includes correspondence from Michael J. Store regarding the presence of a Perreault painting the background of a photograp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utral Groun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6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Art Auction ‘9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mez-Perales, Juan 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eisler, Frankly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lder, Jeffre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comb, Mary Catheri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terson, Stephen</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Small Matter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orr, Diane/ Smith, I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arga, Vinc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ickerson, Laur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 Dance Horizons, In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7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9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ilk” performa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 Van Straaten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7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win, Jac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paper Clipping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7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6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7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7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7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7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7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7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Kay, A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ipplinger, Han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7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77</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7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78</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7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79</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7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80</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8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8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ehudoff, Willia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8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82</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Evans, Jane </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8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8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 </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84</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chhead, Kennet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8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8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8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8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8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87</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erreault, Wilf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8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89</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8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0</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8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2</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treifler, Lees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9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9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9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9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7</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9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8</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öe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y, Holl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eving, Am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lness, Kevi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caulay, Catherin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9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9</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Fafard,  Joe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bchuk, ‘Wild’ Bil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9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0</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ntham, Doug</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nowles, Doroth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ndner, Ernest/ Wiens, Robe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9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ntham, Doug</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9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2</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hristie, Robe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icansky, Victo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rneau, Davi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inkade, Thomas</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lastRenderedPageBreak/>
              <w:t>Kramer, Robert</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 xml:space="preserve">Lennoo, Marie </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Lindner, Ernes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rgan, Ki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res, Jack</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anderhaeghe, Gu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29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ob, Dempse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uke, Har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öe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erehudoff, William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0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4</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ntham, Dougla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ttle, Jeffers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att, Ma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halley, Se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0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ntham, Dougla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eper, Cyri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chhead, Kenneth</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Meag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hitney, Sus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0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ughes, EJ</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0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7</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ob, Dempse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slany Famil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estheden, Joh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Meag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imer, Mary Read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0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8</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ateman, Robe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line, Margori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avis, Kat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mpsey, Bob</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verstock, Lynd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uie, Clarenc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rton, Doug</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ipplinger, Henry/Jas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0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9</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lter, Irwin/ Martin, Pau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dwin, Te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lastRenderedPageBreak/>
              <w:t>Knowles, Doroth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ehudoff, Willia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imer, Ma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0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1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ascana Country Club</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0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paper Clippings Featuring Other Artists or Events,  n.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oyer, Bob</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ystic Fibrosis Gala Art Show</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mma Lake Kenderdine Campu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dwin, Te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ughes, Bob</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ennedy, Marsh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ramer, Don and Ti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eutenant Governor’s Arts Awar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ttle, Jef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cKenzie Art Galle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hnic, Joh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ehudoff, Willia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auschenberger, Robe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osemont Art Galle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SaskPower and Partner Technologies Inc.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t. Peter’s Colleg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arhal, And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0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paper Clippings Featuring Wilf Perreault or his artwork</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0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bituaries/Memorial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loore, Ronal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oyer, Bob</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urgess, Orris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zzard, Willia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rajewski, Brent G.</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chhead, Kenneth</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tin, Agn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Kay, A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rton, Doug</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lling, Bob</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humiatcher, Morri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urnbull Evans, Ja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lde, Herbert Pau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yeth, Andr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Young, Nichola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rman MacKenzie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1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6-197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1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to Exhibition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1979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KCK Radio Arts Saskatchewan Exhibition n.d. Invitation to meet John Elderfield, Curator of Painting and Sculpture for the Museum of Modern Art, New Y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1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ans of Artwork</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197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1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N-Mag</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8, 198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1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Gallery Society 1974 Spring Exhibition and Sal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1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invitation and exhibit catalogue, and newspaper article regarding the exhib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1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icke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azaart/78 raffle tickets (three ticke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rth Zone Rec. Board and the Arts Counci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1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isual Arts Show brochur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uveau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1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Earth Mont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1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Our Best of the Season</w:t>
            </w:r>
            <w:r w:rsidRPr="000337C5">
              <w:rPr>
                <w:rFonts w:ascii="Arial" w:hAnsi="Arial" w:cs="Arial"/>
                <w:sz w:val="20"/>
                <w:szCs w:val="20"/>
              </w:rPr>
              <w:t xml:space="preserve"> 2006</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Summer Show </w:t>
            </w:r>
            <w:r w:rsidRPr="000337C5">
              <w:rPr>
                <w:rFonts w:ascii="Arial" w:hAnsi="Arial" w:cs="Arial"/>
                <w:sz w:val="20"/>
                <w:szCs w:val="20"/>
              </w:rPr>
              <w:t>200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2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7, 2009, 201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Neill High Schoo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2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eaching material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Neill High School Yearboo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2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can be seen on pages 21, 25, 74, and 7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ntario Society of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2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 Oth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09</w:t>
            </w:r>
            <w:r w:rsidRPr="000337C5">
              <w:rPr>
                <w:rFonts w:ascii="Arial" w:hAnsi="Arial" w:cs="Arial"/>
                <w:sz w:val="20"/>
                <w:szCs w:val="20"/>
                <w:vertAlign w:val="superscript"/>
              </w:rPr>
              <w:t>th</w:t>
            </w:r>
            <w:r w:rsidRPr="000337C5">
              <w:rPr>
                <w:rFonts w:ascii="Arial" w:hAnsi="Arial" w:cs="Arial"/>
                <w:sz w:val="20"/>
                <w:szCs w:val="20"/>
              </w:rPr>
              <w:t xml:space="preserve"> Annual Exhib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pera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2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2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2009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correspondence and fundraising information for various gala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26</w:t>
            </w: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peration Cards from the Hea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rganization of Saskatchewan Arts Council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2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Correspondence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rganization of Saskatchewan Arts Council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13</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2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the Adjudication of an art even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verland Trail Fine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2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to Exhibition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elle, Marti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Parole de Cha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30</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Artwork by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vel written by Monique Genuist with cover art, “Charlot,” provided by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mberton Colle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3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regarding a collection of which Perreault’s art is a pa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Arman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3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sona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invitations and magazine clipping featuring a photograph of his far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Sandr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3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tter to her parents regarding trip to New York with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3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sona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estment/Health</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8, 201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riginal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35</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hristmas Card sketch and drawing of the front of a ca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riginal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36</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ketchbook including a sketch of the mural Perreault painted for the Canadian Martyrs Church. (Oversiz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sona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3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aptism Certificat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3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hildhood Memorabili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newspaper clippings and childhood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3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o Armand and Evelyn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4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ealt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formation about Jaw whiplash and Fibromyalgi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4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ing Brenda’s 8</w:t>
            </w:r>
            <w:r w:rsidRPr="000337C5">
              <w:rPr>
                <w:rFonts w:ascii="Arial" w:hAnsi="Arial" w:cs="Arial"/>
                <w:sz w:val="20"/>
                <w:szCs w:val="20"/>
                <w:vertAlign w:val="superscript"/>
              </w:rPr>
              <w:t>th</w:t>
            </w:r>
            <w:r w:rsidRPr="000337C5">
              <w:rPr>
                <w:rFonts w:ascii="Arial" w:hAnsi="Arial" w:cs="Arial"/>
                <w:sz w:val="20"/>
                <w:szCs w:val="20"/>
              </w:rPr>
              <w:t xml:space="preserve"> Perennial Tequila Party, (among othe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4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tigation (a)</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car collis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Closed</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4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tigation (b)</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1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the sale of lan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4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edica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Closed</w:t>
            </w: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houldice Hospital</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4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iscellaneou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hotographs #</w:t>
            </w:r>
            <w:r w:rsidR="000114CE" w:rsidRPr="000337C5">
              <w:rPr>
                <w:rFonts w:ascii="Arial" w:hAnsi="Arial" w:cs="Arial"/>
                <w:sz w:val="20"/>
                <w:szCs w:val="20"/>
              </w:rPr>
              <w:t>43 - 4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4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gativ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Includes negative strips </w:t>
            </w:r>
            <w:r w:rsidR="001271DC" w:rsidRPr="000337C5">
              <w:rPr>
                <w:rFonts w:ascii="Arial" w:hAnsi="Arial" w:cs="Arial"/>
                <w:sz w:val="20"/>
                <w:szCs w:val="20"/>
              </w:rPr>
              <w:t>#1 - 10</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4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rveyor’s Certificat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146 Albert Stree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4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riting about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tudent Oral Report and portion of assignment about meeting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4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riting and Invitation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Various dates</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GI Golf Tournament for Literac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5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rochur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hotograph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5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sonal</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44-201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includes photographs #47-114</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5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 Teaching</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1-200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includes photographs #115-184 (p</w:t>
            </w:r>
            <w:r w:rsidR="00576F3B" w:rsidRPr="000337C5">
              <w:rPr>
                <w:rFonts w:ascii="Arial" w:hAnsi="Arial" w:cs="Arial"/>
                <w:sz w:val="20"/>
                <w:szCs w:val="20"/>
              </w:rPr>
              <w:t xml:space="preserve">hotographs including </w:t>
            </w:r>
            <w:r w:rsidRPr="000337C5">
              <w:rPr>
                <w:rFonts w:ascii="Arial" w:hAnsi="Arial" w:cs="Arial"/>
                <w:sz w:val="20"/>
                <w:szCs w:val="20"/>
              </w:rPr>
              <w:t>annual faculty photograph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14</w:t>
            </w: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 Artis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Various dates</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53</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includes photographs #185-227.</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 Artis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54</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rocco trip 1989</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includes photographs #228-</w:t>
            </w:r>
            <w:r w:rsidR="00F54C28" w:rsidRPr="000337C5">
              <w:rPr>
                <w:rFonts w:ascii="Arial" w:hAnsi="Arial" w:cs="Arial"/>
                <w:sz w:val="20"/>
                <w:szCs w:val="20"/>
              </w:rPr>
              <w:t>301</w:t>
            </w:r>
            <w:r w:rsidRPr="000337C5">
              <w:rPr>
                <w:rFonts w:ascii="Arial" w:hAnsi="Arial" w:cs="Arial"/>
                <w:sz w:val="20"/>
                <w:szCs w:val="20"/>
              </w:rPr>
              <w: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three postcard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 Artis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Various dates</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55</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Includes </w:t>
            </w:r>
            <w:r w:rsidR="00026BCA" w:rsidRPr="000337C5">
              <w:rPr>
                <w:rFonts w:ascii="Arial" w:hAnsi="Arial" w:cs="Arial"/>
                <w:sz w:val="20"/>
                <w:szCs w:val="20"/>
              </w:rPr>
              <w:t xml:space="preserve">Dragon Boat Race; </w:t>
            </w:r>
            <w:r w:rsidRPr="000337C5">
              <w:rPr>
                <w:rFonts w:ascii="Arial" w:hAnsi="Arial" w:cs="Arial"/>
                <w:sz w:val="20"/>
                <w:szCs w:val="20"/>
              </w:rPr>
              <w:t>Art in Bloom, Queen’s Golden Jubilee, and Cards from the HeA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includes photographs #</w:t>
            </w:r>
            <w:r w:rsidR="00F54C28" w:rsidRPr="000337C5">
              <w:rPr>
                <w:rFonts w:ascii="Arial" w:hAnsi="Arial" w:cs="Arial"/>
                <w:sz w:val="20"/>
                <w:szCs w:val="20"/>
              </w:rPr>
              <w:t>302</w:t>
            </w:r>
            <w:r w:rsidRPr="000337C5">
              <w:rPr>
                <w:rFonts w:ascii="Arial" w:hAnsi="Arial" w:cs="Arial"/>
                <w:sz w:val="20"/>
                <w:szCs w:val="20"/>
              </w:rPr>
              <w:t>-3</w:t>
            </w:r>
            <w:r w:rsidR="00AF7610" w:rsidRPr="000337C5">
              <w:rPr>
                <w:rFonts w:ascii="Arial" w:hAnsi="Arial" w:cs="Arial"/>
                <w:sz w:val="20"/>
                <w:szCs w:val="20"/>
              </w:rPr>
              <w:t>76</w:t>
            </w:r>
            <w:r w:rsidRPr="000337C5">
              <w:rPr>
                <w:rFonts w:ascii="Arial" w:hAnsi="Arial" w:cs="Arial"/>
                <w:sz w:val="20"/>
                <w:szCs w:val="20"/>
              </w:rPr>
              <w: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 Artis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56</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berry show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includes photographs #</w:t>
            </w:r>
            <w:r w:rsidR="00AF7610" w:rsidRPr="000337C5">
              <w:rPr>
                <w:rFonts w:ascii="Arial" w:hAnsi="Arial" w:cs="Arial"/>
                <w:sz w:val="20"/>
                <w:szCs w:val="20"/>
              </w:rPr>
              <w:t>377-</w:t>
            </w:r>
            <w:r w:rsidRPr="000337C5">
              <w:rPr>
                <w:rFonts w:ascii="Arial" w:hAnsi="Arial" w:cs="Arial"/>
                <w:sz w:val="20"/>
                <w:szCs w:val="20"/>
              </w:rPr>
              <w:t>41</w:t>
            </w:r>
            <w:r w:rsidR="00AF7610" w:rsidRPr="000337C5">
              <w:rPr>
                <w:rFonts w:ascii="Arial" w:hAnsi="Arial" w:cs="Arial"/>
                <w:sz w:val="20"/>
                <w:szCs w:val="20"/>
              </w:rPr>
              <w:t>8</w:t>
            </w:r>
            <w:r w:rsidRPr="000337C5">
              <w:rPr>
                <w:rFonts w:ascii="Arial" w:hAnsi="Arial" w:cs="Arial"/>
                <w:sz w:val="20"/>
                <w:szCs w:val="20"/>
              </w:rPr>
              <w: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 Artist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57</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ortrait 198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includes photographs #41</w:t>
            </w:r>
            <w:r w:rsidR="00E330EF" w:rsidRPr="000337C5">
              <w:rPr>
                <w:rFonts w:ascii="Arial" w:hAnsi="Arial" w:cs="Arial"/>
                <w:sz w:val="20"/>
                <w:szCs w:val="20"/>
              </w:rPr>
              <w:t>9</w:t>
            </w:r>
            <w:r w:rsidRPr="000337C5">
              <w:rPr>
                <w:rFonts w:ascii="Arial" w:hAnsi="Arial" w:cs="Arial"/>
                <w:sz w:val="20"/>
                <w:szCs w:val="20"/>
              </w:rPr>
              <w:t>-4</w:t>
            </w:r>
            <w:r w:rsidR="00E330EF" w:rsidRPr="000337C5">
              <w:rPr>
                <w:rFonts w:ascii="Arial" w:hAnsi="Arial" w:cs="Arial"/>
                <w:sz w:val="20"/>
                <w:szCs w:val="20"/>
              </w:rPr>
              <w:t>40; contact sheets #1 and #2</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 Artis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1, 200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58</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Dougles Udell Art Gallery show 2002.</w:t>
            </w:r>
          </w:p>
          <w:p w:rsidR="0077399C" w:rsidRPr="000337C5" w:rsidRDefault="00197230" w:rsidP="006C64EF">
            <w:pPr>
              <w:ind w:left="401" w:hanging="401"/>
              <w:rPr>
                <w:rFonts w:ascii="Arial" w:hAnsi="Arial" w:cs="Arial"/>
                <w:sz w:val="20"/>
                <w:szCs w:val="20"/>
              </w:rPr>
            </w:pPr>
            <w:r w:rsidRPr="000337C5">
              <w:rPr>
                <w:rFonts w:ascii="Arial" w:hAnsi="Arial" w:cs="Arial"/>
                <w:sz w:val="20"/>
                <w:szCs w:val="20"/>
              </w:rPr>
              <w:t>Folder includes photographs #441</w:t>
            </w:r>
            <w:r w:rsidR="0077399C" w:rsidRPr="000337C5">
              <w:rPr>
                <w:rFonts w:ascii="Arial" w:hAnsi="Arial" w:cs="Arial"/>
                <w:sz w:val="20"/>
                <w:szCs w:val="20"/>
              </w:rPr>
              <w:t>-444</w:t>
            </w:r>
          </w:p>
          <w:p w:rsidR="00197230" w:rsidRPr="000337C5" w:rsidRDefault="0077399C" w:rsidP="006C64EF">
            <w:pPr>
              <w:ind w:left="401" w:hanging="401"/>
              <w:rPr>
                <w:rFonts w:ascii="Arial" w:hAnsi="Arial" w:cs="Arial"/>
                <w:sz w:val="20"/>
                <w:szCs w:val="20"/>
              </w:rPr>
            </w:pPr>
            <w:r w:rsidRPr="000337C5">
              <w:rPr>
                <w:rFonts w:ascii="Arial" w:hAnsi="Arial" w:cs="Arial"/>
                <w:sz w:val="20"/>
                <w:szCs w:val="20"/>
              </w:rPr>
              <w:t>Contact Sheet #3 and 4</w:t>
            </w:r>
            <w:r w:rsidR="00197230" w:rsidRPr="000337C5">
              <w:rPr>
                <w:rFonts w:ascii="Arial" w:hAnsi="Arial" w:cs="Arial"/>
                <w:sz w:val="20"/>
                <w:szCs w:val="20"/>
              </w:rPr>
              <w: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tabs>
                <w:tab w:val="left" w:pos="3960"/>
              </w:tabs>
              <w:ind w:left="401" w:hanging="401"/>
              <w:rPr>
                <w:rFonts w:ascii="Arial" w:hAnsi="Arial" w:cs="Arial"/>
                <w:sz w:val="20"/>
                <w:szCs w:val="20"/>
              </w:rPr>
            </w:pPr>
            <w:r w:rsidRPr="000337C5">
              <w:rPr>
                <w:rFonts w:ascii="Arial" w:hAnsi="Arial" w:cs="Arial"/>
                <w:sz w:val="20"/>
                <w:szCs w:val="20"/>
              </w:rPr>
              <w:t>Professional – Artis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59</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ouglas Udell Art Gallery (folder includes printed images and Compact Disk #1)</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 Artis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7-200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60</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yberry Show (folder includes printed images and Flash Drive #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 Artis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61</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ramed” (folder includes printed images and Digital Video Disk #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ower of Pin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6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fundraising even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Preview of the Visual A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63</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1, 199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April 199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ril/May 1994</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64</w:t>
            </w: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Preview: The Gallery Guid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Featuring Artwork by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ovember/December/January 2000/200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27</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ime Minister’s Dinn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6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 regarding artwork given to Prime Minister Chretie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15</w:t>
            </w: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Qu’Appelle: Tales of Two Valley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66</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age 151 Dan Ring, Trevor Harriot and Robert Stacey. Includes correspondence from the Mendel Art Gallery regarding Perreault’s loan of work  </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Queen’s Quarterl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67</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Winter 201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s 610-615 and back pag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Quick, Ev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6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donation of artwork to the Arthritis Societ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anch Ehrlo</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6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donation of artwork to the Ranch Ehrlo Celebrity Golf Classi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Reader’s Diges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70</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May 197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an article featuring Joe Fafard</w:t>
            </w:r>
          </w:p>
        </w:tc>
        <w:tc>
          <w:tcPr>
            <w:tcW w:w="1800" w:type="dxa"/>
          </w:tcPr>
          <w:p w:rsidR="00197230" w:rsidRPr="000337C5" w:rsidRDefault="00197230" w:rsidP="00197230">
            <w:pPr>
              <w:rPr>
                <w:rFonts w:ascii="Arial" w:hAnsi="Arial" w:cs="Arial"/>
                <w:sz w:val="20"/>
                <w:szCs w:val="20"/>
              </w:rPr>
            </w:pPr>
          </w:p>
        </w:tc>
      </w:tr>
      <w:tr w:rsidR="00197230" w:rsidRPr="000337C5" w:rsidTr="007A73B3">
        <w:trPr>
          <w:trHeight w:val="215"/>
        </w:trPr>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rPr>
          <w:trHeight w:val="215"/>
        </w:trPr>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ference Material</w:t>
            </w:r>
          </w:p>
        </w:tc>
        <w:tc>
          <w:tcPr>
            <w:tcW w:w="1800" w:type="dxa"/>
          </w:tcPr>
          <w:p w:rsidR="00197230" w:rsidRPr="000337C5" w:rsidRDefault="00197230" w:rsidP="00197230">
            <w:pPr>
              <w:rPr>
                <w:rFonts w:ascii="Arial" w:hAnsi="Arial" w:cs="Arial"/>
                <w:sz w:val="20"/>
                <w:szCs w:val="20"/>
              </w:rPr>
            </w:pPr>
          </w:p>
        </w:tc>
      </w:tr>
      <w:tr w:rsidR="00197230" w:rsidRPr="000337C5" w:rsidTr="007A73B3">
        <w:trPr>
          <w:trHeight w:val="269"/>
        </w:trPr>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7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rPr>
          <w:trHeight w:val="242"/>
        </w:trPr>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hotocopy from an unknown book</w:t>
            </w:r>
          </w:p>
        </w:tc>
        <w:tc>
          <w:tcPr>
            <w:tcW w:w="1800" w:type="dxa"/>
          </w:tcPr>
          <w:p w:rsidR="00197230" w:rsidRPr="000337C5" w:rsidRDefault="00197230" w:rsidP="00197230">
            <w:pPr>
              <w:rPr>
                <w:rFonts w:ascii="Arial" w:hAnsi="Arial" w:cs="Arial"/>
                <w:sz w:val="20"/>
                <w:szCs w:val="20"/>
              </w:rPr>
            </w:pPr>
          </w:p>
        </w:tc>
      </w:tr>
      <w:tr w:rsidR="00197230" w:rsidRPr="000337C5" w:rsidTr="007A73B3">
        <w:trPr>
          <w:trHeight w:val="233"/>
        </w:trPr>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rPr>
          <w:trHeight w:val="233"/>
        </w:trPr>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 and District Food Ban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0, 200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72</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card auction and other fundraising. Includes photographs #44</w:t>
            </w:r>
            <w:r w:rsidR="00330423" w:rsidRPr="000337C5">
              <w:rPr>
                <w:rFonts w:ascii="Arial" w:hAnsi="Arial" w:cs="Arial"/>
                <w:sz w:val="20"/>
                <w:szCs w:val="20"/>
              </w:rPr>
              <w:t>5</w:t>
            </w:r>
            <w:r w:rsidRPr="000337C5">
              <w:rPr>
                <w:rFonts w:ascii="Arial" w:hAnsi="Arial" w:cs="Arial"/>
                <w:sz w:val="20"/>
                <w:szCs w:val="20"/>
              </w:rPr>
              <w:t>-</w:t>
            </w:r>
            <w:r w:rsidR="00330423" w:rsidRPr="000337C5">
              <w:rPr>
                <w:rFonts w:ascii="Arial" w:hAnsi="Arial" w:cs="Arial"/>
                <w:sz w:val="20"/>
                <w:szCs w:val="20"/>
              </w:rPr>
              <w:t>447</w:t>
            </w:r>
            <w:r w:rsidRPr="000337C5">
              <w:rPr>
                <w:rFonts w:ascii="Arial" w:hAnsi="Arial" w:cs="Arial"/>
                <w:sz w:val="20"/>
                <w:szCs w:val="20"/>
              </w:rPr>
              <w: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73</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rtwork donated to the 3</w:t>
            </w:r>
            <w:r w:rsidRPr="000337C5">
              <w:rPr>
                <w:rFonts w:ascii="Arial" w:hAnsi="Arial" w:cs="Arial"/>
                <w:sz w:val="20"/>
                <w:szCs w:val="20"/>
                <w:vertAlign w:val="superscript"/>
              </w:rPr>
              <w:t>rd</w:t>
            </w:r>
            <w:r w:rsidRPr="000337C5">
              <w:rPr>
                <w:rFonts w:ascii="Arial" w:hAnsi="Arial" w:cs="Arial"/>
                <w:sz w:val="20"/>
                <w:szCs w:val="20"/>
              </w:rPr>
              <w:t xml:space="preserve"> Annual Filling Empty Bowls Art Auction and Fundrais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 Catholic School Board of Educ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7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tirement information/ Documen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 Catholic School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7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7-200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7, 2003, 200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1 Regarding a don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Regina Collec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76</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41 Includes correspondences from the Norman Mackenzie Art Gallery regarding Perreault’s complimentary copy of the catalogue for loan of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 High Schools Athletic Associ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7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donation to the Ron Pettigrew Scholarship Fun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 North Art Guil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7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professional visi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 Palliative Care In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7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1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un Bike Ride and Tour de Lumsden thank you for don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 Plains Community Colleg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8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News Letter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a mention of a show at the MacKenzie Art Gallery including artwork by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 Police Associ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8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donation of artwork for the 2009 Cops for Cancer charity Au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 Roman Catholic Separate School Boar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8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the Celebrate Saskatchewan Art Colle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 Symphony Orchestr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8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donation to the Orchestr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ld the Grasshopp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8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paper Clipping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llected by Perreault anytime the sculpture was mentioned in the newspap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search Materia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8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hotocopies of books regarding different painting techniqu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sort Condominiums International (RCI)</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8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membership</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ice, Ry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8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rd from Wilf’s nephew regarding a weekend of hospitalit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ick Hansen Man in Motion Tou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8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Sledge Hockey” prin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omanian Cultural Societ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8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onation of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osemont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9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mmunity Calendar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0, 200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199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2004</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9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p w:rsidR="00197230" w:rsidRPr="000337C5" w:rsidRDefault="00197230" w:rsidP="00197230">
            <w:pPr>
              <w:rPr>
                <w:rFonts w:ascii="Arial" w:hAnsi="Arial" w:cs="Arial"/>
                <w:sz w:val="20"/>
                <w:szCs w:val="20"/>
              </w:rPr>
            </w:pPr>
            <w:r w:rsidRPr="000337C5">
              <w:rPr>
                <w:rFonts w:ascii="Arial" w:hAnsi="Arial" w:cs="Arial"/>
                <w:sz w:val="20"/>
                <w:szCs w:val="20"/>
              </w:rPr>
              <w:t>1977-20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9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to Exhibitio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linger, Ernes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arneau, Davi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s well as other group exhibitio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9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1/3</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2-199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199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199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199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199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199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9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2/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199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199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199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1999</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4-1999</w:t>
            </w: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16</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9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Newsletters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3/3</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0-200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Art &amp; Life</w:t>
            </w:r>
            <w:r w:rsidRPr="000337C5">
              <w:rPr>
                <w:rFonts w:ascii="Arial" w:hAnsi="Arial" w:cs="Arial"/>
                <w:sz w:val="20"/>
                <w:szCs w:val="20"/>
              </w:rPr>
              <w:t xml:space="preserve"> Thursday, May 15,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200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200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2003</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20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ring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2005</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lastRenderedPageBreak/>
              <w:t>Spring 2008</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mmer 2008</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9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nderson, Bruce</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Artists Kites</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Body Languag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oyer, Bob</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Connecting Differenc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scanlar, Pepito/ Gaffney, Beth</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y, Holly</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Fire &amp; Light</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Five Years in the Making”</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Generation Next (1)</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Pendulum/Pendul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y, Darle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erivel, Antoinett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usar, Natalk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onopaki, Rodne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eyers, Bett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ingle, Louise Air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chell, War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iwek, Gerri An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treifler, Leesa</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The City of Regina Collect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olke, Bri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lsh, Ruth</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lson, Scotti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9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1976-198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Saskatchewan: A Sense of Place </w:t>
            </w:r>
            <w:r w:rsidRPr="000337C5">
              <w:rPr>
                <w:rFonts w:ascii="Arial" w:hAnsi="Arial" w:cs="Arial"/>
                <w:sz w:val="20"/>
                <w:szCs w:val="20"/>
              </w:rPr>
              <w:t>n.d.</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Prairie Life /Part 1</w:t>
            </w:r>
            <w:r w:rsidRPr="000337C5">
              <w:rPr>
                <w:rFonts w:ascii="Arial" w:hAnsi="Arial" w:cs="Arial"/>
                <w:sz w:val="20"/>
                <w:szCs w:val="20"/>
              </w:rPr>
              <w:t xml:space="preserve"> 1976</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Prairie Life /Part 2 </w:t>
            </w:r>
            <w:r w:rsidRPr="000337C5">
              <w:rPr>
                <w:rFonts w:ascii="Arial" w:hAnsi="Arial" w:cs="Arial"/>
                <w:sz w:val="20"/>
                <w:szCs w:val="20"/>
              </w:rPr>
              <w:t>1977</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Sport Art ‘87</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Regina High Tea</w:t>
            </w:r>
            <w:r w:rsidRPr="000337C5">
              <w:rPr>
                <w:rFonts w:ascii="Arial" w:hAnsi="Arial" w:cs="Arial"/>
                <w:sz w:val="20"/>
                <w:szCs w:val="20"/>
              </w:rPr>
              <w:t xml:space="preserve"> 198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9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quest for Artwork</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2001, 200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Prairie Life/Wide Open Spaces </w:t>
            </w:r>
            <w:r w:rsidRPr="000337C5">
              <w:rPr>
                <w:rFonts w:ascii="Arial" w:hAnsi="Arial" w:cs="Arial"/>
                <w:sz w:val="20"/>
                <w:szCs w:val="20"/>
              </w:rPr>
              <w:t>n.d.</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Dialogue </w:t>
            </w:r>
            <w:r w:rsidRPr="000337C5">
              <w:rPr>
                <w:rFonts w:ascii="Arial" w:hAnsi="Arial" w:cs="Arial"/>
                <w:sz w:val="20"/>
                <w:szCs w:val="20"/>
              </w:rPr>
              <w:t>2001</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Art Bank Purchase Program </w:t>
            </w:r>
            <w:r w:rsidRPr="000337C5">
              <w:rPr>
                <w:rFonts w:ascii="Arial" w:hAnsi="Arial" w:cs="Arial"/>
                <w:sz w:val="20"/>
                <w:szCs w:val="20"/>
              </w:rPr>
              <w:t>2001</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Salon Show &amp; Sale </w:t>
            </w:r>
            <w:r w:rsidRPr="000337C5">
              <w:rPr>
                <w:rFonts w:ascii="Arial" w:hAnsi="Arial" w:cs="Arial"/>
                <w:sz w:val="20"/>
                <w:szCs w:val="20"/>
              </w:rPr>
              <w:t>2004</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39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se Agreement for Artwork</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Dialogue Exhib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oyal Canadian Academy of A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0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wards and Honour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tice of induction into the Academ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0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ulletin</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0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3-200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0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irectory</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6, 200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0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inancial Statemen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0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Fall/Winter 1999/200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06</w:t>
            </w: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for the Prairie Region Exhibition at the Winnipeg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oyal Regina Golf Club</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0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to Even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0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rtwork created by Perreault for the Club’s new logo</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cred Heart Parish Communit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0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sonal</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ligious program and Medicinal Hospital Diet Pl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 Sports New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1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October 1987</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Arts Boar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1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ovember 1994</w:t>
            </w:r>
          </w:p>
          <w:p w:rsidR="00197230" w:rsidRPr="000337C5" w:rsidRDefault="00197230" w:rsidP="00197230">
            <w:pPr>
              <w:rPr>
                <w:rFonts w:ascii="Arial" w:hAnsi="Arial" w:cs="Arial"/>
                <w:sz w:val="20"/>
                <w:szCs w:val="20"/>
              </w:rPr>
            </w:pPr>
            <w:r w:rsidRPr="000337C5">
              <w:rPr>
                <w:rFonts w:ascii="Arial" w:hAnsi="Arial" w:cs="Arial"/>
                <w:sz w:val="20"/>
                <w:szCs w:val="20"/>
              </w:rPr>
              <w:t>Fall 1995</w:t>
            </w: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Closed</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1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8-20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78 Contract for Employmen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89 Autographed program for Lifetime Award for Excellence in the Arts Inaugural Presentati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99 Includes a contract regarding the reproduction of artwork as well as a receipt for paymen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1 Licensing Agreement to produce Artwork</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4 Invitation to the Regina Roundtable for the Art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5 Saskatchewan’s Centennial Project/ Government House Heritage Propert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2005 Saskatchewan Centennial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5 Commissions Project 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1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ochhead, Kenneth</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lsh, Rut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Centennia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1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Request to speak at a Saskatchewan Centennial event to discuss the Arts in Saskatchewan.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tter from Former Premier Lorne Calve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Craft Counci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1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to Exhibition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Expo ‘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rting, Jacquli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rlson, Ca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hester, Donov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oley, Paul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saluk, Michae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een, Willia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apoint, Pau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lkin, Melvy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Kay, Lee 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lett, Arthu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ichardson, Dary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ockamora, Anit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ussell, Jami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dol, Frank</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ran, Ba-Hung</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rask, Larr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lkinson, Ke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1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rochur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Cultural Exchange Societ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1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June 199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Cultural Exchange Society Club</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1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McKay, Arthur </w:t>
            </w:r>
            <w:r w:rsidRPr="000337C5">
              <w:rPr>
                <w:rFonts w:ascii="Arial" w:hAnsi="Arial" w:cs="Arial"/>
                <w:i/>
                <w:sz w:val="20"/>
                <w:szCs w:val="20"/>
              </w:rPr>
              <w:t>The Utopia Yea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Cultural Exchange Society Club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1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3, 199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Severson, Jack </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Valentine’s Day Art Opening with Chamber Musi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Culture and Yout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2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participation in the Child Welfare League of American Conference Steering Committe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Exhib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2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lanning documents written by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Expres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2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4-2009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onation of artwork for fundraising purpos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Foundation for the A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17</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2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1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to attend the Saskatchewan Foundation for the Arts Art Au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Government Insurance Offi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2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 regarding the First Annual Juried Art Competition/Exhib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Learning</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2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inanc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CLOSED</w:t>
            </w: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ns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Mineral Resources Office of Energy Conserv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2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quest for artwork to be displayed in newly renovated, environmentally friendly houses throughout the provi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Office of Protocols and Honou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2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wards and Honou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6 Commemorative Medal for the Centennial of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Order of Meri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2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gramme and Invitation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Parkinson’s Disease Researc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2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ill Clarke Golf Classic for Parkinson’s Research brochur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Professional Art Galleries Associ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3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motional Material Featuring Wilf Perreault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ll Exhib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Roughrider Football Club, In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3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9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the Saskatchewan Roughrider Centennial Art Competition’s Request for Proposal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Schools of the A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3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78</w:t>
            </w: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Closed</w:t>
            </w: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ist of participants in the Adult drawing and painting course. Includes photographs #448</w:t>
            </w:r>
            <w:r w:rsidR="004D3D5C" w:rsidRPr="000337C5">
              <w:rPr>
                <w:rFonts w:ascii="Arial" w:hAnsi="Arial" w:cs="Arial"/>
                <w:sz w:val="20"/>
                <w:szCs w:val="20"/>
              </w:rPr>
              <w:t>-</w:t>
            </w:r>
            <w:r w:rsidR="00A572B0" w:rsidRPr="000337C5">
              <w:rPr>
                <w:rFonts w:ascii="Arial" w:hAnsi="Arial" w:cs="Arial"/>
                <w:sz w:val="20"/>
                <w:szCs w:val="20"/>
              </w:rPr>
              <w:t>451</w:t>
            </w:r>
            <w:r w:rsidRPr="000337C5">
              <w:rPr>
                <w:rFonts w:ascii="Arial" w:hAnsi="Arial" w:cs="Arial"/>
                <w:sz w:val="20"/>
                <w:szCs w:val="20"/>
              </w:rPr>
              <w: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Science Cent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3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3-20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3 Fantasy Food Charity Gala event progra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4 Thank you for donating</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5 Fantasy Food Charity Gala event progra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Society for Education through the A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3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rochure for A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Special Olympic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3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onatio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Sports Hall of Fam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3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Invitation to participate in an exhibit alongside the Royal Ontario Museum’s travelling exhibit, </w:t>
            </w:r>
            <w:r w:rsidRPr="000337C5">
              <w:rPr>
                <w:rFonts w:ascii="Arial" w:hAnsi="Arial" w:cs="Arial"/>
                <w:i/>
                <w:sz w:val="20"/>
                <w:szCs w:val="20"/>
              </w:rPr>
              <w:t>Canada at Play: 100 Years of Games, Toys, and Spo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Summer School of the Ar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3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3-1975 </w:t>
            </w: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CLOSED</w:t>
            </w: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gram brochur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75 Contract for employmen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chewan Writes’ Guil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3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reference to artwork donated by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atoon Public School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3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s Issues in Education Conference progra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skTel Colle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4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8, 199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the Earthworks tou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haw</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4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Regarding the reproduction of Perreault’s artwork in </w:t>
            </w:r>
            <w:r w:rsidRPr="000337C5">
              <w:rPr>
                <w:rFonts w:ascii="Arial" w:hAnsi="Arial" w:cs="Arial"/>
                <w:i/>
                <w:sz w:val="20"/>
                <w:szCs w:val="20"/>
              </w:rPr>
              <w:t>The History of the Shaw Famil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hell Canad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4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9/80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se of artwork in 1979 Annual Repor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hivak, Pa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4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 regarding the critique of artwork by Shiva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hoestring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4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0, 199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1980/1981 </w:t>
            </w:r>
            <w:r w:rsidRPr="000337C5">
              <w:rPr>
                <w:rFonts w:ascii="Arial" w:hAnsi="Arial" w:cs="Arial"/>
                <w:i/>
                <w:sz w:val="20"/>
                <w:szCs w:val="20"/>
              </w:rPr>
              <w:t>100% Rag</w:t>
            </w:r>
            <w:r w:rsidRPr="000337C5">
              <w:rPr>
                <w:rFonts w:ascii="Arial" w:hAnsi="Arial" w:cs="Arial"/>
                <w:sz w:val="20"/>
                <w:szCs w:val="20"/>
              </w:rPr>
              <w:t xml:space="preserve">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1996 </w:t>
            </w:r>
            <w:r w:rsidRPr="000337C5">
              <w:rPr>
                <w:rFonts w:ascii="Arial" w:hAnsi="Arial" w:cs="Arial"/>
                <w:i/>
                <w:sz w:val="20"/>
                <w:szCs w:val="20"/>
              </w:rPr>
              <w:t>Shoestring Gallery 25</w:t>
            </w:r>
            <w:r w:rsidRPr="000337C5">
              <w:rPr>
                <w:rFonts w:ascii="Arial" w:hAnsi="Arial" w:cs="Arial"/>
                <w:i/>
                <w:sz w:val="20"/>
                <w:szCs w:val="20"/>
                <w:vertAlign w:val="superscript"/>
              </w:rPr>
              <w:t>th</w:t>
            </w:r>
            <w:r w:rsidRPr="000337C5">
              <w:rPr>
                <w:rFonts w:ascii="Arial" w:hAnsi="Arial" w:cs="Arial"/>
                <w:i/>
                <w:sz w:val="20"/>
                <w:szCs w:val="20"/>
              </w:rPr>
              <w:t xml:space="preserve"> Anniversary Reunion Exhibi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inclair, Barbar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4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7 </w:t>
            </w:r>
          </w:p>
        </w:tc>
      </w:tr>
      <w:tr w:rsidR="00197230" w:rsidRPr="000337C5" w:rsidTr="007A73B3">
        <w:trPr>
          <w:trHeight w:val="259"/>
        </w:trPr>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hotograph #</w:t>
            </w:r>
            <w:r w:rsidR="00A572B0" w:rsidRPr="000337C5">
              <w:rPr>
                <w:rFonts w:ascii="Arial" w:hAnsi="Arial" w:cs="Arial"/>
                <w:sz w:val="20"/>
                <w:szCs w:val="20"/>
              </w:rPr>
              <w:t>452</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lid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4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1/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includes slides #1-24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riginal order from Wilf Perreaul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family photographs as well as photographs of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4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2/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includes slides # 242-504.</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riginal order from Wilf Perreaul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hotographs of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18</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4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3/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lder includes slides #505-91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riginal order from Wilf Perreaul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hotographs of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obel, Heidi</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4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book Sobel was writing and the section that referenced Perreault’s studio practice and artwork. Includes photographs #45</w:t>
            </w:r>
            <w:r w:rsidR="00F8386B" w:rsidRPr="000337C5">
              <w:rPr>
                <w:rFonts w:ascii="Arial" w:hAnsi="Arial" w:cs="Arial"/>
                <w:sz w:val="20"/>
                <w:szCs w:val="20"/>
              </w:rPr>
              <w:t>3-4</w:t>
            </w:r>
            <w:r w:rsidR="00213C89" w:rsidRPr="000337C5">
              <w:rPr>
                <w:rFonts w:ascii="Arial" w:hAnsi="Arial" w:cs="Arial"/>
                <w:sz w:val="20"/>
                <w:szCs w:val="20"/>
              </w:rPr>
              <w:t>6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ocial and Educational Club</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5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6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d as a guest exhibito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ocial O’Neill Bash (S.O.B.)</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5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embership Certificate 1971-1980</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ociété Radio-Canad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5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i/>
                <w:sz w:val="20"/>
                <w:szCs w:val="20"/>
              </w:rPr>
            </w:pPr>
            <w:r w:rsidRPr="000337C5">
              <w:rPr>
                <w:rFonts w:ascii="Arial" w:hAnsi="Arial" w:cs="Arial"/>
                <w:sz w:val="20"/>
                <w:szCs w:val="20"/>
              </w:rPr>
              <w:t xml:space="preserve">199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Lafléche par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orestad, Gle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5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outhern Alberta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5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Catalogue Featuring Other Artists </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mantea, Gisel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pirit Wrestler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5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shevak, Kenojuak</w:t>
            </w:r>
          </w:p>
          <w:p w:rsidR="00197230" w:rsidRPr="000337C5" w:rsidRDefault="00197230" w:rsidP="006C64EF">
            <w:pPr>
              <w:ind w:left="401" w:hanging="401"/>
              <w:rPr>
                <w:rFonts w:ascii="Arial" w:hAnsi="Arial" w:cs="Arial"/>
                <w:i/>
                <w:sz w:val="20"/>
                <w:szCs w:val="20"/>
              </w:rPr>
            </w:pPr>
            <w:r w:rsidRPr="000337C5">
              <w:rPr>
                <w:rFonts w:ascii="Arial" w:hAnsi="Arial" w:cs="Arial"/>
                <w:sz w:val="20"/>
                <w:szCs w:val="20"/>
              </w:rPr>
              <w:t>Point, Susan</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Kiwa: Pacific Connections – Maori Art from Aotearoa</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t. Thomas More College</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5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caulay, Catherin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t. Thomas More College &amp; Newman Alumni/a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5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Spring/Summer 199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t. Timothy School, Regina, S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5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nk you letter regarding a presentation of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tyle at Hom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59</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Sept 199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57 Perreault’s painting appears in the background of a photograph in one of the articl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san Whitney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6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ppraisal Repor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1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usan Whitney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6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Chicago International Art Exposition ephemera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6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a list of Perreault’s paintings held by the Whitney Gallery as of Fall 1993.</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1993, 2004</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6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inanc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oic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6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to Exhibitions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asktel Art Collecti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t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6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les L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6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nott, Ryan</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Auto Body Pa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eug, Lorn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ierk, David</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Canadian Folk A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hwelos, Cynd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lastRenderedPageBreak/>
              <w:t>Cicansky, Victo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wen, Jack</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idur, Jerry</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Eccentric Vessel, Th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Evans, Jane Turnbul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Folk A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ilhooly, Davi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ladwell, Bria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renko, Richar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ll, John</w:t>
            </w:r>
          </w:p>
          <w:p w:rsidR="00197230" w:rsidRPr="00BD352E" w:rsidRDefault="00197230" w:rsidP="006C64EF">
            <w:pPr>
              <w:ind w:left="401" w:hanging="401"/>
              <w:rPr>
                <w:rFonts w:ascii="Arial" w:hAnsi="Arial" w:cs="Arial"/>
                <w:sz w:val="20"/>
                <w:szCs w:val="20"/>
                <w:lang w:val="fr-CA"/>
              </w:rPr>
            </w:pPr>
            <w:r w:rsidRPr="00BD352E">
              <w:rPr>
                <w:rFonts w:ascii="Arial" w:hAnsi="Arial" w:cs="Arial"/>
                <w:sz w:val="20"/>
                <w:szCs w:val="20"/>
                <w:lang w:val="fr-CA"/>
              </w:rPr>
              <w:t>Jones, Miranda</w:t>
            </w:r>
          </w:p>
          <w:p w:rsidR="00197230" w:rsidRPr="00BD352E" w:rsidRDefault="00197230" w:rsidP="006C64EF">
            <w:pPr>
              <w:ind w:left="401" w:hanging="401"/>
              <w:rPr>
                <w:rFonts w:ascii="Arial" w:hAnsi="Arial" w:cs="Arial"/>
                <w:i/>
                <w:sz w:val="20"/>
                <w:szCs w:val="20"/>
                <w:lang w:val="fr-CA"/>
              </w:rPr>
            </w:pPr>
            <w:r w:rsidRPr="00BD352E">
              <w:rPr>
                <w:rFonts w:ascii="Arial" w:hAnsi="Arial" w:cs="Arial"/>
                <w:i/>
                <w:sz w:val="20"/>
                <w:szCs w:val="20"/>
                <w:lang w:val="fr-CA"/>
              </w:rPr>
              <w:t>LA Art Fair 1993</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Made in the Wes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ilne, Barbar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iseiwitsch, Care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lito, Michae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ottruff, Rick</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asktel Art Collecti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lingerland, Jam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t. George, Elys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uberger, David</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nger, Danie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alko, Andrew</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Yuristy, Russel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Zednik, Jan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6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1-200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Includes biographic information and </w:t>
            </w:r>
            <w:r w:rsidRPr="000337C5">
              <w:rPr>
                <w:rFonts w:ascii="Arial" w:hAnsi="Arial" w:cs="Arial"/>
                <w:i/>
                <w:sz w:val="20"/>
                <w:szCs w:val="20"/>
              </w:rPr>
              <w:t xml:space="preserve">Susan Whitney Gallery Tenth Anniversary </w:t>
            </w:r>
            <w:r w:rsidRPr="000337C5">
              <w:rPr>
                <w:rFonts w:ascii="Arial" w:hAnsi="Arial" w:cs="Arial"/>
                <w:sz w:val="20"/>
                <w:szCs w:val="20"/>
              </w:rPr>
              <w:t>Catalogue.</w:t>
            </w:r>
          </w:p>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ascona, Ton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6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ssorted Material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romotional material, as well as the “Shoe Show” (includes photograph #46</w:t>
            </w:r>
            <w:r w:rsidR="00213C89" w:rsidRPr="000337C5">
              <w:rPr>
                <w:rFonts w:ascii="Arial" w:hAnsi="Arial" w:cs="Arial"/>
                <w:sz w:val="20"/>
                <w:szCs w:val="20"/>
              </w:rPr>
              <w:t>4</w:t>
            </w:r>
            <w:r w:rsidRPr="000337C5">
              <w:rPr>
                <w:rFonts w:ascii="Arial" w:hAnsi="Arial" w:cs="Arial"/>
                <w:sz w:val="20"/>
                <w:szCs w:val="20"/>
              </w:rPr>
              <w: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ee to Gree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69</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1-2003</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ly 200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une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ugust 2002</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ctober 200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eichrob, Caro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7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tter from the Minister of Municipal Government regarding the Second Reading of Bill No. 5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he Second Generation: Fourteen Saskatchewan Painte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71</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cludes photocopy of the pages of the book in which he is feature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ink First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7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Advertisement for fundraising initiative selling prints </w:t>
            </w:r>
            <w:r w:rsidRPr="000337C5">
              <w:rPr>
                <w:rFonts w:ascii="Arial" w:hAnsi="Arial" w:cs="Arial"/>
                <w:sz w:val="20"/>
                <w:szCs w:val="20"/>
              </w:rPr>
              <w:lastRenderedPageBreak/>
              <w:t>by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istledown Pres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7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book of poetry by Lola Koehn that includes a poem inspired by Perreault’s artw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omas Kinkade Collectors’ Societ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19</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7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inkade, Thoma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ime Code Picture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7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learance form for the reproduction of artwork in a fil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oronto International Art Fai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7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ousignant, Serg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7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work/Instill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ape on a Studio Corner – Nine Views, 197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répanier Baer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7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motional Material and Invitations to Exhibitions Featuring Other Artists </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icansky, Victo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ran, Chri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eleynse, Wy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illespie, Marily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orenko, Richard (1995, 1997)</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ssey, Joh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entor, Wil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oppett, Ro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nny, Evan</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Show and Tel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mith, Michael</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rban, David (n.d., n.d., 199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rue North, Far Wes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79</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7/198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 copies – one is autographe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yler, Eve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8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the creation of a legal graffiti wall in the City of Regi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nion Selec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8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Select at Union Selec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niversity of Lethbridg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8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9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ushul Studio/Cottage Information Packag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8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pdate to copyright document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niversity of Regi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8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3, 20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8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February 199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8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 – Fine Ar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March 1996</w:t>
            </w:r>
          </w:p>
          <w:p w:rsidR="00197230" w:rsidRPr="000337C5" w:rsidRDefault="00197230" w:rsidP="00197230">
            <w:pPr>
              <w:rPr>
                <w:rFonts w:ascii="Arial" w:hAnsi="Arial" w:cs="Arial"/>
                <w:sz w:val="20"/>
                <w:szCs w:val="20"/>
              </w:rPr>
            </w:pPr>
            <w:r w:rsidRPr="000337C5">
              <w:rPr>
                <w:rFonts w:ascii="Arial" w:hAnsi="Arial" w:cs="Arial"/>
                <w:sz w:val="20"/>
                <w:szCs w:val="20"/>
              </w:rPr>
              <w:t>Winter 199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8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3/198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ocuments related to Perreault teaching an extension clas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niversity of Regina Club</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8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nott, Ryan</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Crossing Boundarie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linger, Ernest</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Of Service</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now Show</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niversity of Regina Cougars</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8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2008</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dvertisement for “four-thirty” screens as fundraising</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2008 Advertisement for “Sledge Hockey” reproductions for fundraising</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niversity of Regina Ram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9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ank you for donation to the University of Regina Rams Football Club, 40</w:t>
            </w:r>
            <w:r w:rsidRPr="000337C5">
              <w:rPr>
                <w:rFonts w:ascii="Arial" w:hAnsi="Arial" w:cs="Arial"/>
                <w:sz w:val="20"/>
                <w:szCs w:val="20"/>
                <w:vertAlign w:val="superscript"/>
              </w:rPr>
              <w:t>th</w:t>
            </w:r>
            <w:r w:rsidRPr="000337C5">
              <w:rPr>
                <w:rFonts w:ascii="Arial" w:hAnsi="Arial" w:cs="Arial"/>
                <w:sz w:val="20"/>
                <w:szCs w:val="20"/>
              </w:rPr>
              <w:t xml:space="preserve"> Annual Mixed Sports Dinner Silent Au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9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Regarding the commission of a print entitled “Teamwork” for fundraising </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niversity of Saskatchew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9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wards and Honour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ovember 7</w:t>
            </w:r>
            <w:r w:rsidRPr="000337C5">
              <w:rPr>
                <w:rFonts w:ascii="Arial" w:hAnsi="Arial" w:cs="Arial"/>
                <w:sz w:val="20"/>
                <w:szCs w:val="20"/>
                <w:vertAlign w:val="superscript"/>
              </w:rPr>
              <w:t>th</w:t>
            </w:r>
            <w:r w:rsidRPr="000337C5">
              <w:rPr>
                <w:rFonts w:ascii="Arial" w:hAnsi="Arial" w:cs="Arial"/>
                <w:sz w:val="20"/>
                <w:szCs w:val="20"/>
              </w:rPr>
              <w:t>, 197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achelor’s Degree in Fine Arts with Honour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9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76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 metal sculpture in the University of Saskatchewan’s art colle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niversity of Winnipeg</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9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Fall 199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utographed by Tony Tasco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nknow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9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hotocopy from a book containing biographic information on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rquhart, Ton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9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The Revenants: Long Shadows</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topia Cafe</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9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i/>
                <w:sz w:val="20"/>
                <w:szCs w:val="20"/>
              </w:rPr>
            </w:pPr>
            <w:r w:rsidRPr="000337C5">
              <w:rPr>
                <w:rFonts w:ascii="Arial" w:hAnsi="Arial" w:cs="Arial"/>
                <w:sz w:val="20"/>
                <w:szCs w:val="20"/>
              </w:rPr>
              <w:t>‘</w:t>
            </w:r>
            <w:r w:rsidRPr="000337C5">
              <w:rPr>
                <w:rFonts w:ascii="Arial" w:hAnsi="Arial" w:cs="Arial"/>
                <w:i/>
                <w:sz w:val="20"/>
                <w:szCs w:val="20"/>
              </w:rPr>
              <w:t>Rogerism’</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ancouver Art Gallery</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9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 to Exhibition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cherman, Ton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Vanguar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499</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May 198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00</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December/ January 1985-198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age 40 Note says “p. 40 – Last paragrap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ictoria Club</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0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1-201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ina Curling Classic in Support of Parkinson’s Disease Researc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Vision on the Mountain: The Madonna House Artis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02</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s – Oth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9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herine de Hueck Dohert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olke, Bri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0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Original Artwork (Oversiz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 xml:space="preserve">Strange Encounters </w:t>
            </w:r>
            <w:r w:rsidRPr="000337C5">
              <w:rPr>
                <w:rFonts w:ascii="Arial" w:hAnsi="Arial" w:cs="Arial"/>
                <w:sz w:val="20"/>
                <w:szCs w:val="20"/>
              </w:rPr>
              <w:t>regarding the adventures of Captain Canada and the Atom-Mast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R.B.C [Weyburn Recreational Building Corpora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0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8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rt Auction flyer featuring art by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05</w:t>
            </w: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addington &amp; Gorce In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ehudoff, Willia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akeling, Pegg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0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1999</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allace Galleries Ltd.</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0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hange in insurance policy as a result of the September 11</w:t>
            </w:r>
            <w:r w:rsidRPr="000337C5">
              <w:rPr>
                <w:rFonts w:ascii="Arial" w:hAnsi="Arial" w:cs="Arial"/>
                <w:sz w:val="20"/>
                <w:szCs w:val="20"/>
                <w:vertAlign w:val="superscript"/>
              </w:rPr>
              <w:t>th</w:t>
            </w:r>
            <w:r w:rsidRPr="000337C5">
              <w:rPr>
                <w:rFonts w:ascii="Arial" w:hAnsi="Arial" w:cs="Arial"/>
                <w:sz w:val="20"/>
                <w:szCs w:val="20"/>
              </w:rPr>
              <w:t>, 2001, Terrorist Attacks in New Yor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aterson, Darre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0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atalogue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4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eliriu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atrous Art Sal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0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orrespondence regarding Perreault’s position as a judge for the 15</w:t>
            </w:r>
            <w:r w:rsidRPr="000337C5">
              <w:rPr>
                <w:rFonts w:ascii="Arial" w:hAnsi="Arial" w:cs="Arial"/>
                <w:sz w:val="20"/>
                <w:szCs w:val="20"/>
                <w:vertAlign w:val="superscript"/>
              </w:rPr>
              <w:t>th</w:t>
            </w:r>
            <w:r w:rsidRPr="000337C5">
              <w:rPr>
                <w:rFonts w:ascii="Arial" w:hAnsi="Arial" w:cs="Arial"/>
                <w:sz w:val="20"/>
                <w:szCs w:val="20"/>
              </w:rPr>
              <w:t xml:space="preserve"> Annual Watrous Art Sal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lsh, Ruth</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1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Curriculum Vitae</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West Central Zone Amateur Art Show</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11</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1982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Brochur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yburn Arts Council</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1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Professional Activities </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9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inclusion in a “Mini-Originals” Gala Show and Sal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histler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1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1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quest to represent Perreault in British Columbi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lson, Garret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1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riting – Personal?</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e Canoe (A Biograph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nipeg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1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to Exhibitions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ascona, Ton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nipeg Art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1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0-2001</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anuary/February 2000</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January/February 2001</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17</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97, 2005</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inclusion in an exhibition and a birthday celebration invitation for Tony Tasco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20</w:t>
            </w: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1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2001-2006</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oule, Robe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ascona, Tony (2001, 2006)</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Thorneycroft, Diana</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eir, Libb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inter Festival of the Arts in Regina</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19</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wards and Honour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5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olf Sun Production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20</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lease For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Documentary about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oltjen/Udell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21</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Invitations to Exhibition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Asterisks indications exhibition including Wilf Perreault)</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 (1990, 1991)</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 xml:space="preserve">Fournier, Paul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wler, Graha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Harder, Keith</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eller, Terrance</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nowles, Dorothy</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Lemey, Robert</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Nocturn *</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ehudoff, William</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oyer, Sylvian</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lastRenderedPageBreak/>
              <w:t>The Woltjen/Udell Collection Spring 1989 *</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oltjen/Udell Gallery</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22</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letter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n.d.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Grand Opening</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23</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Other Artists</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owler, Graham (large poste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Keller, Terrence (large poster)</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Large Work on Paper</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cklin, Ke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Kee, John</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affael, Joseph</w:t>
            </w:r>
          </w:p>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Small Wonders</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Voyer, Sylvia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24</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motional Material Featuring Wilf Perreault</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n.d., 1988-1990</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arch 1990 (large poster)</w:t>
            </w:r>
          </w:p>
          <w:p w:rsidR="00197230" w:rsidRPr="000337C5" w:rsidRDefault="00197230" w:rsidP="006C64EF">
            <w:pPr>
              <w:ind w:left="401" w:hanging="401"/>
              <w:rPr>
                <w:rFonts w:ascii="Arial" w:hAnsi="Arial" w:cs="Arial"/>
                <w:i/>
                <w:sz w:val="20"/>
                <w:szCs w:val="20"/>
              </w:rPr>
            </w:pPr>
            <w:r w:rsidRPr="000337C5">
              <w:rPr>
                <w:rFonts w:ascii="Arial" w:hAnsi="Arial" w:cs="Arial"/>
                <w:i/>
                <w:sz w:val="20"/>
                <w:szCs w:val="20"/>
              </w:rPr>
              <w:t>Fall 84</w:t>
            </w:r>
            <w:r w:rsidRPr="000337C5">
              <w:rPr>
                <w:rFonts w:ascii="Arial" w:hAnsi="Arial" w:cs="Arial"/>
                <w:sz w:val="20"/>
                <w:szCs w:val="20"/>
              </w:rPr>
              <w:t xml:space="preserve">, 1987, </w:t>
            </w:r>
            <w:r w:rsidRPr="000337C5">
              <w:rPr>
                <w:rFonts w:ascii="Arial" w:hAnsi="Arial" w:cs="Arial"/>
                <w:i/>
                <w:sz w:val="20"/>
                <w:szCs w:val="20"/>
              </w:rPr>
              <w:t>Work on Paper</w:t>
            </w:r>
            <w:r w:rsidRPr="000337C5">
              <w:rPr>
                <w:rFonts w:ascii="Arial" w:hAnsi="Arial" w:cs="Arial"/>
                <w:sz w:val="20"/>
                <w:szCs w:val="20"/>
              </w:rPr>
              <w:t xml:space="preserve"> 1988, </w:t>
            </w:r>
            <w:r w:rsidRPr="000337C5">
              <w:rPr>
                <w:rFonts w:ascii="Arial" w:hAnsi="Arial" w:cs="Arial"/>
                <w:i/>
                <w:sz w:val="20"/>
                <w:szCs w:val="20"/>
              </w:rPr>
              <w:t>Fall 1988</w:t>
            </w:r>
            <w:r w:rsidRPr="000337C5">
              <w:rPr>
                <w:rFonts w:ascii="Arial" w:hAnsi="Arial" w:cs="Arial"/>
                <w:sz w:val="20"/>
                <w:szCs w:val="20"/>
              </w:rPr>
              <w:t xml:space="preserve">, 1989, </w:t>
            </w:r>
            <w:r w:rsidRPr="000337C5">
              <w:rPr>
                <w:rFonts w:ascii="Arial" w:hAnsi="Arial" w:cs="Arial"/>
                <w:i/>
                <w:sz w:val="20"/>
                <w:szCs w:val="20"/>
              </w:rPr>
              <w:t>Fall 1989</w:t>
            </w:r>
            <w:r w:rsidRPr="000337C5">
              <w:rPr>
                <w:rFonts w:ascii="Arial" w:hAnsi="Arial" w:cs="Arial"/>
                <w:sz w:val="20"/>
                <w:szCs w:val="20"/>
              </w:rPr>
              <w:t xml:space="preserve">, </w:t>
            </w:r>
            <w:r w:rsidRPr="000337C5">
              <w:rPr>
                <w:rFonts w:ascii="Arial" w:hAnsi="Arial" w:cs="Arial"/>
                <w:i/>
                <w:sz w:val="20"/>
                <w:szCs w:val="20"/>
              </w:rPr>
              <w:t>Fall Show ’91</w:t>
            </w:r>
            <w:r w:rsidRPr="000337C5">
              <w:rPr>
                <w:rFonts w:ascii="Arial" w:hAnsi="Arial" w:cs="Arial"/>
                <w:sz w:val="20"/>
                <w:szCs w:val="20"/>
              </w:rPr>
              <w:t xml:space="preserve">, </w:t>
            </w:r>
            <w:r w:rsidRPr="000337C5">
              <w:rPr>
                <w:rFonts w:ascii="Arial" w:hAnsi="Arial" w:cs="Arial"/>
                <w:i/>
                <w:sz w:val="20"/>
                <w:szCs w:val="20"/>
              </w:rPr>
              <w:t>200-20000</w:t>
            </w:r>
          </w:p>
        </w:tc>
        <w:tc>
          <w:tcPr>
            <w:tcW w:w="1800" w:type="dxa"/>
          </w:tcPr>
          <w:p w:rsidR="00197230" w:rsidRPr="000337C5" w:rsidRDefault="00197230" w:rsidP="00197230">
            <w:pPr>
              <w:rPr>
                <w:rFonts w:ascii="Arial" w:hAnsi="Arial" w:cs="Arial"/>
                <w:i/>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25</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Sales/Consignment Document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1989-1992</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Word of Honor (Voice) Inc</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26</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Use of Artwork</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3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egarding authorization for artwork to appear in the background of a film</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i/>
                <w:sz w:val="20"/>
                <w:szCs w:val="20"/>
              </w:rPr>
              <w:t>Writing Hom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27</w:t>
            </w: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ublication Featuring Artwork by Wilf Perreaul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i/>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ovel by Barry Dempster with Perreault’s artwork, “Fresh Start,” on the cover</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080" w:type="dxa"/>
            <w:gridSpan w:val="4"/>
          </w:tcPr>
          <w:p w:rsidR="00197230" w:rsidRPr="000337C5" w:rsidRDefault="00197230" w:rsidP="006C64EF">
            <w:pPr>
              <w:ind w:left="401" w:hanging="401"/>
              <w:rPr>
                <w:rFonts w:ascii="Arial" w:hAnsi="Arial" w:cs="Arial"/>
                <w:i/>
                <w:sz w:val="20"/>
                <w:szCs w:val="20"/>
              </w:rPr>
            </w:pPr>
          </w:p>
        </w:tc>
        <w:tc>
          <w:tcPr>
            <w:tcW w:w="5400" w:type="dxa"/>
            <w:gridSpan w:val="4"/>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i/>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Zarowny, Mick</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r w:rsidRPr="000337C5">
              <w:rPr>
                <w:rFonts w:ascii="Arial" w:hAnsi="Arial" w:cs="Arial"/>
                <w:sz w:val="20"/>
                <w:szCs w:val="20"/>
              </w:rPr>
              <w:t>528</w:t>
            </w:r>
          </w:p>
        </w:tc>
        <w:tc>
          <w:tcPr>
            <w:tcW w:w="1080" w:type="dxa"/>
            <w:gridSpan w:val="4"/>
          </w:tcPr>
          <w:p w:rsidR="00197230" w:rsidRPr="000337C5" w:rsidRDefault="00197230" w:rsidP="006C64EF">
            <w:pPr>
              <w:ind w:left="401" w:hanging="401"/>
              <w:rPr>
                <w:rFonts w:ascii="Arial" w:hAnsi="Arial" w:cs="Arial"/>
                <w:sz w:val="20"/>
                <w:szCs w:val="20"/>
              </w:rPr>
            </w:pPr>
          </w:p>
        </w:tc>
        <w:tc>
          <w:tcPr>
            <w:tcW w:w="5400" w:type="dxa"/>
            <w:gridSpan w:val="4"/>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rofessional Activities</w:t>
            </w:r>
          </w:p>
        </w:tc>
        <w:tc>
          <w:tcPr>
            <w:tcW w:w="1800" w:type="dxa"/>
          </w:tcPr>
          <w:p w:rsidR="00197230" w:rsidRPr="000337C5" w:rsidRDefault="00197230" w:rsidP="00197230">
            <w:pPr>
              <w:rPr>
                <w:rFonts w:ascii="Arial" w:hAnsi="Arial" w:cs="Arial"/>
                <w:sz w:val="20"/>
                <w:szCs w:val="20"/>
              </w:rPr>
            </w:pPr>
            <w:r w:rsidRPr="000337C5">
              <w:rPr>
                <w:rFonts w:ascii="Arial" w:hAnsi="Arial" w:cs="Arial"/>
                <w:sz w:val="20"/>
                <w:szCs w:val="20"/>
              </w:rPr>
              <w:t xml:space="preserve">2007 </w:t>
            </w: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sonal letter requesting professional advice as an artist</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paper Clippings Inventory for Originals (Preservation Photocopies are located within the rest of the colle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p>
        </w:tc>
        <w:tc>
          <w:tcPr>
            <w:tcW w:w="661" w:type="dxa"/>
          </w:tcPr>
          <w:p w:rsidR="00197230" w:rsidRPr="000337C5" w:rsidRDefault="00197230" w:rsidP="00197230">
            <w:pP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97230">
            <w:pPr>
              <w:rPr>
                <w:rFonts w:ascii="Arial" w:hAnsi="Arial" w:cs="Arial"/>
                <w:sz w:val="20"/>
                <w:szCs w:val="20"/>
              </w:rPr>
            </w:pPr>
            <w:r w:rsidRPr="000337C5">
              <w:rPr>
                <w:rFonts w:ascii="Arial" w:hAnsi="Arial" w:cs="Arial"/>
                <w:sz w:val="20"/>
                <w:szCs w:val="20"/>
              </w:rPr>
              <w:t>Box 21</w:t>
            </w:r>
          </w:p>
        </w:tc>
        <w:tc>
          <w:tcPr>
            <w:tcW w:w="661" w:type="dxa"/>
          </w:tcPr>
          <w:p w:rsidR="00197230" w:rsidRPr="000337C5" w:rsidRDefault="00197230" w:rsidP="00197230">
            <w:pPr>
              <w:rPr>
                <w:rFonts w:ascii="Arial" w:hAnsi="Arial" w:cs="Arial"/>
                <w:sz w:val="20"/>
                <w:szCs w:val="20"/>
              </w:rPr>
            </w:pPr>
          </w:p>
        </w:tc>
        <w:tc>
          <w:tcPr>
            <w:tcW w:w="450" w:type="dxa"/>
            <w:gridSpan w:val="2"/>
          </w:tcPr>
          <w:p w:rsidR="00197230" w:rsidRPr="000337C5" w:rsidRDefault="00197230" w:rsidP="006C64EF">
            <w:pPr>
              <w:ind w:left="401" w:hanging="401"/>
              <w:rPr>
                <w:rFonts w:ascii="Arial" w:hAnsi="Arial" w:cs="Arial"/>
                <w:sz w:val="20"/>
                <w:szCs w:val="20"/>
              </w:rPr>
            </w:pPr>
          </w:p>
        </w:tc>
        <w:tc>
          <w:tcPr>
            <w:tcW w:w="6030" w:type="dxa"/>
            <w:gridSpan w:val="6"/>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Newspaper Clippings Inventory for Originals (Preservation Photocopies are located within the rest of the collection)</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D7401">
            <w:pPr>
              <w:ind w:left="79" w:hanging="125"/>
              <w:rPr>
                <w:rFonts w:ascii="Arial" w:hAnsi="Arial" w:cs="Arial"/>
                <w:sz w:val="20"/>
                <w:szCs w:val="20"/>
              </w:rPr>
            </w:pPr>
          </w:p>
        </w:tc>
        <w:tc>
          <w:tcPr>
            <w:tcW w:w="661" w:type="dxa"/>
          </w:tcPr>
          <w:p w:rsidR="00197230" w:rsidRPr="000337C5" w:rsidRDefault="00197230" w:rsidP="00AF1F63">
            <w:pPr>
              <w:ind w:left="63" w:hanging="197"/>
              <w:jc w:val="cente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6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D7401">
            <w:pPr>
              <w:ind w:left="79" w:hanging="125"/>
              <w:rPr>
                <w:rFonts w:ascii="Arial" w:hAnsi="Arial" w:cs="Arial"/>
                <w:sz w:val="20"/>
                <w:szCs w:val="20"/>
              </w:rPr>
            </w:pPr>
          </w:p>
        </w:tc>
        <w:tc>
          <w:tcPr>
            <w:tcW w:w="661" w:type="dxa"/>
          </w:tcPr>
          <w:p w:rsidR="00197230" w:rsidRPr="000337C5" w:rsidRDefault="00197230" w:rsidP="00AF1F63">
            <w:pPr>
              <w:ind w:left="63" w:hanging="197"/>
              <w:jc w:val="center"/>
              <w:rPr>
                <w:rFonts w:ascii="Arial" w:hAnsi="Arial" w:cs="Arial"/>
                <w:sz w:val="20"/>
                <w:szCs w:val="20"/>
              </w:rPr>
            </w:pPr>
          </w:p>
        </w:tc>
        <w:tc>
          <w:tcPr>
            <w:tcW w:w="2070" w:type="dxa"/>
            <w:gridSpan w:val="7"/>
          </w:tcPr>
          <w:p w:rsidR="00197230" w:rsidRPr="000337C5" w:rsidRDefault="00197230" w:rsidP="006C64EF">
            <w:pPr>
              <w:ind w:left="401" w:hanging="401"/>
              <w:rPr>
                <w:rFonts w:ascii="Arial" w:hAnsi="Arial" w:cs="Arial"/>
                <w:sz w:val="20"/>
                <w:szCs w:val="20"/>
              </w:rPr>
            </w:pPr>
          </w:p>
        </w:tc>
        <w:tc>
          <w:tcPr>
            <w:tcW w:w="4410" w:type="dxa"/>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D7401">
            <w:pPr>
              <w:ind w:left="79" w:hanging="125"/>
              <w:rPr>
                <w:rFonts w:ascii="Arial" w:hAnsi="Arial" w:cs="Arial"/>
                <w:sz w:val="20"/>
                <w:szCs w:val="20"/>
              </w:rPr>
            </w:pPr>
          </w:p>
        </w:tc>
        <w:tc>
          <w:tcPr>
            <w:tcW w:w="661" w:type="dxa"/>
          </w:tcPr>
          <w:p w:rsidR="00197230" w:rsidRPr="000337C5" w:rsidRDefault="00197230" w:rsidP="00AF1F63">
            <w:pPr>
              <w:ind w:left="63" w:hanging="197"/>
              <w:jc w:val="cente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73</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D7401">
            <w:pPr>
              <w:ind w:left="79" w:hanging="125"/>
              <w:rPr>
                <w:rFonts w:ascii="Arial" w:hAnsi="Arial" w:cs="Arial"/>
                <w:sz w:val="20"/>
                <w:szCs w:val="20"/>
              </w:rPr>
            </w:pPr>
          </w:p>
        </w:tc>
        <w:tc>
          <w:tcPr>
            <w:tcW w:w="661" w:type="dxa"/>
          </w:tcPr>
          <w:p w:rsidR="00197230" w:rsidRPr="000337C5" w:rsidRDefault="00197230" w:rsidP="00AF1F63">
            <w:pPr>
              <w:ind w:left="63" w:hanging="197"/>
              <w:jc w:val="center"/>
              <w:rPr>
                <w:rFonts w:ascii="Arial" w:hAnsi="Arial" w:cs="Arial"/>
                <w:sz w:val="20"/>
                <w:szCs w:val="20"/>
              </w:rPr>
            </w:pPr>
          </w:p>
        </w:tc>
        <w:tc>
          <w:tcPr>
            <w:tcW w:w="2070" w:type="dxa"/>
            <w:gridSpan w:val="7"/>
          </w:tcPr>
          <w:p w:rsidR="00197230" w:rsidRPr="000337C5" w:rsidRDefault="00197230" w:rsidP="006C64EF">
            <w:pPr>
              <w:ind w:left="401" w:hanging="401"/>
              <w:rPr>
                <w:rFonts w:ascii="Arial" w:hAnsi="Arial" w:cs="Arial"/>
                <w:sz w:val="20"/>
                <w:szCs w:val="20"/>
              </w:rPr>
            </w:pPr>
          </w:p>
        </w:tc>
        <w:tc>
          <w:tcPr>
            <w:tcW w:w="4410" w:type="dxa"/>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Fafard, Joe</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D7401">
            <w:pPr>
              <w:ind w:left="79" w:hanging="125"/>
              <w:rPr>
                <w:rFonts w:ascii="Arial" w:hAnsi="Arial" w:cs="Arial"/>
                <w:sz w:val="20"/>
                <w:szCs w:val="20"/>
              </w:rPr>
            </w:pPr>
          </w:p>
        </w:tc>
        <w:tc>
          <w:tcPr>
            <w:tcW w:w="661" w:type="dxa"/>
          </w:tcPr>
          <w:p w:rsidR="00197230" w:rsidRPr="000337C5" w:rsidRDefault="00197230" w:rsidP="00AF1F63">
            <w:pPr>
              <w:ind w:left="63" w:hanging="197"/>
              <w:jc w:val="cente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75</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D7401">
            <w:pPr>
              <w:ind w:left="79" w:hanging="125"/>
              <w:rPr>
                <w:rFonts w:ascii="Arial" w:hAnsi="Arial" w:cs="Arial"/>
                <w:sz w:val="20"/>
                <w:szCs w:val="20"/>
              </w:rPr>
            </w:pPr>
          </w:p>
        </w:tc>
        <w:tc>
          <w:tcPr>
            <w:tcW w:w="661" w:type="dxa"/>
          </w:tcPr>
          <w:p w:rsidR="00197230" w:rsidRPr="000337C5" w:rsidRDefault="00197230" w:rsidP="00AF1F63">
            <w:pPr>
              <w:ind w:left="63" w:hanging="197"/>
              <w:jc w:val="center"/>
              <w:rPr>
                <w:rFonts w:ascii="Arial" w:hAnsi="Arial" w:cs="Arial"/>
                <w:sz w:val="20"/>
                <w:szCs w:val="20"/>
              </w:rPr>
            </w:pPr>
          </w:p>
        </w:tc>
        <w:tc>
          <w:tcPr>
            <w:tcW w:w="2070" w:type="dxa"/>
            <w:gridSpan w:val="7"/>
          </w:tcPr>
          <w:p w:rsidR="00197230" w:rsidRPr="000337C5" w:rsidRDefault="00197230" w:rsidP="006C64EF">
            <w:pPr>
              <w:ind w:left="401" w:hanging="401"/>
              <w:rPr>
                <w:rFonts w:ascii="Arial" w:hAnsi="Arial" w:cs="Arial"/>
                <w:sz w:val="20"/>
                <w:szCs w:val="20"/>
              </w:rPr>
            </w:pPr>
          </w:p>
        </w:tc>
        <w:tc>
          <w:tcPr>
            <w:tcW w:w="4410" w:type="dxa"/>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D7401">
            <w:pPr>
              <w:ind w:left="79" w:hanging="125"/>
              <w:rPr>
                <w:rFonts w:ascii="Arial" w:hAnsi="Arial" w:cs="Arial"/>
                <w:sz w:val="20"/>
                <w:szCs w:val="20"/>
              </w:rPr>
            </w:pPr>
          </w:p>
        </w:tc>
        <w:tc>
          <w:tcPr>
            <w:tcW w:w="661" w:type="dxa"/>
          </w:tcPr>
          <w:p w:rsidR="00197230" w:rsidRPr="000337C5" w:rsidRDefault="00197230" w:rsidP="00AF1F63">
            <w:pPr>
              <w:ind w:left="63" w:hanging="197"/>
              <w:jc w:val="center"/>
              <w:rPr>
                <w:rFonts w:ascii="Arial" w:hAnsi="Arial" w:cs="Arial"/>
                <w:sz w:val="20"/>
                <w:szCs w:val="20"/>
              </w:rPr>
            </w:pPr>
          </w:p>
        </w:tc>
        <w:tc>
          <w:tcPr>
            <w:tcW w:w="1530" w:type="dxa"/>
            <w:gridSpan w:val="5"/>
          </w:tcPr>
          <w:p w:rsidR="00197230" w:rsidRPr="000337C5" w:rsidRDefault="00197230" w:rsidP="006C64EF">
            <w:pPr>
              <w:ind w:left="401" w:hanging="401"/>
              <w:rPr>
                <w:rFonts w:ascii="Arial" w:hAnsi="Arial" w:cs="Arial"/>
                <w:sz w:val="20"/>
                <w:szCs w:val="20"/>
              </w:rPr>
            </w:pPr>
          </w:p>
        </w:tc>
        <w:tc>
          <w:tcPr>
            <w:tcW w:w="4950" w:type="dxa"/>
            <w:gridSpan w:val="3"/>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1976</w:t>
            </w:r>
          </w:p>
        </w:tc>
        <w:tc>
          <w:tcPr>
            <w:tcW w:w="1800" w:type="dxa"/>
          </w:tcPr>
          <w:p w:rsidR="00197230" w:rsidRPr="000337C5" w:rsidRDefault="00197230" w:rsidP="00197230">
            <w:pPr>
              <w:rPr>
                <w:rFonts w:ascii="Arial" w:hAnsi="Arial" w:cs="Arial"/>
                <w:sz w:val="20"/>
                <w:szCs w:val="20"/>
              </w:rPr>
            </w:pPr>
          </w:p>
        </w:tc>
      </w:tr>
      <w:tr w:rsidR="00197230" w:rsidRPr="000337C5" w:rsidTr="007A73B3">
        <w:tc>
          <w:tcPr>
            <w:tcW w:w="990" w:type="dxa"/>
          </w:tcPr>
          <w:p w:rsidR="00197230" w:rsidRPr="000337C5" w:rsidRDefault="00197230" w:rsidP="001D7401">
            <w:pPr>
              <w:ind w:left="79" w:hanging="125"/>
              <w:rPr>
                <w:rFonts w:ascii="Arial" w:hAnsi="Arial" w:cs="Arial"/>
                <w:sz w:val="20"/>
                <w:szCs w:val="20"/>
              </w:rPr>
            </w:pPr>
          </w:p>
        </w:tc>
        <w:tc>
          <w:tcPr>
            <w:tcW w:w="661" w:type="dxa"/>
          </w:tcPr>
          <w:p w:rsidR="00197230" w:rsidRPr="000337C5" w:rsidRDefault="00197230" w:rsidP="00AF1F63">
            <w:pPr>
              <w:ind w:left="63" w:hanging="197"/>
              <w:jc w:val="center"/>
              <w:rPr>
                <w:rFonts w:ascii="Arial" w:hAnsi="Arial" w:cs="Arial"/>
                <w:sz w:val="20"/>
                <w:szCs w:val="20"/>
              </w:rPr>
            </w:pPr>
          </w:p>
        </w:tc>
        <w:tc>
          <w:tcPr>
            <w:tcW w:w="2070" w:type="dxa"/>
            <w:gridSpan w:val="7"/>
          </w:tcPr>
          <w:p w:rsidR="00197230" w:rsidRPr="000337C5" w:rsidRDefault="00197230" w:rsidP="006C64EF">
            <w:pPr>
              <w:ind w:left="401" w:hanging="401"/>
              <w:rPr>
                <w:rFonts w:ascii="Arial" w:hAnsi="Arial" w:cs="Arial"/>
                <w:sz w:val="20"/>
                <w:szCs w:val="20"/>
              </w:rPr>
            </w:pPr>
          </w:p>
        </w:tc>
        <w:tc>
          <w:tcPr>
            <w:tcW w:w="4410" w:type="dxa"/>
          </w:tcPr>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Perreault, Wilf</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McKay, Art</w:t>
            </w:r>
          </w:p>
          <w:p w:rsidR="00197230" w:rsidRPr="000337C5" w:rsidRDefault="00197230" w:rsidP="006C64EF">
            <w:pPr>
              <w:ind w:left="401" w:hanging="401"/>
              <w:rPr>
                <w:rFonts w:ascii="Arial" w:hAnsi="Arial" w:cs="Arial"/>
                <w:sz w:val="20"/>
                <w:szCs w:val="20"/>
              </w:rPr>
            </w:pPr>
            <w:r w:rsidRPr="000337C5">
              <w:rPr>
                <w:rFonts w:ascii="Arial" w:hAnsi="Arial" w:cs="Arial"/>
                <w:sz w:val="20"/>
                <w:szCs w:val="20"/>
              </w:rPr>
              <w:t>Ripplinger, Hank</w:t>
            </w:r>
          </w:p>
        </w:tc>
        <w:tc>
          <w:tcPr>
            <w:tcW w:w="1800" w:type="dxa"/>
          </w:tcPr>
          <w:p w:rsidR="00197230" w:rsidRPr="000337C5" w:rsidRDefault="00197230" w:rsidP="00197230">
            <w:pPr>
              <w:rPr>
                <w:rFonts w:ascii="Arial" w:hAnsi="Arial" w:cs="Arial"/>
                <w:sz w:val="20"/>
                <w:szCs w:val="20"/>
              </w:rPr>
            </w:pPr>
          </w:p>
        </w:tc>
      </w:tr>
      <w:tr w:rsidR="00DE5F89" w:rsidRPr="000337C5" w:rsidTr="007A73B3">
        <w:tc>
          <w:tcPr>
            <w:tcW w:w="990" w:type="dxa"/>
          </w:tcPr>
          <w:p w:rsidR="00DE5F89" w:rsidRPr="000337C5" w:rsidRDefault="00DE5F89" w:rsidP="00DE5F89">
            <w:pPr>
              <w:ind w:left="79" w:hanging="125"/>
              <w:rPr>
                <w:rFonts w:ascii="Arial" w:hAnsi="Arial" w:cs="Arial"/>
                <w:sz w:val="20"/>
                <w:szCs w:val="20"/>
              </w:rPr>
            </w:pPr>
          </w:p>
        </w:tc>
        <w:tc>
          <w:tcPr>
            <w:tcW w:w="661" w:type="dxa"/>
          </w:tcPr>
          <w:p w:rsidR="00DE5F89" w:rsidRPr="000337C5" w:rsidRDefault="00DE5F89" w:rsidP="00DE5F89">
            <w:pPr>
              <w:ind w:left="63" w:hanging="197"/>
              <w:jc w:val="center"/>
              <w:rPr>
                <w:rFonts w:ascii="Arial" w:hAnsi="Arial" w:cs="Arial"/>
                <w:sz w:val="20"/>
                <w:szCs w:val="20"/>
              </w:rPr>
            </w:pPr>
          </w:p>
        </w:tc>
        <w:tc>
          <w:tcPr>
            <w:tcW w:w="1530" w:type="dxa"/>
            <w:gridSpan w:val="5"/>
          </w:tcPr>
          <w:p w:rsidR="00DE5F89" w:rsidRPr="000337C5" w:rsidRDefault="00DE5F89" w:rsidP="006C64EF">
            <w:pPr>
              <w:ind w:left="401" w:hanging="401"/>
              <w:rPr>
                <w:rFonts w:ascii="Arial" w:hAnsi="Arial" w:cs="Arial"/>
                <w:sz w:val="20"/>
                <w:szCs w:val="20"/>
              </w:rPr>
            </w:pPr>
          </w:p>
        </w:tc>
        <w:tc>
          <w:tcPr>
            <w:tcW w:w="4950" w:type="dxa"/>
            <w:gridSpan w:val="3"/>
          </w:tcPr>
          <w:p w:rsidR="00DE5F89" w:rsidRPr="000337C5" w:rsidRDefault="00DE5F89" w:rsidP="006C64EF">
            <w:pPr>
              <w:ind w:left="401" w:hanging="401"/>
              <w:rPr>
                <w:rFonts w:ascii="Arial" w:hAnsi="Arial" w:cs="Arial"/>
                <w:sz w:val="20"/>
                <w:szCs w:val="20"/>
              </w:rPr>
            </w:pPr>
            <w:r w:rsidRPr="000337C5">
              <w:rPr>
                <w:rFonts w:ascii="Arial" w:hAnsi="Arial" w:cs="Arial"/>
                <w:sz w:val="20"/>
                <w:szCs w:val="20"/>
              </w:rPr>
              <w:t>1977</w:t>
            </w:r>
          </w:p>
        </w:tc>
        <w:tc>
          <w:tcPr>
            <w:tcW w:w="1800" w:type="dxa"/>
          </w:tcPr>
          <w:p w:rsidR="00DE5F89" w:rsidRPr="000337C5" w:rsidRDefault="00DE5F89" w:rsidP="00DE5F89">
            <w:pPr>
              <w:rPr>
                <w:rFonts w:ascii="Arial" w:hAnsi="Arial" w:cs="Arial"/>
                <w:sz w:val="20"/>
                <w:szCs w:val="20"/>
              </w:rPr>
            </w:pPr>
          </w:p>
        </w:tc>
      </w:tr>
      <w:tr w:rsidR="00DE5F89" w:rsidRPr="000337C5" w:rsidTr="007A73B3">
        <w:tc>
          <w:tcPr>
            <w:tcW w:w="990" w:type="dxa"/>
          </w:tcPr>
          <w:p w:rsidR="00DE5F89" w:rsidRPr="000337C5" w:rsidRDefault="00DE5F89" w:rsidP="00DE5F89">
            <w:pPr>
              <w:ind w:left="79" w:hanging="125"/>
              <w:rPr>
                <w:rFonts w:ascii="Arial" w:hAnsi="Arial" w:cs="Arial"/>
                <w:sz w:val="20"/>
                <w:szCs w:val="20"/>
              </w:rPr>
            </w:pPr>
          </w:p>
        </w:tc>
        <w:tc>
          <w:tcPr>
            <w:tcW w:w="661" w:type="dxa"/>
          </w:tcPr>
          <w:p w:rsidR="00DE5F89" w:rsidRPr="000337C5" w:rsidRDefault="00DE5F89" w:rsidP="00DE5F89">
            <w:pPr>
              <w:ind w:left="63" w:hanging="197"/>
              <w:jc w:val="center"/>
              <w:rPr>
                <w:rFonts w:ascii="Arial" w:hAnsi="Arial" w:cs="Arial"/>
                <w:sz w:val="20"/>
                <w:szCs w:val="20"/>
              </w:rPr>
            </w:pPr>
          </w:p>
        </w:tc>
        <w:tc>
          <w:tcPr>
            <w:tcW w:w="2070" w:type="dxa"/>
            <w:gridSpan w:val="7"/>
          </w:tcPr>
          <w:p w:rsidR="00DE5F89" w:rsidRPr="000337C5" w:rsidRDefault="00DE5F89" w:rsidP="006C64EF">
            <w:pPr>
              <w:ind w:left="401" w:hanging="401"/>
              <w:rPr>
                <w:rFonts w:ascii="Arial" w:hAnsi="Arial" w:cs="Arial"/>
                <w:sz w:val="20"/>
                <w:szCs w:val="20"/>
              </w:rPr>
            </w:pPr>
          </w:p>
        </w:tc>
        <w:tc>
          <w:tcPr>
            <w:tcW w:w="4410" w:type="dxa"/>
          </w:tcPr>
          <w:p w:rsidR="00DE5F89" w:rsidRPr="000337C5" w:rsidRDefault="00DE5F89"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DE5F89" w:rsidRPr="000337C5" w:rsidRDefault="00DE5F89" w:rsidP="00DE5F89">
            <w:pPr>
              <w:rPr>
                <w:rFonts w:ascii="Arial" w:hAnsi="Arial" w:cs="Arial"/>
                <w:sz w:val="20"/>
                <w:szCs w:val="20"/>
              </w:rPr>
            </w:pPr>
          </w:p>
        </w:tc>
      </w:tr>
      <w:tr w:rsidR="00DE5F89" w:rsidRPr="000337C5" w:rsidTr="007A73B3">
        <w:tc>
          <w:tcPr>
            <w:tcW w:w="990" w:type="dxa"/>
          </w:tcPr>
          <w:p w:rsidR="00DE5F89" w:rsidRPr="000337C5" w:rsidRDefault="00DE5F89" w:rsidP="00DE5F89">
            <w:pPr>
              <w:ind w:left="79" w:hanging="125"/>
              <w:rPr>
                <w:rFonts w:ascii="Arial" w:hAnsi="Arial" w:cs="Arial"/>
                <w:sz w:val="20"/>
                <w:szCs w:val="20"/>
              </w:rPr>
            </w:pPr>
          </w:p>
        </w:tc>
        <w:tc>
          <w:tcPr>
            <w:tcW w:w="661" w:type="dxa"/>
          </w:tcPr>
          <w:p w:rsidR="00DE5F89" w:rsidRPr="000337C5" w:rsidRDefault="00DE5F89" w:rsidP="00DE5F89">
            <w:pPr>
              <w:ind w:left="63" w:hanging="197"/>
              <w:jc w:val="center"/>
              <w:rPr>
                <w:rFonts w:ascii="Arial" w:hAnsi="Arial" w:cs="Arial"/>
                <w:sz w:val="20"/>
                <w:szCs w:val="20"/>
              </w:rPr>
            </w:pPr>
          </w:p>
        </w:tc>
        <w:tc>
          <w:tcPr>
            <w:tcW w:w="1530" w:type="dxa"/>
            <w:gridSpan w:val="5"/>
          </w:tcPr>
          <w:p w:rsidR="00DE5F89" w:rsidRPr="000337C5" w:rsidRDefault="00DE5F89" w:rsidP="006C64EF">
            <w:pPr>
              <w:ind w:left="401" w:hanging="401"/>
              <w:rPr>
                <w:rFonts w:ascii="Arial" w:hAnsi="Arial" w:cs="Arial"/>
                <w:sz w:val="20"/>
                <w:szCs w:val="20"/>
              </w:rPr>
            </w:pPr>
          </w:p>
        </w:tc>
        <w:tc>
          <w:tcPr>
            <w:tcW w:w="4950" w:type="dxa"/>
            <w:gridSpan w:val="3"/>
          </w:tcPr>
          <w:p w:rsidR="00DE5F89" w:rsidRPr="000337C5" w:rsidRDefault="00DE5F89" w:rsidP="006C64EF">
            <w:pPr>
              <w:ind w:left="401" w:hanging="401"/>
              <w:rPr>
                <w:rFonts w:ascii="Arial" w:hAnsi="Arial" w:cs="Arial"/>
                <w:sz w:val="20"/>
                <w:szCs w:val="20"/>
              </w:rPr>
            </w:pPr>
            <w:r w:rsidRPr="000337C5">
              <w:rPr>
                <w:rFonts w:ascii="Arial" w:hAnsi="Arial" w:cs="Arial"/>
                <w:sz w:val="20"/>
                <w:szCs w:val="20"/>
              </w:rPr>
              <w:t>1978</w:t>
            </w:r>
          </w:p>
        </w:tc>
        <w:tc>
          <w:tcPr>
            <w:tcW w:w="1800" w:type="dxa"/>
          </w:tcPr>
          <w:p w:rsidR="00DE5F89" w:rsidRPr="000337C5" w:rsidRDefault="00DE5F89" w:rsidP="00DE5F89">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63" w:hanging="197"/>
              <w:jc w:val="center"/>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63" w:hanging="197"/>
              <w:jc w:val="center"/>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79</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63" w:hanging="197"/>
              <w:jc w:val="center"/>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63" w:hanging="197"/>
              <w:jc w:val="center"/>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80</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63" w:hanging="197"/>
              <w:jc w:val="center"/>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80"/>
              <w:jc w:val="center"/>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81</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hanging="180"/>
              <w:jc w:val="center"/>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ehudoff, William</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82</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 xml:space="preserve">Evans, Jane </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83</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84</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Lochhead, Kenneth</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85</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86</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87</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 xml:space="preserve">Perreault, Wilf </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Thauberger, David</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89</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90</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Streifler, Leesa</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93</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95</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96</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Fafard, Joe</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Thauberger, David</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97</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Thauberger, David</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Fafard, Joe</w:t>
            </w:r>
          </w:p>
        </w:tc>
        <w:tc>
          <w:tcPr>
            <w:tcW w:w="1800" w:type="dxa"/>
          </w:tcPr>
          <w:p w:rsidR="007A73B3" w:rsidRPr="000337C5" w:rsidRDefault="007A73B3" w:rsidP="007A73B3">
            <w:pPr>
              <w:rPr>
                <w:rFonts w:ascii="Arial" w:hAnsi="Arial" w:cs="Arial"/>
                <w:sz w:val="20"/>
                <w:szCs w:val="20"/>
              </w:rPr>
            </w:pPr>
          </w:p>
        </w:tc>
      </w:tr>
      <w:tr w:rsidR="009956A1" w:rsidRPr="000337C5" w:rsidTr="007A73B3">
        <w:tc>
          <w:tcPr>
            <w:tcW w:w="990" w:type="dxa"/>
          </w:tcPr>
          <w:p w:rsidR="009956A1" w:rsidRPr="000337C5" w:rsidRDefault="009956A1" w:rsidP="009956A1">
            <w:pPr>
              <w:ind w:left="79" w:hanging="125"/>
              <w:rPr>
                <w:rFonts w:ascii="Arial" w:hAnsi="Arial" w:cs="Arial"/>
                <w:sz w:val="20"/>
                <w:szCs w:val="20"/>
              </w:rPr>
            </w:pPr>
          </w:p>
        </w:tc>
        <w:tc>
          <w:tcPr>
            <w:tcW w:w="661" w:type="dxa"/>
          </w:tcPr>
          <w:p w:rsidR="009956A1" w:rsidRPr="000337C5" w:rsidRDefault="009956A1" w:rsidP="009956A1">
            <w:pPr>
              <w:ind w:left="79" w:hanging="128"/>
              <w:rPr>
                <w:rFonts w:ascii="Arial" w:hAnsi="Arial" w:cs="Arial"/>
                <w:sz w:val="20"/>
                <w:szCs w:val="20"/>
              </w:rPr>
            </w:pPr>
          </w:p>
        </w:tc>
        <w:tc>
          <w:tcPr>
            <w:tcW w:w="1530" w:type="dxa"/>
            <w:gridSpan w:val="5"/>
          </w:tcPr>
          <w:p w:rsidR="009956A1" w:rsidRPr="000337C5" w:rsidRDefault="009956A1" w:rsidP="006C64EF">
            <w:pPr>
              <w:ind w:left="401" w:hanging="401"/>
              <w:rPr>
                <w:rFonts w:ascii="Arial" w:hAnsi="Arial" w:cs="Arial"/>
                <w:sz w:val="20"/>
                <w:szCs w:val="20"/>
              </w:rPr>
            </w:pPr>
          </w:p>
        </w:tc>
        <w:tc>
          <w:tcPr>
            <w:tcW w:w="4950" w:type="dxa"/>
            <w:gridSpan w:val="3"/>
          </w:tcPr>
          <w:p w:rsidR="009956A1" w:rsidRPr="000337C5" w:rsidRDefault="009956A1" w:rsidP="006C64EF">
            <w:pPr>
              <w:ind w:left="401" w:hanging="401"/>
              <w:rPr>
                <w:rFonts w:ascii="Arial" w:hAnsi="Arial" w:cs="Arial"/>
                <w:sz w:val="20"/>
                <w:szCs w:val="20"/>
              </w:rPr>
            </w:pPr>
            <w:r w:rsidRPr="000337C5">
              <w:rPr>
                <w:rFonts w:ascii="Arial" w:hAnsi="Arial" w:cs="Arial"/>
                <w:sz w:val="20"/>
                <w:szCs w:val="20"/>
              </w:rPr>
              <w:t>1998</w:t>
            </w:r>
          </w:p>
        </w:tc>
        <w:tc>
          <w:tcPr>
            <w:tcW w:w="1800" w:type="dxa"/>
          </w:tcPr>
          <w:p w:rsidR="009956A1" w:rsidRPr="000337C5" w:rsidRDefault="009956A1" w:rsidP="009956A1">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Fafard, Joe</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Fafard, Jöel</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Fay, Holly</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Greving, Amy</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Holness, Kevin</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Macaulay, Catherine</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1999</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 xml:space="preserve">Fafard,  Joe </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Lobchuk, ‘Wild’ Bill</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2000</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Bentham, Doug</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Knowles, Dorothy</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Lindner, Ernest/ Wiens, Robert</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Thauberger, David</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2001</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Bentham, Doug</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2002</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25"/>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Christie, Robert</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Cicansky, Victor</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Fafard, Joe</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Garneau, David</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Kinkade, Thomas</w:t>
            </w:r>
          </w:p>
          <w:p w:rsidR="007A73B3" w:rsidRPr="00BD352E" w:rsidRDefault="007A73B3" w:rsidP="006C64EF">
            <w:pPr>
              <w:ind w:left="401" w:hanging="401"/>
              <w:rPr>
                <w:rFonts w:ascii="Arial" w:hAnsi="Arial" w:cs="Arial"/>
                <w:sz w:val="20"/>
                <w:szCs w:val="20"/>
                <w:lang w:val="fr-CA"/>
              </w:rPr>
            </w:pPr>
            <w:r w:rsidRPr="00BD352E">
              <w:rPr>
                <w:rFonts w:ascii="Arial" w:hAnsi="Arial" w:cs="Arial"/>
                <w:sz w:val="20"/>
                <w:szCs w:val="20"/>
                <w:lang w:val="fr-CA"/>
              </w:rPr>
              <w:t>Kramer, Robert</w:t>
            </w:r>
          </w:p>
          <w:p w:rsidR="007A73B3" w:rsidRPr="00BD352E" w:rsidRDefault="007A73B3" w:rsidP="006C64EF">
            <w:pPr>
              <w:ind w:left="401" w:hanging="401"/>
              <w:rPr>
                <w:rFonts w:ascii="Arial" w:hAnsi="Arial" w:cs="Arial"/>
                <w:sz w:val="20"/>
                <w:szCs w:val="20"/>
                <w:lang w:val="fr-CA"/>
              </w:rPr>
            </w:pPr>
            <w:r w:rsidRPr="00BD352E">
              <w:rPr>
                <w:rFonts w:ascii="Arial" w:hAnsi="Arial" w:cs="Arial"/>
                <w:sz w:val="20"/>
                <w:szCs w:val="20"/>
                <w:lang w:val="fr-CA"/>
              </w:rPr>
              <w:t xml:space="preserve">Lennoo, Marie </w:t>
            </w:r>
          </w:p>
          <w:p w:rsidR="007A73B3" w:rsidRPr="00BD352E" w:rsidRDefault="007A73B3" w:rsidP="006C64EF">
            <w:pPr>
              <w:ind w:left="401" w:hanging="401"/>
              <w:rPr>
                <w:rFonts w:ascii="Arial" w:hAnsi="Arial" w:cs="Arial"/>
                <w:sz w:val="20"/>
                <w:szCs w:val="20"/>
                <w:lang w:val="fr-CA"/>
              </w:rPr>
            </w:pPr>
            <w:r w:rsidRPr="00BD352E">
              <w:rPr>
                <w:rFonts w:ascii="Arial" w:hAnsi="Arial" w:cs="Arial"/>
                <w:sz w:val="20"/>
                <w:szCs w:val="20"/>
                <w:lang w:val="fr-CA"/>
              </w:rPr>
              <w:t>Lindner, Ernest</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Morgan, Kim</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Sures, Jack</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Thauberger, David</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Vanderhaeghe, Guy</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2003</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Bob, Dempsey</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Duke, Harry</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Fafard, Jöel</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 xml:space="preserve">Perehudoff, William </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Thauberger, David</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2004</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Bentham, Douglas</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Little, Jefferson</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ratt, Mary</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Whalley, Sean</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2005</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Bentham, Douglas</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Leeper, Cyril</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Lochhead, Kenneth</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Meagan</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Thauberger, David</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Whitney, Susan</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2006</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Hughes, EJ</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2007</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Bob, Dempsey</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Fafard, Joe</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Maslany Family</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Noestheden, John</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Meagan</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Weimer, Mary Ready</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2008</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Bateman, Robert</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Cline, Margorie</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Davis, Kate</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Dempsey, Bob</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Fafard, Joe</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Haverstock, Lynda</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lastRenderedPageBreak/>
              <w:t>Louie, Clarence</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Morton, Doug</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Ripplinger, Henry/Jason</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Thauberger, David</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2009</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reault, Wil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Colter, Irwin/ Martin, Paul</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Fafard, Joe</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Godwin, Ted</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Knowles, Dorothy</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Rerehudoff, William</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Thauberger, David</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Weimer, Mary</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2011</w:t>
            </w:r>
          </w:p>
        </w:tc>
        <w:tc>
          <w:tcPr>
            <w:tcW w:w="1800" w:type="dxa"/>
          </w:tcPr>
          <w:p w:rsidR="007A73B3" w:rsidRPr="000337C5" w:rsidRDefault="007A73B3"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Wascana Country Club</w:t>
            </w:r>
          </w:p>
        </w:tc>
        <w:tc>
          <w:tcPr>
            <w:tcW w:w="1800" w:type="dxa"/>
          </w:tcPr>
          <w:p w:rsidR="007A73B3" w:rsidRPr="000337C5" w:rsidRDefault="007A73B3" w:rsidP="007A73B3">
            <w:pPr>
              <w:rPr>
                <w:rFonts w:ascii="Arial" w:hAnsi="Arial" w:cs="Arial"/>
                <w:sz w:val="20"/>
                <w:szCs w:val="20"/>
              </w:rPr>
            </w:pPr>
          </w:p>
        </w:tc>
      </w:tr>
      <w:tr w:rsidR="000337C5" w:rsidRPr="000337C5" w:rsidTr="007A73B3">
        <w:tc>
          <w:tcPr>
            <w:tcW w:w="990" w:type="dxa"/>
          </w:tcPr>
          <w:p w:rsidR="000337C5" w:rsidRPr="000337C5" w:rsidRDefault="000337C5" w:rsidP="007A73B3">
            <w:pPr>
              <w:ind w:left="79" w:hanging="180"/>
              <w:rPr>
                <w:rFonts w:ascii="Arial" w:hAnsi="Arial" w:cs="Arial"/>
                <w:sz w:val="20"/>
                <w:szCs w:val="20"/>
              </w:rPr>
            </w:pPr>
          </w:p>
        </w:tc>
        <w:tc>
          <w:tcPr>
            <w:tcW w:w="661" w:type="dxa"/>
          </w:tcPr>
          <w:p w:rsidR="000337C5" w:rsidRPr="000337C5" w:rsidRDefault="000337C5" w:rsidP="007A73B3">
            <w:pPr>
              <w:ind w:left="79" w:hanging="128"/>
              <w:rPr>
                <w:rFonts w:ascii="Arial" w:hAnsi="Arial" w:cs="Arial"/>
                <w:sz w:val="20"/>
                <w:szCs w:val="20"/>
              </w:rPr>
            </w:pPr>
          </w:p>
        </w:tc>
        <w:tc>
          <w:tcPr>
            <w:tcW w:w="1530" w:type="dxa"/>
            <w:gridSpan w:val="5"/>
          </w:tcPr>
          <w:p w:rsidR="000337C5" w:rsidRPr="000337C5" w:rsidRDefault="000337C5" w:rsidP="006C64EF">
            <w:pPr>
              <w:ind w:left="401" w:hanging="401"/>
              <w:rPr>
                <w:rFonts w:ascii="Arial" w:hAnsi="Arial" w:cs="Arial"/>
                <w:sz w:val="20"/>
                <w:szCs w:val="20"/>
              </w:rPr>
            </w:pPr>
          </w:p>
        </w:tc>
        <w:tc>
          <w:tcPr>
            <w:tcW w:w="4950" w:type="dxa"/>
            <w:gridSpan w:val="3"/>
          </w:tcPr>
          <w:p w:rsidR="000337C5" w:rsidRPr="000337C5" w:rsidRDefault="000337C5" w:rsidP="000337C5">
            <w:pPr>
              <w:ind w:left="401" w:hanging="401"/>
              <w:rPr>
                <w:rFonts w:ascii="Arial" w:hAnsi="Arial" w:cs="Arial"/>
                <w:sz w:val="20"/>
                <w:szCs w:val="20"/>
              </w:rPr>
            </w:pPr>
          </w:p>
        </w:tc>
        <w:tc>
          <w:tcPr>
            <w:tcW w:w="1800" w:type="dxa"/>
          </w:tcPr>
          <w:p w:rsidR="000337C5" w:rsidRDefault="000337C5" w:rsidP="007A73B3">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0337C5" w:rsidP="000337C5">
            <w:pPr>
              <w:ind w:left="401" w:hanging="401"/>
              <w:rPr>
                <w:rFonts w:ascii="Arial" w:hAnsi="Arial" w:cs="Arial"/>
                <w:sz w:val="20"/>
                <w:szCs w:val="20"/>
              </w:rPr>
            </w:pPr>
            <w:r>
              <w:rPr>
                <w:rFonts w:ascii="Arial" w:hAnsi="Arial" w:cs="Arial"/>
                <w:sz w:val="20"/>
                <w:szCs w:val="20"/>
              </w:rPr>
              <w:t xml:space="preserve">Clippings </w:t>
            </w:r>
            <w:r w:rsidR="007A73B3" w:rsidRPr="000337C5">
              <w:rPr>
                <w:rFonts w:ascii="Arial" w:hAnsi="Arial" w:cs="Arial"/>
                <w:sz w:val="20"/>
                <w:szCs w:val="20"/>
              </w:rPr>
              <w:t>Featuring Other Artists and Events</w:t>
            </w:r>
            <w:r>
              <w:rPr>
                <w:rFonts w:ascii="Arial" w:hAnsi="Arial" w:cs="Arial"/>
                <w:sz w:val="20"/>
                <w:szCs w:val="20"/>
              </w:rPr>
              <w:t xml:space="preserve"> </w:t>
            </w:r>
          </w:p>
        </w:tc>
        <w:tc>
          <w:tcPr>
            <w:tcW w:w="1800" w:type="dxa"/>
          </w:tcPr>
          <w:p w:rsidR="007A73B3" w:rsidRPr="000337C5" w:rsidRDefault="000337C5" w:rsidP="007A73B3">
            <w:pPr>
              <w:rPr>
                <w:rFonts w:ascii="Arial" w:hAnsi="Arial" w:cs="Arial"/>
                <w:sz w:val="20"/>
                <w:szCs w:val="20"/>
              </w:rPr>
            </w:pPr>
            <w:r>
              <w:rPr>
                <w:rFonts w:ascii="Arial" w:hAnsi="Arial" w:cs="Arial"/>
                <w:sz w:val="20"/>
                <w:szCs w:val="20"/>
              </w:rPr>
              <w:t>n.d.</w:t>
            </w:r>
          </w:p>
        </w:tc>
      </w:tr>
      <w:tr w:rsidR="007A73B3" w:rsidRPr="000337C5" w:rsidTr="007A73B3">
        <w:tc>
          <w:tcPr>
            <w:tcW w:w="990" w:type="dxa"/>
          </w:tcPr>
          <w:p w:rsidR="007A73B3" w:rsidRPr="000337C5" w:rsidRDefault="007A73B3" w:rsidP="007A73B3">
            <w:pPr>
              <w:ind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Boyer, Bob</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Cystic Fibrosis Gala Art Show</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Emma Lake Kenderdine Campus</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Godwin, Ted</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Hughes, Bob</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Kennedy, Marsha</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Kramer, Don and Tim</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Lieutenant Governor’s Arts Award</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Little, Jeff</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MacKenzie Art Gallery</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Mahnic, John</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rehudoff, William</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Rauschenberger, Robert</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Rosemont Art Gallery</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SaskPower and Partner Technologies Inc.</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St. Peter’s College</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Thauberger, David</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Warhal, Andy</w:t>
            </w:r>
          </w:p>
        </w:tc>
        <w:tc>
          <w:tcPr>
            <w:tcW w:w="1800" w:type="dxa"/>
          </w:tcPr>
          <w:p w:rsidR="000337C5" w:rsidRDefault="000337C5" w:rsidP="007A73B3">
            <w:pPr>
              <w:rPr>
                <w:rFonts w:ascii="Arial" w:hAnsi="Arial" w:cs="Arial"/>
                <w:sz w:val="20"/>
                <w:szCs w:val="20"/>
              </w:rPr>
            </w:pPr>
          </w:p>
          <w:p w:rsidR="000337C5" w:rsidRDefault="000337C5" w:rsidP="000337C5">
            <w:pPr>
              <w:rPr>
                <w:rFonts w:ascii="Arial" w:hAnsi="Arial" w:cs="Arial"/>
                <w:sz w:val="20"/>
                <w:szCs w:val="20"/>
              </w:rPr>
            </w:pPr>
          </w:p>
          <w:p w:rsidR="007A73B3" w:rsidRPr="000337C5" w:rsidRDefault="007A73B3" w:rsidP="000337C5">
            <w:pPr>
              <w:rPr>
                <w:rFonts w:ascii="Arial" w:hAnsi="Arial" w:cs="Arial"/>
                <w:sz w:val="20"/>
                <w:szCs w:val="20"/>
              </w:rPr>
            </w:pPr>
          </w:p>
        </w:tc>
      </w:tr>
      <w:tr w:rsidR="007A73B3" w:rsidRPr="000337C5" w:rsidTr="007A73B3">
        <w:tc>
          <w:tcPr>
            <w:tcW w:w="990" w:type="dxa"/>
          </w:tcPr>
          <w:p w:rsidR="007A73B3" w:rsidRPr="000337C5" w:rsidRDefault="007A73B3" w:rsidP="007A73B3">
            <w:pPr>
              <w:ind w:left="79"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Featuring Wilf Perreault</w:t>
            </w:r>
          </w:p>
        </w:tc>
        <w:tc>
          <w:tcPr>
            <w:tcW w:w="1800" w:type="dxa"/>
          </w:tcPr>
          <w:p w:rsidR="007A73B3" w:rsidRPr="000337C5" w:rsidRDefault="005D5D45" w:rsidP="007A73B3">
            <w:pPr>
              <w:rPr>
                <w:rFonts w:ascii="Arial" w:hAnsi="Arial" w:cs="Arial"/>
                <w:sz w:val="20"/>
                <w:szCs w:val="20"/>
              </w:rPr>
            </w:pPr>
            <w:r>
              <w:rPr>
                <w:rFonts w:ascii="Arial" w:hAnsi="Arial" w:cs="Arial"/>
                <w:sz w:val="20"/>
                <w:szCs w:val="20"/>
              </w:rPr>
              <w:t>n.d.</w:t>
            </w:r>
          </w:p>
        </w:tc>
      </w:tr>
      <w:tr w:rsidR="007A73B3" w:rsidRPr="000337C5" w:rsidTr="007A73B3">
        <w:tc>
          <w:tcPr>
            <w:tcW w:w="990" w:type="dxa"/>
          </w:tcPr>
          <w:p w:rsidR="007A73B3" w:rsidRPr="000337C5" w:rsidRDefault="007A73B3" w:rsidP="007A73B3">
            <w:pPr>
              <w:ind w:left="79"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1530" w:type="dxa"/>
            <w:gridSpan w:val="5"/>
          </w:tcPr>
          <w:p w:rsidR="007A73B3" w:rsidRPr="000337C5" w:rsidRDefault="007A73B3" w:rsidP="006C64EF">
            <w:pPr>
              <w:ind w:left="401" w:hanging="401"/>
              <w:rPr>
                <w:rFonts w:ascii="Arial" w:hAnsi="Arial" w:cs="Arial"/>
                <w:sz w:val="20"/>
                <w:szCs w:val="20"/>
              </w:rPr>
            </w:pPr>
          </w:p>
        </w:tc>
        <w:tc>
          <w:tcPr>
            <w:tcW w:w="4950" w:type="dxa"/>
            <w:gridSpan w:val="3"/>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Obituaries/Memorials</w:t>
            </w:r>
          </w:p>
        </w:tc>
        <w:tc>
          <w:tcPr>
            <w:tcW w:w="1800" w:type="dxa"/>
          </w:tcPr>
          <w:p w:rsidR="007A73B3" w:rsidRPr="000337C5" w:rsidRDefault="005D5D45" w:rsidP="007A73B3">
            <w:pPr>
              <w:rPr>
                <w:rFonts w:ascii="Arial" w:hAnsi="Arial" w:cs="Arial"/>
                <w:sz w:val="20"/>
                <w:szCs w:val="20"/>
              </w:rPr>
            </w:pPr>
            <w:r>
              <w:rPr>
                <w:rFonts w:ascii="Arial" w:hAnsi="Arial" w:cs="Arial"/>
                <w:sz w:val="20"/>
                <w:szCs w:val="20"/>
              </w:rPr>
              <w:t>n.d.</w:t>
            </w:r>
          </w:p>
        </w:tc>
      </w:tr>
      <w:tr w:rsidR="007A73B3" w:rsidRPr="000E0853" w:rsidTr="007A73B3">
        <w:tc>
          <w:tcPr>
            <w:tcW w:w="990" w:type="dxa"/>
          </w:tcPr>
          <w:p w:rsidR="007A73B3" w:rsidRPr="000337C5" w:rsidRDefault="007A73B3" w:rsidP="007A73B3">
            <w:pPr>
              <w:ind w:hanging="180"/>
              <w:rPr>
                <w:rFonts w:ascii="Arial" w:hAnsi="Arial" w:cs="Arial"/>
                <w:sz w:val="20"/>
                <w:szCs w:val="20"/>
              </w:rPr>
            </w:pPr>
          </w:p>
        </w:tc>
        <w:tc>
          <w:tcPr>
            <w:tcW w:w="661" w:type="dxa"/>
          </w:tcPr>
          <w:p w:rsidR="007A73B3" w:rsidRPr="000337C5" w:rsidRDefault="007A73B3" w:rsidP="007A73B3">
            <w:pPr>
              <w:ind w:left="79" w:hanging="128"/>
              <w:rPr>
                <w:rFonts w:ascii="Arial" w:hAnsi="Arial" w:cs="Arial"/>
                <w:sz w:val="20"/>
                <w:szCs w:val="20"/>
              </w:rPr>
            </w:pPr>
          </w:p>
        </w:tc>
        <w:tc>
          <w:tcPr>
            <w:tcW w:w="2070" w:type="dxa"/>
            <w:gridSpan w:val="7"/>
          </w:tcPr>
          <w:p w:rsidR="007A73B3" w:rsidRPr="000337C5" w:rsidRDefault="007A73B3" w:rsidP="006C64EF">
            <w:pPr>
              <w:ind w:left="401" w:hanging="401"/>
              <w:rPr>
                <w:rFonts w:ascii="Arial" w:hAnsi="Arial" w:cs="Arial"/>
                <w:sz w:val="20"/>
                <w:szCs w:val="20"/>
              </w:rPr>
            </w:pPr>
          </w:p>
        </w:tc>
        <w:tc>
          <w:tcPr>
            <w:tcW w:w="4410" w:type="dxa"/>
          </w:tcPr>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Bloore, Ronald</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Boyer, Bob</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Burgess, Orrison</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Hazzard, William</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Krajewski, Brent G.</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Lochhead, Kenneth</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Martin, Agnes</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McKay, Art</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Morton, Doug</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Pelling, Bob</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Shumiatcher, Morris</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Turnbull Evans, Jane</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Wilde, Herbert Paul</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Wyeth, Andres</w:t>
            </w:r>
          </w:p>
          <w:p w:rsidR="007A73B3" w:rsidRPr="000337C5" w:rsidRDefault="007A73B3" w:rsidP="006C64EF">
            <w:pPr>
              <w:ind w:left="401" w:hanging="401"/>
              <w:rPr>
                <w:rFonts w:ascii="Arial" w:hAnsi="Arial" w:cs="Arial"/>
                <w:sz w:val="20"/>
                <w:szCs w:val="20"/>
              </w:rPr>
            </w:pPr>
            <w:r w:rsidRPr="000337C5">
              <w:rPr>
                <w:rFonts w:ascii="Arial" w:hAnsi="Arial" w:cs="Arial"/>
                <w:sz w:val="20"/>
                <w:szCs w:val="20"/>
              </w:rPr>
              <w:t>Young, Nicholas</w:t>
            </w:r>
          </w:p>
        </w:tc>
        <w:tc>
          <w:tcPr>
            <w:tcW w:w="1800" w:type="dxa"/>
          </w:tcPr>
          <w:p w:rsidR="007A73B3" w:rsidRPr="000E0853" w:rsidRDefault="007A73B3" w:rsidP="007A73B3">
            <w:pPr>
              <w:rPr>
                <w:rFonts w:ascii="Arial" w:hAnsi="Arial" w:cs="Arial"/>
                <w:sz w:val="20"/>
                <w:szCs w:val="20"/>
              </w:rPr>
            </w:pPr>
          </w:p>
        </w:tc>
      </w:tr>
    </w:tbl>
    <w:p w:rsidR="00CA16F8" w:rsidRPr="000E0853" w:rsidRDefault="00CA16F8" w:rsidP="00F44206">
      <w:pPr>
        <w:rPr>
          <w:rFonts w:ascii="Arial" w:hAnsi="Arial" w:cs="Arial"/>
          <w:sz w:val="20"/>
          <w:szCs w:val="20"/>
        </w:rPr>
      </w:pPr>
    </w:p>
    <w:sectPr w:rsidR="00CA16F8" w:rsidRPr="000E0853" w:rsidSect="00364119">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D5" w:rsidRDefault="00A264D5" w:rsidP="00107F85">
      <w:r>
        <w:separator/>
      </w:r>
    </w:p>
  </w:endnote>
  <w:endnote w:type="continuationSeparator" w:id="0">
    <w:p w:rsidR="00A264D5" w:rsidRDefault="00A264D5" w:rsidP="0010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D5" w:rsidRDefault="00A264D5" w:rsidP="00107F85">
      <w:r>
        <w:separator/>
      </w:r>
    </w:p>
  </w:footnote>
  <w:footnote w:type="continuationSeparator" w:id="0">
    <w:p w:rsidR="00A264D5" w:rsidRDefault="00A264D5" w:rsidP="0010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D5" w:rsidRPr="00BB4644" w:rsidRDefault="00A264D5" w:rsidP="00293D16">
    <w:pPr>
      <w:pStyle w:val="Header"/>
      <w:jc w:val="right"/>
      <w:rPr>
        <w:rFonts w:ascii="Arial" w:hAnsi="Arial" w:cs="Arial"/>
        <w:sz w:val="20"/>
        <w:szCs w:val="20"/>
      </w:rPr>
    </w:pPr>
    <w:r w:rsidRPr="00BB4644">
      <w:rPr>
        <w:rFonts w:ascii="Arial" w:hAnsi="Arial" w:cs="Arial"/>
        <w:sz w:val="20"/>
        <w:szCs w:val="20"/>
      </w:rPr>
      <w:t>2017-22</w:t>
    </w:r>
    <w:r w:rsidRPr="00BB4644">
      <w:rPr>
        <w:rFonts w:ascii="Arial" w:hAnsi="Arial" w:cs="Arial"/>
        <w:sz w:val="20"/>
        <w:szCs w:val="20"/>
      </w:rPr>
      <w:tab/>
      <w:t>Wilf Perreault</w:t>
    </w:r>
    <w:r w:rsidRPr="00BB4644">
      <w:rPr>
        <w:rFonts w:ascii="Arial" w:hAnsi="Arial" w:cs="Arial"/>
        <w:sz w:val="20"/>
        <w:szCs w:val="20"/>
      </w:rPr>
      <w:tab/>
    </w:r>
    <w:sdt>
      <w:sdtPr>
        <w:rPr>
          <w:rFonts w:ascii="Arial" w:hAnsi="Arial" w:cs="Arial"/>
          <w:sz w:val="20"/>
          <w:szCs w:val="20"/>
        </w:rPr>
        <w:id w:val="565053189"/>
        <w:docPartObj>
          <w:docPartGallery w:val="Page Numbers (Top of Page)"/>
          <w:docPartUnique/>
        </w:docPartObj>
      </w:sdtPr>
      <w:sdtEndPr/>
      <w:sdtContent>
        <w:r w:rsidRPr="00BB4644">
          <w:rPr>
            <w:rFonts w:ascii="Arial" w:hAnsi="Arial" w:cs="Arial"/>
            <w:sz w:val="20"/>
            <w:szCs w:val="20"/>
          </w:rPr>
          <w:t xml:space="preserve">Page </w:t>
        </w:r>
        <w:r w:rsidRPr="00BB4644">
          <w:rPr>
            <w:rFonts w:ascii="Arial" w:hAnsi="Arial" w:cs="Arial"/>
            <w:sz w:val="20"/>
            <w:szCs w:val="20"/>
          </w:rPr>
          <w:fldChar w:fldCharType="begin"/>
        </w:r>
        <w:r w:rsidRPr="00BB4644">
          <w:rPr>
            <w:rFonts w:ascii="Arial" w:hAnsi="Arial" w:cs="Arial"/>
            <w:sz w:val="20"/>
            <w:szCs w:val="20"/>
          </w:rPr>
          <w:instrText xml:space="preserve"> PAGE </w:instrText>
        </w:r>
        <w:r w:rsidRPr="00BB4644">
          <w:rPr>
            <w:rFonts w:ascii="Arial" w:hAnsi="Arial" w:cs="Arial"/>
            <w:sz w:val="20"/>
            <w:szCs w:val="20"/>
          </w:rPr>
          <w:fldChar w:fldCharType="separate"/>
        </w:r>
        <w:r w:rsidR="00F74135">
          <w:rPr>
            <w:rFonts w:ascii="Arial" w:hAnsi="Arial" w:cs="Arial"/>
            <w:noProof/>
            <w:sz w:val="20"/>
            <w:szCs w:val="20"/>
          </w:rPr>
          <w:t>2</w:t>
        </w:r>
        <w:r w:rsidRPr="00BB4644">
          <w:rPr>
            <w:rFonts w:ascii="Arial" w:hAnsi="Arial" w:cs="Arial"/>
            <w:sz w:val="20"/>
            <w:szCs w:val="20"/>
          </w:rPr>
          <w:fldChar w:fldCharType="end"/>
        </w:r>
        <w:r w:rsidRPr="00BB4644">
          <w:rPr>
            <w:rFonts w:ascii="Arial" w:hAnsi="Arial" w:cs="Arial"/>
            <w:sz w:val="20"/>
            <w:szCs w:val="20"/>
          </w:rPr>
          <w:t xml:space="preserve"> of </w:t>
        </w:r>
        <w:r w:rsidRPr="00BB4644">
          <w:rPr>
            <w:rFonts w:ascii="Arial" w:hAnsi="Arial" w:cs="Arial"/>
            <w:sz w:val="20"/>
            <w:szCs w:val="20"/>
          </w:rPr>
          <w:fldChar w:fldCharType="begin"/>
        </w:r>
        <w:r w:rsidRPr="00BB4644">
          <w:rPr>
            <w:rFonts w:ascii="Arial" w:hAnsi="Arial" w:cs="Arial"/>
            <w:sz w:val="20"/>
            <w:szCs w:val="20"/>
          </w:rPr>
          <w:instrText xml:space="preserve"> NUMPAGES  </w:instrText>
        </w:r>
        <w:r w:rsidRPr="00BB4644">
          <w:rPr>
            <w:rFonts w:ascii="Arial" w:hAnsi="Arial" w:cs="Arial"/>
            <w:sz w:val="20"/>
            <w:szCs w:val="20"/>
          </w:rPr>
          <w:fldChar w:fldCharType="separate"/>
        </w:r>
        <w:r w:rsidR="00F74135">
          <w:rPr>
            <w:rFonts w:ascii="Arial" w:hAnsi="Arial" w:cs="Arial"/>
            <w:noProof/>
            <w:sz w:val="20"/>
            <w:szCs w:val="20"/>
          </w:rPr>
          <w:t>55</w:t>
        </w:r>
        <w:r w:rsidRPr="00BB4644">
          <w:rPr>
            <w:rFonts w:ascii="Arial" w:hAnsi="Arial" w:cs="Arial"/>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446A7A"/>
    <w:rsid w:val="000031C2"/>
    <w:rsid w:val="000114CE"/>
    <w:rsid w:val="00012510"/>
    <w:rsid w:val="00016723"/>
    <w:rsid w:val="00026BCA"/>
    <w:rsid w:val="000302D2"/>
    <w:rsid w:val="00030635"/>
    <w:rsid w:val="00032379"/>
    <w:rsid w:val="000337C5"/>
    <w:rsid w:val="00040449"/>
    <w:rsid w:val="00042E3A"/>
    <w:rsid w:val="0004611F"/>
    <w:rsid w:val="000551F9"/>
    <w:rsid w:val="0006686D"/>
    <w:rsid w:val="00066D9F"/>
    <w:rsid w:val="000715E4"/>
    <w:rsid w:val="000806EB"/>
    <w:rsid w:val="000822C6"/>
    <w:rsid w:val="000839AB"/>
    <w:rsid w:val="00083C80"/>
    <w:rsid w:val="00092A5D"/>
    <w:rsid w:val="0009698D"/>
    <w:rsid w:val="000A0D43"/>
    <w:rsid w:val="000A2210"/>
    <w:rsid w:val="000B13B4"/>
    <w:rsid w:val="000B2E98"/>
    <w:rsid w:val="000C3103"/>
    <w:rsid w:val="000C666F"/>
    <w:rsid w:val="000D469F"/>
    <w:rsid w:val="000E0853"/>
    <w:rsid w:val="000E2B13"/>
    <w:rsid w:val="000E4C74"/>
    <w:rsid w:val="000E7322"/>
    <w:rsid w:val="000F59F7"/>
    <w:rsid w:val="000F73C9"/>
    <w:rsid w:val="0010185D"/>
    <w:rsid w:val="00102D91"/>
    <w:rsid w:val="001030AB"/>
    <w:rsid w:val="00104949"/>
    <w:rsid w:val="00107F85"/>
    <w:rsid w:val="001109DD"/>
    <w:rsid w:val="001110A8"/>
    <w:rsid w:val="001127A6"/>
    <w:rsid w:val="001136D8"/>
    <w:rsid w:val="0011489E"/>
    <w:rsid w:val="001156E3"/>
    <w:rsid w:val="001172B2"/>
    <w:rsid w:val="00122466"/>
    <w:rsid w:val="001271DC"/>
    <w:rsid w:val="001340D5"/>
    <w:rsid w:val="00137C80"/>
    <w:rsid w:val="00143039"/>
    <w:rsid w:val="0015412D"/>
    <w:rsid w:val="001560E7"/>
    <w:rsid w:val="0016591D"/>
    <w:rsid w:val="00166759"/>
    <w:rsid w:val="0017189F"/>
    <w:rsid w:val="0017260B"/>
    <w:rsid w:val="001730AC"/>
    <w:rsid w:val="0018142C"/>
    <w:rsid w:val="001831D6"/>
    <w:rsid w:val="001873C0"/>
    <w:rsid w:val="00193934"/>
    <w:rsid w:val="00197230"/>
    <w:rsid w:val="001A4F63"/>
    <w:rsid w:val="001B1B31"/>
    <w:rsid w:val="001B1F34"/>
    <w:rsid w:val="001B27AB"/>
    <w:rsid w:val="001C4D7B"/>
    <w:rsid w:val="001C5DED"/>
    <w:rsid w:val="001C6982"/>
    <w:rsid w:val="001D247B"/>
    <w:rsid w:val="001D260C"/>
    <w:rsid w:val="001D6F06"/>
    <w:rsid w:val="001D7401"/>
    <w:rsid w:val="001D790A"/>
    <w:rsid w:val="001E4AB8"/>
    <w:rsid w:val="001E7AC0"/>
    <w:rsid w:val="001F16F3"/>
    <w:rsid w:val="001F33D6"/>
    <w:rsid w:val="00204FF6"/>
    <w:rsid w:val="002103F3"/>
    <w:rsid w:val="00210C09"/>
    <w:rsid w:val="00213C89"/>
    <w:rsid w:val="00224C10"/>
    <w:rsid w:val="00227E17"/>
    <w:rsid w:val="0023597D"/>
    <w:rsid w:val="00242DCC"/>
    <w:rsid w:val="00255203"/>
    <w:rsid w:val="00255FEE"/>
    <w:rsid w:val="00256C1A"/>
    <w:rsid w:val="002665CC"/>
    <w:rsid w:val="00273AB7"/>
    <w:rsid w:val="002756C6"/>
    <w:rsid w:val="00277873"/>
    <w:rsid w:val="00293D16"/>
    <w:rsid w:val="002953DF"/>
    <w:rsid w:val="002B17B8"/>
    <w:rsid w:val="002B75CC"/>
    <w:rsid w:val="002C1B8B"/>
    <w:rsid w:val="002C4395"/>
    <w:rsid w:val="002C682C"/>
    <w:rsid w:val="002D1D95"/>
    <w:rsid w:val="002E15EB"/>
    <w:rsid w:val="003044EF"/>
    <w:rsid w:val="003104F7"/>
    <w:rsid w:val="0031690B"/>
    <w:rsid w:val="003219E2"/>
    <w:rsid w:val="003243FB"/>
    <w:rsid w:val="0032687E"/>
    <w:rsid w:val="00330423"/>
    <w:rsid w:val="00332E81"/>
    <w:rsid w:val="0033309D"/>
    <w:rsid w:val="003463E6"/>
    <w:rsid w:val="00350998"/>
    <w:rsid w:val="003567A2"/>
    <w:rsid w:val="00360D2F"/>
    <w:rsid w:val="00364119"/>
    <w:rsid w:val="00364DD7"/>
    <w:rsid w:val="0037004E"/>
    <w:rsid w:val="00376697"/>
    <w:rsid w:val="00376FBB"/>
    <w:rsid w:val="0037743A"/>
    <w:rsid w:val="003878F1"/>
    <w:rsid w:val="00390966"/>
    <w:rsid w:val="003966FF"/>
    <w:rsid w:val="003A0BCC"/>
    <w:rsid w:val="003A116B"/>
    <w:rsid w:val="003A4C25"/>
    <w:rsid w:val="003B1AB8"/>
    <w:rsid w:val="003B25DE"/>
    <w:rsid w:val="003B3E28"/>
    <w:rsid w:val="003B67DB"/>
    <w:rsid w:val="003C5F19"/>
    <w:rsid w:val="003C707E"/>
    <w:rsid w:val="003D17EF"/>
    <w:rsid w:val="003E29BF"/>
    <w:rsid w:val="003E5F32"/>
    <w:rsid w:val="00402490"/>
    <w:rsid w:val="00407940"/>
    <w:rsid w:val="00412343"/>
    <w:rsid w:val="00414255"/>
    <w:rsid w:val="00420007"/>
    <w:rsid w:val="0042022F"/>
    <w:rsid w:val="0042474D"/>
    <w:rsid w:val="00426FE9"/>
    <w:rsid w:val="00430309"/>
    <w:rsid w:val="0043142B"/>
    <w:rsid w:val="004330E2"/>
    <w:rsid w:val="004418B4"/>
    <w:rsid w:val="00441A55"/>
    <w:rsid w:val="00441F95"/>
    <w:rsid w:val="00443E25"/>
    <w:rsid w:val="0044495E"/>
    <w:rsid w:val="0044623F"/>
    <w:rsid w:val="00446A7A"/>
    <w:rsid w:val="004538DE"/>
    <w:rsid w:val="00453C3B"/>
    <w:rsid w:val="00454289"/>
    <w:rsid w:val="00455FCB"/>
    <w:rsid w:val="00460889"/>
    <w:rsid w:val="00466EF7"/>
    <w:rsid w:val="00470186"/>
    <w:rsid w:val="004818B2"/>
    <w:rsid w:val="00486796"/>
    <w:rsid w:val="00486DC6"/>
    <w:rsid w:val="00487B7F"/>
    <w:rsid w:val="004966E3"/>
    <w:rsid w:val="004A358A"/>
    <w:rsid w:val="004B1753"/>
    <w:rsid w:val="004B4981"/>
    <w:rsid w:val="004B64B0"/>
    <w:rsid w:val="004C0309"/>
    <w:rsid w:val="004C2F89"/>
    <w:rsid w:val="004D3D5C"/>
    <w:rsid w:val="004D5803"/>
    <w:rsid w:val="004E1C4D"/>
    <w:rsid w:val="004E30F4"/>
    <w:rsid w:val="004F415E"/>
    <w:rsid w:val="00504282"/>
    <w:rsid w:val="00505CED"/>
    <w:rsid w:val="00515726"/>
    <w:rsid w:val="00522907"/>
    <w:rsid w:val="00527101"/>
    <w:rsid w:val="00530FC9"/>
    <w:rsid w:val="0054142A"/>
    <w:rsid w:val="00542693"/>
    <w:rsid w:val="005430A1"/>
    <w:rsid w:val="00543694"/>
    <w:rsid w:val="00543F56"/>
    <w:rsid w:val="00545AE7"/>
    <w:rsid w:val="00550382"/>
    <w:rsid w:val="00550CD4"/>
    <w:rsid w:val="00561DDC"/>
    <w:rsid w:val="00566D8D"/>
    <w:rsid w:val="00571D61"/>
    <w:rsid w:val="00574A07"/>
    <w:rsid w:val="00574E09"/>
    <w:rsid w:val="00576F3B"/>
    <w:rsid w:val="0058096B"/>
    <w:rsid w:val="005831E4"/>
    <w:rsid w:val="005865E7"/>
    <w:rsid w:val="005911AF"/>
    <w:rsid w:val="005916B9"/>
    <w:rsid w:val="00594724"/>
    <w:rsid w:val="00595864"/>
    <w:rsid w:val="00597AF7"/>
    <w:rsid w:val="005A01F4"/>
    <w:rsid w:val="005A7972"/>
    <w:rsid w:val="005B2302"/>
    <w:rsid w:val="005B2AE6"/>
    <w:rsid w:val="005B35CA"/>
    <w:rsid w:val="005B4851"/>
    <w:rsid w:val="005C1224"/>
    <w:rsid w:val="005C77EC"/>
    <w:rsid w:val="005D0E9B"/>
    <w:rsid w:val="005D3969"/>
    <w:rsid w:val="005D4C36"/>
    <w:rsid w:val="005D5D45"/>
    <w:rsid w:val="005D66BA"/>
    <w:rsid w:val="005E425F"/>
    <w:rsid w:val="005E443F"/>
    <w:rsid w:val="005E4D5C"/>
    <w:rsid w:val="005F3E43"/>
    <w:rsid w:val="005F3F79"/>
    <w:rsid w:val="005F46F1"/>
    <w:rsid w:val="005F5805"/>
    <w:rsid w:val="005F5F62"/>
    <w:rsid w:val="005F7683"/>
    <w:rsid w:val="006065B9"/>
    <w:rsid w:val="00611888"/>
    <w:rsid w:val="00614765"/>
    <w:rsid w:val="00620724"/>
    <w:rsid w:val="006209B0"/>
    <w:rsid w:val="00627D09"/>
    <w:rsid w:val="006304F0"/>
    <w:rsid w:val="00630CC4"/>
    <w:rsid w:val="006413B3"/>
    <w:rsid w:val="00642576"/>
    <w:rsid w:val="00643312"/>
    <w:rsid w:val="00647A2D"/>
    <w:rsid w:val="00651E5A"/>
    <w:rsid w:val="00663469"/>
    <w:rsid w:val="00667B47"/>
    <w:rsid w:val="00677314"/>
    <w:rsid w:val="00684CC8"/>
    <w:rsid w:val="00686A3A"/>
    <w:rsid w:val="00694C2E"/>
    <w:rsid w:val="006A4851"/>
    <w:rsid w:val="006B1AD4"/>
    <w:rsid w:val="006C2509"/>
    <w:rsid w:val="006C4F38"/>
    <w:rsid w:val="006C64EF"/>
    <w:rsid w:val="006C6787"/>
    <w:rsid w:val="006D43C5"/>
    <w:rsid w:val="006E4B33"/>
    <w:rsid w:val="006E5E0E"/>
    <w:rsid w:val="006F6606"/>
    <w:rsid w:val="00700EDA"/>
    <w:rsid w:val="00701870"/>
    <w:rsid w:val="007021CF"/>
    <w:rsid w:val="00702222"/>
    <w:rsid w:val="007051FF"/>
    <w:rsid w:val="00706CBC"/>
    <w:rsid w:val="0070762B"/>
    <w:rsid w:val="00717FA7"/>
    <w:rsid w:val="007220CA"/>
    <w:rsid w:val="00737CAA"/>
    <w:rsid w:val="00746FB5"/>
    <w:rsid w:val="00753E93"/>
    <w:rsid w:val="00767491"/>
    <w:rsid w:val="0077170E"/>
    <w:rsid w:val="00771E7F"/>
    <w:rsid w:val="0077399C"/>
    <w:rsid w:val="00776604"/>
    <w:rsid w:val="00780C15"/>
    <w:rsid w:val="00781839"/>
    <w:rsid w:val="00781E4D"/>
    <w:rsid w:val="00786BA0"/>
    <w:rsid w:val="007904CD"/>
    <w:rsid w:val="00790DFE"/>
    <w:rsid w:val="00791C75"/>
    <w:rsid w:val="007923DC"/>
    <w:rsid w:val="00797779"/>
    <w:rsid w:val="007A1018"/>
    <w:rsid w:val="007A12EE"/>
    <w:rsid w:val="007A73B3"/>
    <w:rsid w:val="007B6860"/>
    <w:rsid w:val="007B7EA0"/>
    <w:rsid w:val="007C3D76"/>
    <w:rsid w:val="007D01CA"/>
    <w:rsid w:val="007D29DE"/>
    <w:rsid w:val="007D3B2D"/>
    <w:rsid w:val="007D5F11"/>
    <w:rsid w:val="007D6181"/>
    <w:rsid w:val="007E1188"/>
    <w:rsid w:val="007E3663"/>
    <w:rsid w:val="007F328A"/>
    <w:rsid w:val="0080000E"/>
    <w:rsid w:val="00803BDD"/>
    <w:rsid w:val="008063A6"/>
    <w:rsid w:val="008154C2"/>
    <w:rsid w:val="00816D9F"/>
    <w:rsid w:val="0082158D"/>
    <w:rsid w:val="00836AC9"/>
    <w:rsid w:val="00844C49"/>
    <w:rsid w:val="00844E3D"/>
    <w:rsid w:val="008461FC"/>
    <w:rsid w:val="00851BFD"/>
    <w:rsid w:val="008574C8"/>
    <w:rsid w:val="00861385"/>
    <w:rsid w:val="0086537F"/>
    <w:rsid w:val="00867C86"/>
    <w:rsid w:val="00876AC1"/>
    <w:rsid w:val="008816A4"/>
    <w:rsid w:val="00883E0B"/>
    <w:rsid w:val="0088475D"/>
    <w:rsid w:val="00885B17"/>
    <w:rsid w:val="00886A0E"/>
    <w:rsid w:val="00890557"/>
    <w:rsid w:val="008954A3"/>
    <w:rsid w:val="008A259E"/>
    <w:rsid w:val="008A3ECC"/>
    <w:rsid w:val="008B11EC"/>
    <w:rsid w:val="008B1526"/>
    <w:rsid w:val="008B2ACF"/>
    <w:rsid w:val="008B731C"/>
    <w:rsid w:val="008C01A1"/>
    <w:rsid w:val="008C45A4"/>
    <w:rsid w:val="008C4794"/>
    <w:rsid w:val="008C5912"/>
    <w:rsid w:val="008D01F2"/>
    <w:rsid w:val="008D1C56"/>
    <w:rsid w:val="008D2768"/>
    <w:rsid w:val="008D5E94"/>
    <w:rsid w:val="008E3B9D"/>
    <w:rsid w:val="008E7E4A"/>
    <w:rsid w:val="00900704"/>
    <w:rsid w:val="00935A13"/>
    <w:rsid w:val="0094306C"/>
    <w:rsid w:val="00945584"/>
    <w:rsid w:val="00951B29"/>
    <w:rsid w:val="00951C92"/>
    <w:rsid w:val="00960CBF"/>
    <w:rsid w:val="00964ECE"/>
    <w:rsid w:val="00974FF1"/>
    <w:rsid w:val="009756FD"/>
    <w:rsid w:val="00981AE5"/>
    <w:rsid w:val="0098551D"/>
    <w:rsid w:val="009956A1"/>
    <w:rsid w:val="009B1765"/>
    <w:rsid w:val="009B20DF"/>
    <w:rsid w:val="009B28C9"/>
    <w:rsid w:val="009B6916"/>
    <w:rsid w:val="009B7C38"/>
    <w:rsid w:val="009C2C6E"/>
    <w:rsid w:val="009C5BD4"/>
    <w:rsid w:val="009C6E67"/>
    <w:rsid w:val="009D4873"/>
    <w:rsid w:val="009D6716"/>
    <w:rsid w:val="009D6FB2"/>
    <w:rsid w:val="009E1B07"/>
    <w:rsid w:val="009E5B3F"/>
    <w:rsid w:val="00A001F7"/>
    <w:rsid w:val="00A145B3"/>
    <w:rsid w:val="00A254D3"/>
    <w:rsid w:val="00A264D5"/>
    <w:rsid w:val="00A2693F"/>
    <w:rsid w:val="00A27E08"/>
    <w:rsid w:val="00A311BB"/>
    <w:rsid w:val="00A320D5"/>
    <w:rsid w:val="00A47482"/>
    <w:rsid w:val="00A50669"/>
    <w:rsid w:val="00A52974"/>
    <w:rsid w:val="00A554C9"/>
    <w:rsid w:val="00A572B0"/>
    <w:rsid w:val="00A646A6"/>
    <w:rsid w:val="00A80D58"/>
    <w:rsid w:val="00A815BA"/>
    <w:rsid w:val="00A82B46"/>
    <w:rsid w:val="00A82B9B"/>
    <w:rsid w:val="00A85D35"/>
    <w:rsid w:val="00A90EA6"/>
    <w:rsid w:val="00A931A8"/>
    <w:rsid w:val="00A93E66"/>
    <w:rsid w:val="00AA18B2"/>
    <w:rsid w:val="00AA39F4"/>
    <w:rsid w:val="00AA3E64"/>
    <w:rsid w:val="00AA4B21"/>
    <w:rsid w:val="00AA62C2"/>
    <w:rsid w:val="00AA66C9"/>
    <w:rsid w:val="00AB5BDD"/>
    <w:rsid w:val="00AB6D3F"/>
    <w:rsid w:val="00AC0EBD"/>
    <w:rsid w:val="00AC6450"/>
    <w:rsid w:val="00AD0C83"/>
    <w:rsid w:val="00AD3F8E"/>
    <w:rsid w:val="00AE1A21"/>
    <w:rsid w:val="00AF1F63"/>
    <w:rsid w:val="00AF4954"/>
    <w:rsid w:val="00AF7610"/>
    <w:rsid w:val="00B0691D"/>
    <w:rsid w:val="00B20306"/>
    <w:rsid w:val="00B33F75"/>
    <w:rsid w:val="00B41385"/>
    <w:rsid w:val="00B43B98"/>
    <w:rsid w:val="00B46403"/>
    <w:rsid w:val="00B603EE"/>
    <w:rsid w:val="00B703E8"/>
    <w:rsid w:val="00B8133B"/>
    <w:rsid w:val="00B83A1D"/>
    <w:rsid w:val="00B86D57"/>
    <w:rsid w:val="00B92D79"/>
    <w:rsid w:val="00B96BEF"/>
    <w:rsid w:val="00BA4071"/>
    <w:rsid w:val="00BB4644"/>
    <w:rsid w:val="00BB5A40"/>
    <w:rsid w:val="00BB5C7B"/>
    <w:rsid w:val="00BB7FFA"/>
    <w:rsid w:val="00BC16B4"/>
    <w:rsid w:val="00BC22A2"/>
    <w:rsid w:val="00BC6B0A"/>
    <w:rsid w:val="00BC701E"/>
    <w:rsid w:val="00BD352E"/>
    <w:rsid w:val="00BE2D97"/>
    <w:rsid w:val="00BE63DA"/>
    <w:rsid w:val="00BF21B3"/>
    <w:rsid w:val="00C000EA"/>
    <w:rsid w:val="00C06B6B"/>
    <w:rsid w:val="00C0770E"/>
    <w:rsid w:val="00C07B46"/>
    <w:rsid w:val="00C1223F"/>
    <w:rsid w:val="00C15B41"/>
    <w:rsid w:val="00C17B5A"/>
    <w:rsid w:val="00C227E8"/>
    <w:rsid w:val="00C23272"/>
    <w:rsid w:val="00C23922"/>
    <w:rsid w:val="00C26C6E"/>
    <w:rsid w:val="00C2739D"/>
    <w:rsid w:val="00C27CBA"/>
    <w:rsid w:val="00C42536"/>
    <w:rsid w:val="00C44949"/>
    <w:rsid w:val="00C4595A"/>
    <w:rsid w:val="00C47BD2"/>
    <w:rsid w:val="00C5175F"/>
    <w:rsid w:val="00C562A1"/>
    <w:rsid w:val="00C56D1F"/>
    <w:rsid w:val="00C60655"/>
    <w:rsid w:val="00C72A46"/>
    <w:rsid w:val="00C9448C"/>
    <w:rsid w:val="00CA16F8"/>
    <w:rsid w:val="00CA44A2"/>
    <w:rsid w:val="00CA4885"/>
    <w:rsid w:val="00CA56E5"/>
    <w:rsid w:val="00CB2547"/>
    <w:rsid w:val="00CB40DE"/>
    <w:rsid w:val="00CC2F4F"/>
    <w:rsid w:val="00CC6BAF"/>
    <w:rsid w:val="00CC7467"/>
    <w:rsid w:val="00CC7806"/>
    <w:rsid w:val="00CD75CF"/>
    <w:rsid w:val="00CD7AF7"/>
    <w:rsid w:val="00CE7521"/>
    <w:rsid w:val="00CF2F49"/>
    <w:rsid w:val="00D04B03"/>
    <w:rsid w:val="00D20F44"/>
    <w:rsid w:val="00D21AA3"/>
    <w:rsid w:val="00D254FD"/>
    <w:rsid w:val="00D31544"/>
    <w:rsid w:val="00D34DAB"/>
    <w:rsid w:val="00D56768"/>
    <w:rsid w:val="00D57FCA"/>
    <w:rsid w:val="00D656BB"/>
    <w:rsid w:val="00D662DB"/>
    <w:rsid w:val="00D66770"/>
    <w:rsid w:val="00D732C9"/>
    <w:rsid w:val="00D75606"/>
    <w:rsid w:val="00D80808"/>
    <w:rsid w:val="00D8557E"/>
    <w:rsid w:val="00D85D0E"/>
    <w:rsid w:val="00D90972"/>
    <w:rsid w:val="00D94626"/>
    <w:rsid w:val="00DB2D23"/>
    <w:rsid w:val="00DB3FEE"/>
    <w:rsid w:val="00DB43E4"/>
    <w:rsid w:val="00DB66D2"/>
    <w:rsid w:val="00DB6A0D"/>
    <w:rsid w:val="00DB7EBB"/>
    <w:rsid w:val="00DC0144"/>
    <w:rsid w:val="00DC21A5"/>
    <w:rsid w:val="00DD2C6C"/>
    <w:rsid w:val="00DD6972"/>
    <w:rsid w:val="00DD77F9"/>
    <w:rsid w:val="00DE124A"/>
    <w:rsid w:val="00DE1547"/>
    <w:rsid w:val="00DE5F89"/>
    <w:rsid w:val="00DF0B9F"/>
    <w:rsid w:val="00DF14E8"/>
    <w:rsid w:val="00DF2A34"/>
    <w:rsid w:val="00E05309"/>
    <w:rsid w:val="00E1385C"/>
    <w:rsid w:val="00E2057C"/>
    <w:rsid w:val="00E23EDC"/>
    <w:rsid w:val="00E251A0"/>
    <w:rsid w:val="00E27F03"/>
    <w:rsid w:val="00E330EF"/>
    <w:rsid w:val="00E334D2"/>
    <w:rsid w:val="00E361FB"/>
    <w:rsid w:val="00E54C3F"/>
    <w:rsid w:val="00E5504D"/>
    <w:rsid w:val="00E60401"/>
    <w:rsid w:val="00E60BD2"/>
    <w:rsid w:val="00E6205F"/>
    <w:rsid w:val="00E647B8"/>
    <w:rsid w:val="00E871E5"/>
    <w:rsid w:val="00E97857"/>
    <w:rsid w:val="00EA3A91"/>
    <w:rsid w:val="00EB1A5B"/>
    <w:rsid w:val="00EB4666"/>
    <w:rsid w:val="00EB5EF9"/>
    <w:rsid w:val="00EB60EF"/>
    <w:rsid w:val="00EC7C7B"/>
    <w:rsid w:val="00EC7F36"/>
    <w:rsid w:val="00ED181A"/>
    <w:rsid w:val="00ED2196"/>
    <w:rsid w:val="00EE6518"/>
    <w:rsid w:val="00EE6BE0"/>
    <w:rsid w:val="00EF5C9C"/>
    <w:rsid w:val="00F00AE7"/>
    <w:rsid w:val="00F012ED"/>
    <w:rsid w:val="00F04D99"/>
    <w:rsid w:val="00F1560C"/>
    <w:rsid w:val="00F2100D"/>
    <w:rsid w:val="00F238A6"/>
    <w:rsid w:val="00F324C6"/>
    <w:rsid w:val="00F35526"/>
    <w:rsid w:val="00F36C71"/>
    <w:rsid w:val="00F4239C"/>
    <w:rsid w:val="00F44206"/>
    <w:rsid w:val="00F52AC0"/>
    <w:rsid w:val="00F54C28"/>
    <w:rsid w:val="00F600EB"/>
    <w:rsid w:val="00F604CE"/>
    <w:rsid w:val="00F640D3"/>
    <w:rsid w:val="00F65FDC"/>
    <w:rsid w:val="00F67303"/>
    <w:rsid w:val="00F74135"/>
    <w:rsid w:val="00F74E7F"/>
    <w:rsid w:val="00F75909"/>
    <w:rsid w:val="00F7717F"/>
    <w:rsid w:val="00F8386B"/>
    <w:rsid w:val="00F868BF"/>
    <w:rsid w:val="00F87F5E"/>
    <w:rsid w:val="00F969F9"/>
    <w:rsid w:val="00FA2183"/>
    <w:rsid w:val="00FA2D86"/>
    <w:rsid w:val="00FA59E6"/>
    <w:rsid w:val="00FA5D75"/>
    <w:rsid w:val="00FB302F"/>
    <w:rsid w:val="00FB3613"/>
    <w:rsid w:val="00FB5345"/>
    <w:rsid w:val="00FB7A56"/>
    <w:rsid w:val="00FC0D25"/>
    <w:rsid w:val="00FC2DF9"/>
    <w:rsid w:val="00FC5699"/>
    <w:rsid w:val="00FC5F1B"/>
    <w:rsid w:val="00FC7A24"/>
    <w:rsid w:val="00FD4D8A"/>
    <w:rsid w:val="00FD6BD7"/>
    <w:rsid w:val="00FE0A95"/>
    <w:rsid w:val="00FE3AC8"/>
    <w:rsid w:val="00FE7D65"/>
    <w:rsid w:val="00FF2697"/>
    <w:rsid w:val="00FF3721"/>
    <w:rsid w:val="00FF46EC"/>
    <w:rsid w:val="00FF4A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5537"/>
    <o:shapelayout v:ext="edit">
      <o:idmap v:ext="edit" data="1"/>
    </o:shapelayout>
  </w:shapeDefaults>
  <w:decimalSymbol w:val="."/>
  <w:listSeparator w:val=","/>
  <w15:docId w15:val="{0E8EBBA5-B068-4F00-8A52-8F451074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8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F85"/>
    <w:pPr>
      <w:tabs>
        <w:tab w:val="center" w:pos="4680"/>
        <w:tab w:val="right" w:pos="9360"/>
      </w:tabs>
    </w:pPr>
  </w:style>
  <w:style w:type="character" w:customStyle="1" w:styleId="HeaderChar">
    <w:name w:val="Header Char"/>
    <w:basedOn w:val="DefaultParagraphFont"/>
    <w:link w:val="Header"/>
    <w:uiPriority w:val="99"/>
    <w:rsid w:val="00107F85"/>
    <w:rPr>
      <w:rFonts w:ascii="Times New Roman" w:hAnsi="Times New Roman"/>
      <w:sz w:val="24"/>
    </w:rPr>
  </w:style>
  <w:style w:type="paragraph" w:styleId="Footer">
    <w:name w:val="footer"/>
    <w:basedOn w:val="Normal"/>
    <w:link w:val="FooterChar"/>
    <w:uiPriority w:val="99"/>
    <w:unhideWhenUsed/>
    <w:rsid w:val="00107F85"/>
    <w:pPr>
      <w:tabs>
        <w:tab w:val="center" w:pos="4680"/>
        <w:tab w:val="right" w:pos="9360"/>
      </w:tabs>
    </w:pPr>
  </w:style>
  <w:style w:type="character" w:customStyle="1" w:styleId="FooterChar">
    <w:name w:val="Footer Char"/>
    <w:basedOn w:val="DefaultParagraphFont"/>
    <w:link w:val="Footer"/>
    <w:uiPriority w:val="99"/>
    <w:rsid w:val="00107F85"/>
    <w:rPr>
      <w:rFonts w:ascii="Times New Roman" w:hAnsi="Times New Roman"/>
      <w:sz w:val="24"/>
    </w:rPr>
  </w:style>
  <w:style w:type="paragraph" w:styleId="ListParagraph">
    <w:name w:val="List Paragraph"/>
    <w:basedOn w:val="Normal"/>
    <w:uiPriority w:val="34"/>
    <w:qFormat/>
    <w:rsid w:val="0054142A"/>
    <w:pPr>
      <w:ind w:left="720"/>
      <w:contextualSpacing/>
    </w:pPr>
  </w:style>
  <w:style w:type="character" w:customStyle="1" w:styleId="tgc">
    <w:name w:val="_tgc"/>
    <w:basedOn w:val="DefaultParagraphFont"/>
    <w:rsid w:val="00945584"/>
  </w:style>
  <w:style w:type="paragraph" w:styleId="BalloonText">
    <w:name w:val="Balloon Text"/>
    <w:basedOn w:val="Normal"/>
    <w:link w:val="BalloonTextChar"/>
    <w:uiPriority w:val="99"/>
    <w:semiHidden/>
    <w:unhideWhenUsed/>
    <w:rsid w:val="00293D16"/>
    <w:rPr>
      <w:rFonts w:ascii="Tahoma" w:hAnsi="Tahoma" w:cs="Tahoma"/>
      <w:sz w:val="16"/>
      <w:szCs w:val="16"/>
    </w:rPr>
  </w:style>
  <w:style w:type="character" w:customStyle="1" w:styleId="BalloonTextChar">
    <w:name w:val="Balloon Text Char"/>
    <w:basedOn w:val="DefaultParagraphFont"/>
    <w:link w:val="BalloonText"/>
    <w:uiPriority w:val="99"/>
    <w:semiHidden/>
    <w:rsid w:val="00293D16"/>
    <w:rPr>
      <w:rFonts w:ascii="Tahoma" w:hAnsi="Tahoma" w:cs="Tahoma"/>
      <w:sz w:val="16"/>
      <w:szCs w:val="16"/>
    </w:rPr>
  </w:style>
  <w:style w:type="table" w:customStyle="1" w:styleId="LightShading1">
    <w:name w:val="Light Shading1"/>
    <w:basedOn w:val="TableNormal"/>
    <w:uiPriority w:val="60"/>
    <w:rsid w:val="00A50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E647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E7D2F-0C30-417D-B8D7-9B1700F5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55</Pages>
  <Words>11503</Words>
  <Characters>6556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Elizabeth Seitz</cp:lastModifiedBy>
  <cp:revision>263</cp:revision>
  <cp:lastPrinted>2017-09-05T15:32:00Z</cp:lastPrinted>
  <dcterms:created xsi:type="dcterms:W3CDTF">2017-06-16T16:55:00Z</dcterms:created>
  <dcterms:modified xsi:type="dcterms:W3CDTF">2024-02-22T14:39:00Z</dcterms:modified>
</cp:coreProperties>
</file>